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0A1B6" w14:textId="425DA68A" w:rsidR="00A132F7" w:rsidRDefault="00A132F7" w:rsidP="00A132F7">
      <w:pPr>
        <w:spacing w:after="0" w:line="240" w:lineRule="auto"/>
        <w:rPr>
          <w:rFonts w:ascii="Bahnschrift Condensed" w:eastAsia="Yu Gothic UI Semibold" w:hAnsi="Bahnschrift Condensed" w:cs="Arial"/>
          <w:b/>
          <w:sz w:val="72"/>
          <w:szCs w:val="72"/>
        </w:rPr>
      </w:pPr>
      <w:r>
        <w:rPr>
          <w:rFonts w:ascii="Bahnschrift Condensed" w:eastAsia="Yu Gothic UI Semibold" w:hAnsi="Bahnschrift Condensed" w:cs="Arial"/>
          <w:b/>
          <w:noProof/>
          <w:sz w:val="72"/>
          <w:szCs w:val="72"/>
          <w:lang w:eastAsia="de-AT"/>
        </w:rPr>
        <w:drawing>
          <wp:inline distT="0" distB="0" distL="0" distR="0" wp14:anchorId="1B544643" wp14:editId="0B1847FE">
            <wp:extent cx="6645275" cy="1339850"/>
            <wp:effectExtent l="0" t="0" r="3175" b="0"/>
            <wp:docPr id="2" name="Grafik 2" descr="C:\Users\welk1\AppData\Local\Microsoft\Windows\INetCache\Content.Word\fortbildung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k1\AppData\Local\Microsoft\Windows\INetCache\Content.Word\fortbildung_N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3FAB" w14:textId="05E880A4" w:rsidR="00A132F7" w:rsidRDefault="00A132F7" w:rsidP="00A132F7">
      <w:pPr>
        <w:spacing w:after="0" w:line="240" w:lineRule="auto"/>
        <w:jc w:val="center"/>
        <w:rPr>
          <w:rFonts w:ascii="Bahnschrift Condensed" w:eastAsia="Yu Gothic UI Semibold" w:hAnsi="Bahnschrift Condensed" w:cs="Arial"/>
          <w:b/>
          <w:sz w:val="72"/>
          <w:szCs w:val="72"/>
        </w:rPr>
      </w:pPr>
    </w:p>
    <w:p w14:paraId="0E933C26" w14:textId="13938C18" w:rsidR="00A132F7" w:rsidRDefault="00A132F7" w:rsidP="00A132F7">
      <w:pPr>
        <w:spacing w:after="0" w:line="240" w:lineRule="auto"/>
        <w:jc w:val="center"/>
        <w:rPr>
          <w:rFonts w:ascii="Bahnschrift Condensed" w:eastAsia="Yu Gothic UI Semibold" w:hAnsi="Bahnschrift Condensed" w:cs="Arial"/>
          <w:b/>
          <w:sz w:val="72"/>
          <w:szCs w:val="72"/>
        </w:rPr>
      </w:pPr>
    </w:p>
    <w:p w14:paraId="1AB09D5E" w14:textId="12D849C8" w:rsidR="00A132F7" w:rsidRPr="007A6100" w:rsidRDefault="00A132F7" w:rsidP="00A132F7">
      <w:pPr>
        <w:spacing w:after="0" w:line="240" w:lineRule="auto"/>
        <w:jc w:val="center"/>
        <w:rPr>
          <w:rFonts w:ascii="Bahnschrift Condensed" w:eastAsia="Yu Gothic UI Semibold" w:hAnsi="Bahnschrift Condensed" w:cs="Arial"/>
          <w:color w:val="000000" w:themeColor="text1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A6100">
        <w:rPr>
          <w:rFonts w:ascii="Bahnschrift Condensed" w:eastAsia="Yu Gothic UI Semibold" w:hAnsi="Bahnschrift Condensed" w:cs="Arial"/>
          <w:color w:val="000000" w:themeColor="text1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Fortbildungs- und Veranstaltungskalender</w:t>
      </w:r>
    </w:p>
    <w:p w14:paraId="29FD7343" w14:textId="77777777" w:rsidR="00A132F7" w:rsidRPr="007A6100" w:rsidRDefault="00A132F7" w:rsidP="00A132F7">
      <w:pPr>
        <w:spacing w:after="0" w:line="240" w:lineRule="auto"/>
        <w:jc w:val="center"/>
        <w:rPr>
          <w:rFonts w:ascii="Bahnschrift Condensed" w:eastAsia="Yu Gothic UI Semibold" w:hAnsi="Bahnschrift Condensed" w:cs="Arial"/>
          <w:color w:val="000000" w:themeColor="text1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A6100">
        <w:rPr>
          <w:rFonts w:ascii="Bahnschrift Condensed" w:eastAsia="Yu Gothic UI Semibold" w:hAnsi="Bahnschrift Condensed" w:cs="Arial"/>
          <w:color w:val="000000" w:themeColor="text1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er Fachgruppen</w:t>
      </w:r>
    </w:p>
    <w:p w14:paraId="4EB3B735" w14:textId="77777777" w:rsidR="00A132F7" w:rsidRPr="007A6100" w:rsidRDefault="00A132F7" w:rsidP="00A132F7">
      <w:pPr>
        <w:spacing w:after="0" w:line="240" w:lineRule="auto"/>
        <w:jc w:val="center"/>
        <w:rPr>
          <w:rFonts w:ascii="Bahnschrift Condensed" w:eastAsia="Yu Gothic UI Semibold" w:hAnsi="Bahnschrift Condensed" w:cs="Arial"/>
          <w:color w:val="000000" w:themeColor="text1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A6100">
        <w:rPr>
          <w:rFonts w:ascii="Bahnschrift Condensed" w:eastAsia="Yu Gothic UI Semibold" w:hAnsi="Bahnschrift Condensed" w:cs="Arial"/>
          <w:color w:val="000000" w:themeColor="text1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und der</w:t>
      </w:r>
    </w:p>
    <w:p w14:paraId="5E53D43C" w14:textId="5C30943C" w:rsidR="009B74FF" w:rsidRPr="007A6100" w:rsidRDefault="00A132F7" w:rsidP="00A132F7">
      <w:pPr>
        <w:spacing w:after="0" w:line="240" w:lineRule="auto"/>
        <w:jc w:val="center"/>
        <w:rPr>
          <w:rFonts w:ascii="Bahnschrift" w:eastAsia="Yu Gothic UI Semibold" w:hAnsi="Bahnschrift" w:cs="Arial"/>
          <w:color w:val="000000" w:themeColor="text1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A6100">
        <w:rPr>
          <w:rFonts w:ascii="Bahnschrift Condensed" w:eastAsia="Yu Gothic UI Semibold" w:hAnsi="Bahnschrift Condensed" w:cs="Arial"/>
          <w:color w:val="000000" w:themeColor="text1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Musikschulservicestelle Steiermark</w:t>
      </w:r>
    </w:p>
    <w:p w14:paraId="7D449F6D" w14:textId="73AE17E5" w:rsidR="00A132F7" w:rsidRPr="007A6100" w:rsidRDefault="00A132F7">
      <w:pPr>
        <w:spacing w:after="0" w:line="240" w:lineRule="auto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78D79709" w14:textId="01CA3560" w:rsidR="00A132F7" w:rsidRDefault="00A132F7">
      <w:pPr>
        <w:spacing w:after="0" w:line="240" w:lineRule="auto"/>
        <w:rPr>
          <w:rFonts w:ascii="Arial" w:hAnsi="Arial" w:cs="Arial"/>
        </w:rPr>
      </w:pPr>
    </w:p>
    <w:p w14:paraId="456E5627" w14:textId="77777777" w:rsidR="00A132F7" w:rsidRDefault="00A132F7">
      <w:pPr>
        <w:spacing w:after="0" w:line="240" w:lineRule="auto"/>
        <w:rPr>
          <w:rFonts w:ascii="Arial" w:hAnsi="Arial" w:cs="Arial"/>
        </w:rPr>
      </w:pPr>
    </w:p>
    <w:p w14:paraId="71DB2311" w14:textId="2F630BEE" w:rsidR="00A132F7" w:rsidRDefault="00A132F7">
      <w:pPr>
        <w:spacing w:after="0" w:line="240" w:lineRule="auto"/>
        <w:rPr>
          <w:rFonts w:ascii="Arial" w:hAnsi="Arial" w:cs="Arial"/>
        </w:rPr>
      </w:pPr>
      <w:r>
        <w:rPr>
          <w:rFonts w:ascii="Bahnschrift Condensed" w:eastAsia="Yu Gothic UI Semibold" w:hAnsi="Bahnschrift Condensed" w:cs="Arial"/>
          <w:b/>
          <w:noProof/>
          <w:sz w:val="72"/>
          <w:szCs w:val="72"/>
          <w:lang w:eastAsia="de-AT"/>
        </w:rPr>
        <w:drawing>
          <wp:anchor distT="0" distB="0" distL="114300" distR="114300" simplePos="0" relativeHeight="251658240" behindDoc="1" locked="0" layoutInCell="1" allowOverlap="1" wp14:anchorId="0323EEC7" wp14:editId="2BBD305E">
            <wp:simplePos x="0" y="0"/>
            <wp:positionH relativeFrom="column">
              <wp:posOffset>106326</wp:posOffset>
            </wp:positionH>
            <wp:positionV relativeFrom="page">
              <wp:posOffset>8654902</wp:posOffset>
            </wp:positionV>
            <wp:extent cx="2682922" cy="756463"/>
            <wp:effectExtent l="0" t="0" r="3175" b="5715"/>
            <wp:wrapNone/>
            <wp:docPr id="3" name="Grafik 3" descr="C:\Users\welk1\AppData\Local\Microsoft\Windows\INetCache\Content.Word\MUSE_Logo_qu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lk1\AppData\Local\Microsoft\Windows\INetCache\Content.Word\MUSE_Logo_qu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50" cy="77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6126C256" w14:textId="4D8BD330" w:rsidR="00D80B08" w:rsidRPr="00C75645" w:rsidRDefault="00D80B08" w:rsidP="00D80B08">
      <w:pPr>
        <w:shd w:val="clear" w:color="auto" w:fill="365F91" w:themeFill="accent1" w:themeFillShade="BF"/>
        <w:spacing w:after="0"/>
        <w:jc w:val="center"/>
        <w:rPr>
          <w:rFonts w:ascii="Arial" w:hAnsi="Arial" w:cs="Arial"/>
          <w:color w:val="FFFFFF"/>
          <w:sz w:val="40"/>
          <w:szCs w:val="40"/>
        </w:rPr>
      </w:pPr>
      <w:r>
        <w:rPr>
          <w:rFonts w:ascii="Arial" w:hAnsi="Arial" w:cs="Arial"/>
          <w:color w:val="FFFFFF"/>
          <w:sz w:val="40"/>
          <w:szCs w:val="40"/>
        </w:rPr>
        <w:lastRenderedPageBreak/>
        <w:t>Kalender August –September 2023</w:t>
      </w:r>
    </w:p>
    <w:p w14:paraId="26FA57C0" w14:textId="77777777" w:rsidR="00D80B08" w:rsidRPr="00C75645" w:rsidRDefault="00D80B08" w:rsidP="00D80B08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538"/>
        <w:gridCol w:w="567"/>
        <w:gridCol w:w="4820"/>
      </w:tblGrid>
      <w:tr w:rsidR="00D80B08" w:rsidRPr="00C75645" w14:paraId="14604F7F" w14:textId="77777777" w:rsidTr="00D80B08">
        <w:trPr>
          <w:trHeight w:val="340"/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14:paraId="6D0539EA" w14:textId="26150556" w:rsidR="00D80B08" w:rsidRPr="00C75645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ugust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14:paraId="7C8BA5B0" w14:textId="3045FE79" w:rsidR="00D80B08" w:rsidRPr="00C75645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eptember</w:t>
            </w:r>
          </w:p>
        </w:tc>
      </w:tr>
      <w:tr w:rsidR="00D80B08" w:rsidRPr="003464AC" w14:paraId="0E6C9AC3" w14:textId="77777777" w:rsidTr="00D80B0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D666AB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D9C6B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676BC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5D72D" w14:textId="68C005AD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0B08" w:rsidRPr="003464AC" w14:paraId="42424ED5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F444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9CD535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47AC1983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DD303"/>
            <w:vAlign w:val="center"/>
          </w:tcPr>
          <w:p w14:paraId="305B8677" w14:textId="29A6A6AD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0B08" w:rsidRPr="003464AC" w14:paraId="097BAE73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725C9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152C8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DD303"/>
            <w:vAlign w:val="center"/>
          </w:tcPr>
          <w:p w14:paraId="1561966E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820" w:type="dxa"/>
            <w:shd w:val="clear" w:color="auto" w:fill="FDD303"/>
            <w:vAlign w:val="center"/>
          </w:tcPr>
          <w:p w14:paraId="5BD4B048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D80B08" w:rsidRPr="003464AC" w14:paraId="10CA5DED" w14:textId="77777777" w:rsidTr="00D80B0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021A8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8067D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DEF29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1ECB437" w14:textId="48798501" w:rsidR="00D80B08" w:rsidRPr="00D6570E" w:rsidRDefault="00D6570E" w:rsidP="00682793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D6570E">
              <w:rPr>
                <w:rFonts w:ascii="Arial" w:hAnsi="Arial" w:cs="Arial"/>
                <w:b/>
                <w:sz w:val="17"/>
                <w:szCs w:val="17"/>
              </w:rPr>
              <w:t>Fortbildungswoche am JJFK</w:t>
            </w:r>
          </w:p>
        </w:tc>
      </w:tr>
      <w:tr w:rsidR="00D80B08" w:rsidRPr="003464AC" w14:paraId="3F1886C0" w14:textId="77777777" w:rsidTr="00790058">
        <w:trPr>
          <w:trHeight w:val="34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03"/>
            <w:vAlign w:val="center"/>
          </w:tcPr>
          <w:p w14:paraId="3E820C90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03"/>
            <w:vAlign w:val="center"/>
          </w:tcPr>
          <w:p w14:paraId="1E28C462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02B5CD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0536EB" w14:textId="2125BA46" w:rsidR="00D80B08" w:rsidRPr="003464AC" w:rsidRDefault="00D6570E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570E">
              <w:rPr>
                <w:rFonts w:ascii="Arial" w:hAnsi="Arial" w:cs="Arial"/>
                <w:b/>
                <w:sz w:val="17"/>
                <w:szCs w:val="17"/>
              </w:rPr>
              <w:t>Fortbildungswoche am JJFK</w:t>
            </w:r>
          </w:p>
        </w:tc>
      </w:tr>
      <w:tr w:rsidR="00D80B08" w:rsidRPr="003464AC" w14:paraId="7CE0B084" w14:textId="77777777" w:rsidTr="00790058">
        <w:trPr>
          <w:trHeight w:val="34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03"/>
            <w:vAlign w:val="center"/>
          </w:tcPr>
          <w:p w14:paraId="2AF64220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03"/>
            <w:vAlign w:val="center"/>
          </w:tcPr>
          <w:p w14:paraId="44539F50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13AA29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3C887" w14:textId="513EB74D" w:rsidR="00D80B08" w:rsidRPr="003464AC" w:rsidRDefault="00D6570E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570E">
              <w:rPr>
                <w:rFonts w:ascii="Arial" w:hAnsi="Arial" w:cs="Arial"/>
                <w:b/>
                <w:sz w:val="17"/>
                <w:szCs w:val="17"/>
              </w:rPr>
              <w:t>Fortbildungswoche am JJFK</w:t>
            </w:r>
          </w:p>
        </w:tc>
      </w:tr>
      <w:tr w:rsidR="00D80B08" w:rsidRPr="003464AC" w14:paraId="211FFAE0" w14:textId="77777777" w:rsidTr="00D80B08">
        <w:trPr>
          <w:trHeight w:val="34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B11D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7470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3AAA6F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A90B36" w14:textId="0439BEA0" w:rsidR="00D80B08" w:rsidRPr="003464AC" w:rsidRDefault="00D6570E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570E">
              <w:rPr>
                <w:rFonts w:ascii="Arial" w:hAnsi="Arial" w:cs="Arial"/>
                <w:b/>
                <w:sz w:val="17"/>
                <w:szCs w:val="17"/>
              </w:rPr>
              <w:t>Fortbildungswoche am JJFK</w:t>
            </w:r>
          </w:p>
        </w:tc>
      </w:tr>
      <w:tr w:rsidR="00D80B08" w:rsidRPr="003464AC" w14:paraId="69343808" w14:textId="77777777" w:rsidTr="00D80B08">
        <w:trPr>
          <w:trHeight w:val="34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2695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1FB5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564D14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D7C883" w14:textId="79CA6290" w:rsidR="00D80B08" w:rsidRPr="003464AC" w:rsidRDefault="00D6570E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570E">
              <w:rPr>
                <w:rFonts w:ascii="Arial" w:hAnsi="Arial" w:cs="Arial"/>
                <w:b/>
                <w:sz w:val="17"/>
                <w:szCs w:val="17"/>
              </w:rPr>
              <w:t>Fortbildungswoche am JJFK</w:t>
            </w:r>
          </w:p>
        </w:tc>
      </w:tr>
      <w:tr w:rsidR="00D80B08" w:rsidRPr="003464AC" w14:paraId="554648FB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568112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A2542C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06840483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11ADD80E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iCs/>
                <w:sz w:val="17"/>
                <w:szCs w:val="17"/>
              </w:rPr>
            </w:pPr>
          </w:p>
        </w:tc>
      </w:tr>
      <w:tr w:rsidR="00D80B08" w:rsidRPr="003464AC" w14:paraId="433499F2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6AB25C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9197D" w14:textId="77777777" w:rsidR="00D80B08" w:rsidRPr="003464AC" w:rsidRDefault="00D80B08" w:rsidP="0068279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6B638E60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6559DB07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D80B08" w:rsidRPr="003464AC" w14:paraId="48AC2313" w14:textId="77777777" w:rsidTr="00D80B0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02C329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05EB77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26F977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93D1DC6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D80B08" w:rsidRPr="003464AC" w14:paraId="32A52108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0ECA6A32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0658AEEC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3B5467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219D87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D80B08" w:rsidRPr="003464AC" w14:paraId="148D914E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03F0F359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4DB43CBA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i/>
                <w:strike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A8989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AF7B4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iCs/>
                <w:sz w:val="17"/>
                <w:szCs w:val="17"/>
              </w:rPr>
            </w:pPr>
          </w:p>
        </w:tc>
      </w:tr>
      <w:tr w:rsidR="00D80B08" w:rsidRPr="003464AC" w14:paraId="1856ACCB" w14:textId="77777777" w:rsidTr="00682793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0C19CE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46BDB7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i/>
                <w:strike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8F311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C1A7FE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iCs/>
                <w:sz w:val="17"/>
                <w:szCs w:val="17"/>
              </w:rPr>
            </w:pPr>
          </w:p>
        </w:tc>
      </w:tr>
      <w:tr w:rsidR="00D80B08" w:rsidRPr="003464AC" w14:paraId="0FF5E34A" w14:textId="77777777" w:rsidTr="00F0526B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14:paraId="502FA257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14:paraId="4E73BF18" w14:textId="1EA121EF" w:rsidR="00D80B08" w:rsidRPr="00531C29" w:rsidRDefault="00531C29" w:rsidP="00682793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Mariä Himmelfahrt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6CD3E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C8EF9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iCs/>
                <w:sz w:val="17"/>
                <w:szCs w:val="17"/>
              </w:rPr>
            </w:pPr>
          </w:p>
        </w:tc>
      </w:tr>
      <w:tr w:rsidR="00D80B08" w:rsidRPr="003464AC" w14:paraId="3C8F6748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D5909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ED8F39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i/>
                <w:strike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139C7F90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75D6628B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iCs/>
                <w:sz w:val="17"/>
                <w:szCs w:val="17"/>
              </w:rPr>
            </w:pPr>
          </w:p>
        </w:tc>
      </w:tr>
      <w:tr w:rsidR="00D80B08" w:rsidRPr="003464AC" w14:paraId="748F04FB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7A0780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7EAB3E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6E7C3905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2EA46A4E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0B08" w:rsidRPr="003464AC" w14:paraId="6690D00D" w14:textId="77777777" w:rsidTr="00D80B0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BEF870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4D9FDB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i/>
                <w:iCs/>
                <w:sz w:val="17"/>
                <w:szCs w:val="17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FA4CC1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5F6ACC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0B08" w:rsidRPr="003464AC" w14:paraId="570E6B4C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5C8A688C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44D9BD4B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3FB871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3AADB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0B08" w:rsidRPr="003464AC" w14:paraId="6432D30D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5F373759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64532B05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A648EA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481AA4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0B08" w:rsidRPr="003464AC" w14:paraId="58583F80" w14:textId="77777777" w:rsidTr="00D80B08">
        <w:trPr>
          <w:trHeight w:val="340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CD792E3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452AB6ED" w14:textId="77777777" w:rsidR="00D80B08" w:rsidRPr="003464AC" w:rsidRDefault="00D80B08" w:rsidP="0068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B87F3D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F5F22B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0B08" w:rsidRPr="003464AC" w14:paraId="200320B6" w14:textId="77777777" w:rsidTr="00D80B0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8F035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7411DF" w14:textId="77777777" w:rsidR="00D80B08" w:rsidRPr="003464AC" w:rsidRDefault="00D80B08" w:rsidP="0068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7"/>
                <w:szCs w:val="17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DE7213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B297B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0B08" w:rsidRPr="003464AC" w14:paraId="7080D10E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0AB578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E07DC8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0B463C8C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208D8700" w14:textId="77777777" w:rsidR="00D80B08" w:rsidRPr="003464AC" w:rsidRDefault="00D80B08" w:rsidP="0068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de-DE"/>
              </w:rPr>
            </w:pPr>
          </w:p>
        </w:tc>
      </w:tr>
      <w:tr w:rsidR="00D80B08" w:rsidRPr="003464AC" w14:paraId="2B035528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FFEC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C6C1B3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0601B604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0AB05D98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0B08" w:rsidRPr="003464AC" w14:paraId="2F273DFF" w14:textId="77777777" w:rsidTr="00D80B0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E69734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437E28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B9D52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5DF35FF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0B08" w:rsidRPr="003464AC" w14:paraId="37A8075A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0F82289F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6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0F5D0C18" w14:textId="036CACCC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A5AE43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6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B2D5D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0B08" w:rsidRPr="003464AC" w14:paraId="32FF31CD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442ED4DF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20E0DEEC" w14:textId="7B2DCB2C" w:rsidR="00D80B08" w:rsidRPr="009B2F6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D4B902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CA6130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D80B08" w:rsidRPr="003464AC" w14:paraId="5FA6F2F8" w14:textId="77777777" w:rsidTr="00D80B08">
        <w:trPr>
          <w:trHeight w:val="340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3264444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E15A06B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B82029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6960C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0B08" w:rsidRPr="003464AC" w14:paraId="68E636B0" w14:textId="77777777" w:rsidTr="00D80B0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C3FF2B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DDC0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E7F362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0A7E7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0B08" w:rsidRPr="003464AC" w14:paraId="180E1FB9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CDBBF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17181C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5904CF53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2892853C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0B08" w:rsidRPr="003464AC" w14:paraId="3F1FE1C5" w14:textId="77777777" w:rsidTr="00D80B08">
        <w:trPr>
          <w:trHeight w:val="340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0E3B646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31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AD492DD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1316CD" w14:textId="77777777" w:rsidR="00D80B08" w:rsidRPr="003464AC" w:rsidRDefault="00D80B08" w:rsidP="0068279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F5EB3AE" w14:textId="77777777" w:rsidR="00D80B08" w:rsidRPr="003464AC" w:rsidRDefault="00D80B08" w:rsidP="006827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B92CA3E" w14:textId="77777777" w:rsidR="00D80B08" w:rsidRDefault="00D80B08">
      <w:pPr>
        <w:spacing w:after="0" w:line="240" w:lineRule="auto"/>
        <w:rPr>
          <w:rFonts w:ascii="Arial" w:hAnsi="Arial" w:cs="Arial"/>
          <w:color w:val="FFFFFF"/>
          <w:sz w:val="40"/>
          <w:szCs w:val="40"/>
        </w:rPr>
      </w:pPr>
    </w:p>
    <w:p w14:paraId="2550B4AD" w14:textId="77777777" w:rsidR="00D80B08" w:rsidRDefault="00D80B08">
      <w:pPr>
        <w:spacing w:after="0" w:line="240" w:lineRule="auto"/>
        <w:rPr>
          <w:rFonts w:ascii="Arial" w:hAnsi="Arial" w:cs="Arial"/>
          <w:color w:val="FFFFFF"/>
          <w:sz w:val="40"/>
          <w:szCs w:val="40"/>
        </w:rPr>
      </w:pPr>
      <w:r>
        <w:rPr>
          <w:rFonts w:ascii="Arial" w:hAnsi="Arial" w:cs="Arial"/>
          <w:color w:val="FFFFFF"/>
          <w:sz w:val="40"/>
          <w:szCs w:val="40"/>
        </w:rPr>
        <w:br w:type="page"/>
      </w:r>
    </w:p>
    <w:p w14:paraId="6E1BB42C" w14:textId="423278CA" w:rsidR="00473201" w:rsidRPr="00C75645" w:rsidRDefault="002C7D5D" w:rsidP="007A6100">
      <w:pPr>
        <w:shd w:val="clear" w:color="auto" w:fill="365F91" w:themeFill="accent1" w:themeFillShade="BF"/>
        <w:spacing w:after="0"/>
        <w:jc w:val="center"/>
        <w:rPr>
          <w:rFonts w:ascii="Arial" w:hAnsi="Arial" w:cs="Arial"/>
          <w:color w:val="FFFFFF"/>
          <w:sz w:val="40"/>
          <w:szCs w:val="40"/>
        </w:rPr>
      </w:pPr>
      <w:r>
        <w:rPr>
          <w:rFonts w:ascii="Arial" w:hAnsi="Arial" w:cs="Arial"/>
          <w:color w:val="FFFFFF"/>
          <w:sz w:val="40"/>
          <w:szCs w:val="40"/>
        </w:rPr>
        <w:lastRenderedPageBreak/>
        <w:t>Kalender Oktober – November 2023</w:t>
      </w:r>
    </w:p>
    <w:p w14:paraId="37DBE064" w14:textId="77777777" w:rsidR="00473201" w:rsidRPr="00C75645" w:rsidRDefault="00473201" w:rsidP="00473201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538"/>
        <w:gridCol w:w="567"/>
        <w:gridCol w:w="4820"/>
      </w:tblGrid>
      <w:tr w:rsidR="00473201" w:rsidRPr="00C75645" w14:paraId="1E766D50" w14:textId="77777777" w:rsidTr="00D80B08">
        <w:trPr>
          <w:trHeight w:val="340"/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14:paraId="093C1F18" w14:textId="77777777" w:rsidR="00473201" w:rsidRPr="00C75645" w:rsidRDefault="00473201" w:rsidP="00473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644">
              <w:rPr>
                <w:rFonts w:ascii="Arial" w:hAnsi="Arial" w:cs="Arial"/>
                <w:b/>
                <w:color w:val="FFFFFF" w:themeColor="background1"/>
              </w:rPr>
              <w:t>Oktober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14:paraId="62818920" w14:textId="77777777" w:rsidR="00473201" w:rsidRPr="00C75645" w:rsidRDefault="00473201" w:rsidP="00473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644">
              <w:rPr>
                <w:rFonts w:ascii="Arial" w:hAnsi="Arial" w:cs="Arial"/>
                <w:b/>
                <w:color w:val="FFFFFF" w:themeColor="background1"/>
              </w:rPr>
              <w:t>November</w:t>
            </w:r>
          </w:p>
        </w:tc>
      </w:tr>
      <w:tr w:rsidR="000E3608" w:rsidRPr="003464AC" w14:paraId="5A3BD79E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404C63FD" w14:textId="0AF9DE6F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4DA4B727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76923C" w:themeFill="accent3" w:themeFillShade="BF"/>
            <w:vAlign w:val="center"/>
          </w:tcPr>
          <w:p w14:paraId="43132FA1" w14:textId="118F8397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14:paraId="521712DF" w14:textId="49B7E304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b/>
                <w:sz w:val="17"/>
                <w:szCs w:val="17"/>
              </w:rPr>
              <w:t>Allerheiligen</w:t>
            </w:r>
          </w:p>
        </w:tc>
      </w:tr>
      <w:tr w:rsidR="000E3608" w:rsidRPr="003464AC" w14:paraId="5B8B20E1" w14:textId="77777777" w:rsidTr="00F0526B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CBA3BC" w14:textId="1096C59F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554D3F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0A813D96" w14:textId="6CDD29BF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B2452D9" w14:textId="7B9775C0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b/>
                <w:sz w:val="17"/>
                <w:szCs w:val="17"/>
              </w:rPr>
              <w:t>Allerseelen – schulfrei</w:t>
            </w:r>
          </w:p>
        </w:tc>
      </w:tr>
      <w:tr w:rsidR="00CE2F90" w:rsidRPr="003464AC" w14:paraId="3A9B43A8" w14:textId="77777777" w:rsidTr="00CE2F90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538E0" w14:textId="622DA4F3" w:rsidR="00CE2F90" w:rsidRPr="003464AC" w:rsidRDefault="00D80B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3BD4C" w14:textId="7777777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11D0E0" w14:textId="6B235AA7" w:rsidR="00CE2F90" w:rsidRPr="003464AC" w:rsidRDefault="00CE2F90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4686C0B2" w14:textId="7777777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0E3608" w:rsidRPr="00280F39" w14:paraId="2D9614E5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3B0FA" w14:textId="143B89A2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95783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DD303"/>
            <w:vAlign w:val="center"/>
          </w:tcPr>
          <w:p w14:paraId="7CEF1D9E" w14:textId="6E765A54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820" w:type="dxa"/>
            <w:shd w:val="clear" w:color="auto" w:fill="FDD303"/>
            <w:vAlign w:val="center"/>
          </w:tcPr>
          <w:p w14:paraId="7C503F37" w14:textId="2B0EED7F" w:rsidR="000E3608" w:rsidRPr="00475773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0E3608" w:rsidRPr="003464AC" w14:paraId="5056DFE1" w14:textId="77777777" w:rsidTr="00790058">
        <w:trPr>
          <w:trHeight w:val="34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6F07" w14:textId="551AA797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5793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DD303"/>
            <w:vAlign w:val="center"/>
          </w:tcPr>
          <w:p w14:paraId="6328A24E" w14:textId="4D744126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28E76693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3464AC" w14:paraId="75CC4573" w14:textId="77777777" w:rsidTr="000E3608">
        <w:trPr>
          <w:trHeight w:val="34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A9B5" w14:textId="2C3504FF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5EF7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C61E3E" w14:textId="7FF439B9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31BBF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3464AC" w14:paraId="4E760F5D" w14:textId="77777777" w:rsidTr="00790058">
        <w:trPr>
          <w:trHeight w:val="34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03"/>
            <w:vAlign w:val="center"/>
          </w:tcPr>
          <w:p w14:paraId="38914F87" w14:textId="00FC5B7B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03"/>
            <w:vAlign w:val="center"/>
          </w:tcPr>
          <w:p w14:paraId="39A4C689" w14:textId="5B078271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613D1B" w14:textId="57577620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1E54A" w14:textId="68E9B318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3464AC" w14:paraId="17744C71" w14:textId="77777777" w:rsidTr="00790058">
        <w:trPr>
          <w:trHeight w:val="34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03"/>
            <w:vAlign w:val="center"/>
          </w:tcPr>
          <w:p w14:paraId="22385311" w14:textId="70A46636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03"/>
            <w:vAlign w:val="center"/>
          </w:tcPr>
          <w:p w14:paraId="65D78119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8098B1" w14:textId="515B96A5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6E7466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3464AC" w14:paraId="3A471A16" w14:textId="77777777" w:rsidTr="000E360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A5474B" w14:textId="60162CF0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ACE395" w14:textId="7CE75D4C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A3B514" w14:textId="41AF1CCC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6693F6" w14:textId="0628EA18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iCs/>
                <w:sz w:val="17"/>
                <w:szCs w:val="17"/>
              </w:rPr>
            </w:pPr>
          </w:p>
        </w:tc>
      </w:tr>
      <w:tr w:rsidR="000E3608" w:rsidRPr="003464AC" w14:paraId="7A725816" w14:textId="77777777" w:rsidTr="00A40542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0900A" w14:textId="2778ED65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2A57F" w14:textId="77777777" w:rsidR="000E3608" w:rsidRPr="003464AC" w:rsidRDefault="000E3608" w:rsidP="000E36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73FF7C" w14:textId="75F08450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1D05BF" w14:textId="72F82472" w:rsidR="000E3608" w:rsidRPr="001B3D9C" w:rsidRDefault="001B3D9C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Seminar 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>„Ganz in der Musik 1“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– 2. Modul: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02236">
              <w:rPr>
                <w:rFonts w:ascii="Arial" w:hAnsi="Arial" w:cs="Arial"/>
                <w:sz w:val="17"/>
                <w:szCs w:val="17"/>
              </w:rPr>
              <w:t>17:30-21:00 Uhr</w:t>
            </w:r>
            <w:r w:rsidR="00A77E1F">
              <w:rPr>
                <w:rFonts w:ascii="Arial" w:hAnsi="Arial" w:cs="Arial"/>
                <w:sz w:val="17"/>
                <w:szCs w:val="17"/>
              </w:rPr>
              <w:t>; Ort: MS Kalsdorf</w:t>
            </w:r>
          </w:p>
        </w:tc>
      </w:tr>
      <w:tr w:rsidR="000E3608" w:rsidRPr="003464AC" w14:paraId="2A4BEE99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AA2CD2" w14:textId="4C8F83D8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862C44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DD303"/>
            <w:vAlign w:val="center"/>
          </w:tcPr>
          <w:p w14:paraId="4C5CD41D" w14:textId="2710F8D6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4820" w:type="dxa"/>
            <w:shd w:val="clear" w:color="auto" w:fill="FDD303"/>
            <w:vAlign w:val="center"/>
          </w:tcPr>
          <w:p w14:paraId="20424B35" w14:textId="2BF8FE36" w:rsidR="000E3608" w:rsidRPr="00C24913" w:rsidRDefault="00C24913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„</w:t>
            </w:r>
            <w:r w:rsidR="00E54B8F">
              <w:rPr>
                <w:rFonts w:ascii="Arial" w:hAnsi="Arial" w:cs="Arial"/>
                <w:b/>
                <w:i/>
                <w:sz w:val="17"/>
                <w:szCs w:val="17"/>
              </w:rPr>
              <w:t>Ganz in der Musik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>“</w:t>
            </w:r>
            <w:r w:rsidR="00E54B8F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– </w:t>
            </w:r>
            <w:r w:rsidR="00E54B8F" w:rsidRPr="00930A5E">
              <w:rPr>
                <w:rFonts w:ascii="Arial" w:hAnsi="Arial" w:cs="Arial"/>
                <w:b/>
                <w:sz w:val="17"/>
                <w:szCs w:val="17"/>
              </w:rPr>
              <w:t>2. Modul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9:00-18:00 Uhr</w:t>
            </w:r>
            <w:r w:rsidR="00930A5E">
              <w:rPr>
                <w:rFonts w:ascii="Arial" w:hAnsi="Arial" w:cs="Arial"/>
                <w:sz w:val="17"/>
                <w:szCs w:val="17"/>
              </w:rPr>
              <w:t>, Ort: MS Kalsdorf</w:t>
            </w:r>
          </w:p>
        </w:tc>
      </w:tr>
      <w:tr w:rsidR="000E3608" w:rsidRPr="003464AC" w14:paraId="06E10290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0D1BDB" w14:textId="36E8AD37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63D9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48ED33A7" w14:textId="5126E250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4EE373DF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E2F90" w:rsidRPr="003464AC" w14:paraId="72C65AEB" w14:textId="77777777" w:rsidTr="00CE2F90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7824C" w14:textId="26271310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9E9220" w14:textId="7777777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i/>
                <w:strike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589A7C" w14:textId="77777777" w:rsidR="00CE2F90" w:rsidRPr="003464AC" w:rsidRDefault="00CE2F90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2B5E1D" w14:textId="7777777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iCs/>
                <w:sz w:val="17"/>
                <w:szCs w:val="17"/>
              </w:rPr>
            </w:pPr>
          </w:p>
        </w:tc>
      </w:tr>
      <w:tr w:rsidR="00CE2F90" w:rsidRPr="003464AC" w14:paraId="2041F2D8" w14:textId="77777777" w:rsidTr="00CE2F90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A3A55" w14:textId="733FF450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EC898C" w14:textId="7B2732BA" w:rsidR="00CE2F90" w:rsidRPr="00707F97" w:rsidRDefault="00707F97" w:rsidP="00CE2F90">
            <w:pPr>
              <w:spacing w:after="0" w:line="240" w:lineRule="auto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Musikwettbewerb 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>„Franz Cibulka“</w:t>
            </w:r>
            <w:r w:rsidR="00682793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Vorrund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65A251" w14:textId="2FA00520" w:rsidR="00CE2F90" w:rsidRPr="003464AC" w:rsidRDefault="00CE2F90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10CAD3" w14:textId="7777777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iCs/>
                <w:sz w:val="17"/>
                <w:szCs w:val="17"/>
              </w:rPr>
            </w:pPr>
          </w:p>
        </w:tc>
      </w:tr>
      <w:tr w:rsidR="00CE2F90" w:rsidRPr="003464AC" w14:paraId="19F495C1" w14:textId="77777777" w:rsidTr="00CE2F90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692D09" w14:textId="3AECE6EC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F1970B" w14:textId="315B8A4D" w:rsidR="00CE2F90" w:rsidRPr="003464AC" w:rsidRDefault="00707F97" w:rsidP="00CE2F90">
            <w:pPr>
              <w:spacing w:after="0" w:line="240" w:lineRule="auto"/>
              <w:rPr>
                <w:rFonts w:ascii="Arial" w:hAnsi="Arial" w:cs="Arial"/>
                <w:i/>
                <w:strike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Musikwettbewerb 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>„Franz Cibulka“</w:t>
            </w:r>
            <w:r w:rsidR="00682793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Jugendkategori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C8CF6" w14:textId="29D6667F" w:rsidR="00CE2F90" w:rsidRPr="003464AC" w:rsidRDefault="00CE2F90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F89EE5" w14:textId="0591CA74" w:rsidR="00CE2F90" w:rsidRPr="00EB2E35" w:rsidRDefault="00CE2F90" w:rsidP="00CE2F90">
            <w:pPr>
              <w:spacing w:after="0" w:line="240" w:lineRule="auto"/>
              <w:rPr>
                <w:rFonts w:ascii="Arial" w:hAnsi="Arial" w:cs="Arial"/>
                <w:iCs/>
                <w:sz w:val="17"/>
                <w:szCs w:val="17"/>
              </w:rPr>
            </w:pPr>
          </w:p>
        </w:tc>
      </w:tr>
      <w:tr w:rsidR="000E3608" w:rsidRPr="003464AC" w14:paraId="58C4D993" w14:textId="77777777" w:rsidTr="000E360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2C0BE8" w14:textId="45E00FC8" w:rsidR="000E3608" w:rsidRPr="003464AC" w:rsidRDefault="00CE2F90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18299" w14:textId="3D33EC69" w:rsidR="000E3608" w:rsidRPr="003464AC" w:rsidRDefault="00707F97" w:rsidP="000E3608">
            <w:pPr>
              <w:spacing w:after="0" w:line="240" w:lineRule="auto"/>
              <w:rPr>
                <w:rFonts w:ascii="Arial" w:hAnsi="Arial" w:cs="Arial"/>
                <w:i/>
                <w:strike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Musikwettbewerb 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>„Franz Cibulka“</w:t>
            </w:r>
            <w:r w:rsidR="00682793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Final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8BEDB8" w14:textId="5D125537" w:rsidR="000E3608" w:rsidRPr="003464AC" w:rsidRDefault="00CE2F90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B6B6B" w14:textId="45107B70" w:rsidR="000E3608" w:rsidRPr="00DA2A2B" w:rsidRDefault="000E3608" w:rsidP="000E3608">
            <w:pPr>
              <w:spacing w:after="0" w:line="240" w:lineRule="auto"/>
              <w:rPr>
                <w:rFonts w:ascii="Arial" w:hAnsi="Arial" w:cs="Arial"/>
                <w:iCs/>
                <w:sz w:val="17"/>
                <w:szCs w:val="17"/>
              </w:rPr>
            </w:pPr>
          </w:p>
        </w:tc>
      </w:tr>
      <w:tr w:rsidR="000E3608" w:rsidRPr="003464AC" w14:paraId="6099BCA8" w14:textId="77777777" w:rsidTr="000E360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1EF11" w14:textId="7133F87C" w:rsidR="000E3608" w:rsidRPr="003464AC" w:rsidRDefault="00CE2F90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5D22D6" w14:textId="55F5B425" w:rsidR="000E3608" w:rsidRPr="003464AC" w:rsidRDefault="00822350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22350">
              <w:rPr>
                <w:rFonts w:ascii="Arial" w:hAnsi="Arial" w:cs="Arial"/>
                <w:b/>
                <w:sz w:val="17"/>
                <w:szCs w:val="17"/>
              </w:rPr>
              <w:t>Zoom-Sitzung der Fachgruppe Schlag</w:t>
            </w:r>
            <w:r>
              <w:rPr>
                <w:rFonts w:ascii="Arial" w:hAnsi="Arial" w:cs="Arial"/>
                <w:b/>
                <w:sz w:val="17"/>
                <w:szCs w:val="17"/>
              </w:rPr>
              <w:t>zeug/Schlagwerk:</w:t>
            </w:r>
            <w:r>
              <w:rPr>
                <w:rFonts w:ascii="Arial" w:hAnsi="Arial" w:cs="Arial"/>
                <w:sz w:val="17"/>
                <w:szCs w:val="17"/>
              </w:rPr>
              <w:t xml:space="preserve"> 09:00-</w:t>
            </w:r>
            <w:r w:rsidRPr="00822350">
              <w:rPr>
                <w:rFonts w:ascii="Arial" w:hAnsi="Arial" w:cs="Arial"/>
                <w:sz w:val="17"/>
                <w:szCs w:val="17"/>
              </w:rPr>
              <w:t>10:15 Uhr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0E4668" w14:textId="67C82B90" w:rsidR="000E3608" w:rsidRPr="003464AC" w:rsidRDefault="00CE2F90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AFD560" w14:textId="6533E988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3464AC" w14:paraId="7FD8476E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851EE8" w14:textId="1F3A448A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F8FA8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i/>
                <w:iCs/>
                <w:sz w:val="17"/>
                <w:szCs w:val="17"/>
                <w:lang w:eastAsia="de-DE"/>
              </w:rPr>
            </w:pPr>
          </w:p>
        </w:tc>
        <w:tc>
          <w:tcPr>
            <w:tcW w:w="567" w:type="dxa"/>
            <w:shd w:val="clear" w:color="auto" w:fill="FDD303"/>
            <w:vAlign w:val="center"/>
          </w:tcPr>
          <w:p w14:paraId="17371705" w14:textId="6BF72D37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4820" w:type="dxa"/>
            <w:shd w:val="clear" w:color="auto" w:fill="FDD303"/>
            <w:vAlign w:val="center"/>
          </w:tcPr>
          <w:p w14:paraId="12230383" w14:textId="753B0E25" w:rsidR="00A631E8" w:rsidRPr="004A0390" w:rsidRDefault="00A631E8" w:rsidP="00A631E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A0390">
              <w:rPr>
                <w:rFonts w:ascii="Arial" w:hAnsi="Arial" w:cs="Arial"/>
                <w:b/>
                <w:sz w:val="17"/>
                <w:szCs w:val="17"/>
              </w:rPr>
              <w:t xml:space="preserve">Fachgruppentag emb + Seminar </w:t>
            </w:r>
            <w:r w:rsidRPr="004A0390">
              <w:rPr>
                <w:rFonts w:ascii="Arial" w:hAnsi="Arial" w:cs="Arial"/>
                <w:b/>
                <w:i/>
                <w:sz w:val="17"/>
                <w:szCs w:val="17"/>
              </w:rPr>
              <w:t>„Best of my lessons”</w:t>
            </w:r>
            <w:r w:rsidRPr="004A0390">
              <w:rPr>
                <w:rFonts w:ascii="Arial" w:hAnsi="Arial" w:cs="Arial"/>
                <w:b/>
                <w:sz w:val="17"/>
                <w:szCs w:val="17"/>
              </w:rPr>
              <w:t xml:space="preserve">: </w:t>
            </w:r>
            <w:r w:rsidRPr="004A0390">
              <w:rPr>
                <w:rFonts w:ascii="Arial" w:hAnsi="Arial" w:cs="Arial"/>
                <w:sz w:val="17"/>
                <w:szCs w:val="17"/>
              </w:rPr>
              <w:t xml:space="preserve">9:30-16:00 Uhr, </w:t>
            </w:r>
            <w:r w:rsidRPr="00A631E8">
              <w:rPr>
                <w:rFonts w:ascii="Arial" w:hAnsi="Arial" w:cs="Arial"/>
                <w:sz w:val="17"/>
                <w:szCs w:val="17"/>
              </w:rPr>
              <w:t>Ort: MS Kapfenberg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</w:p>
          <w:p w14:paraId="377ADF60" w14:textId="69A8F745" w:rsidR="000E3608" w:rsidRPr="00A64AAE" w:rsidRDefault="00A64AAE" w:rsidP="00A631E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„Dreiklangskonzert“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sz w:val="17"/>
                <w:szCs w:val="17"/>
              </w:rPr>
              <w:t>Ort: MS Gleisdorf</w:t>
            </w:r>
          </w:p>
        </w:tc>
      </w:tr>
      <w:tr w:rsidR="000E3608" w:rsidRPr="003464AC" w14:paraId="712C90FC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3933D5" w14:textId="0C02142E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86495F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32B996EE" w14:textId="048E89C6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14E00500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3464AC" w14:paraId="17CA2788" w14:textId="77777777" w:rsidTr="000E360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C31865" w14:textId="2787A6B0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F8C753" w14:textId="18A12E7F" w:rsidR="00C93C38" w:rsidRPr="00C93C38" w:rsidRDefault="00C93C38" w:rsidP="00C93C3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30A5E">
              <w:rPr>
                <w:rFonts w:ascii="Arial" w:hAnsi="Arial" w:cs="Arial"/>
                <w:b/>
                <w:sz w:val="17"/>
                <w:szCs w:val="17"/>
              </w:rPr>
              <w:t>Fach</w:t>
            </w:r>
            <w:r w:rsidR="002E3BDA" w:rsidRPr="00930A5E">
              <w:rPr>
                <w:rFonts w:ascii="Arial" w:hAnsi="Arial" w:cs="Arial"/>
                <w:b/>
                <w:sz w:val="17"/>
                <w:szCs w:val="17"/>
              </w:rPr>
              <w:t>treffen für Akkordeon</w:t>
            </w:r>
            <w:r w:rsidR="002E3BDA">
              <w:rPr>
                <w:rFonts w:ascii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 xml:space="preserve">10:00 </w:t>
            </w:r>
            <w:r w:rsidR="002E3BDA">
              <w:rPr>
                <w:rFonts w:ascii="Arial" w:hAnsi="Arial" w:cs="Arial"/>
                <w:sz w:val="17"/>
                <w:szCs w:val="17"/>
              </w:rPr>
              <w:t>– 12:00 Uhr</w:t>
            </w:r>
            <w:r w:rsidR="00930A5E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388BB67B" w14:textId="5B03B210" w:rsidR="000E3608" w:rsidRPr="003464AC" w:rsidRDefault="00C93C38" w:rsidP="00C93C3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93C38">
              <w:rPr>
                <w:rFonts w:ascii="Arial" w:hAnsi="Arial" w:cs="Arial"/>
                <w:sz w:val="17"/>
                <w:szCs w:val="17"/>
              </w:rPr>
              <w:t>Ort: JJF-Konservatorium, Entenplatz 1b, Raum 21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E453B7" w14:textId="6B482EE5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6C74CF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3464AC" w14:paraId="20331370" w14:textId="77777777" w:rsidTr="00790058">
        <w:trPr>
          <w:trHeight w:val="340"/>
          <w:jc w:val="center"/>
        </w:trPr>
        <w:tc>
          <w:tcPr>
            <w:tcW w:w="565" w:type="dxa"/>
            <w:shd w:val="clear" w:color="auto" w:fill="FDD303"/>
            <w:vAlign w:val="center"/>
          </w:tcPr>
          <w:p w14:paraId="415B4979" w14:textId="7153ED1D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4538" w:type="dxa"/>
            <w:shd w:val="clear" w:color="auto" w:fill="FDD303"/>
            <w:vAlign w:val="center"/>
          </w:tcPr>
          <w:p w14:paraId="79A14D7A" w14:textId="30431070" w:rsidR="000E3608" w:rsidRDefault="00EB57AD" w:rsidP="000E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Workshop 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>„Musikergesundheit“</w:t>
            </w:r>
            <w:r w:rsidR="00A92A00">
              <w:rPr>
                <w:rFonts w:ascii="Arial" w:hAnsi="Arial" w:cs="Arial"/>
                <w:b/>
                <w:sz w:val="17"/>
                <w:szCs w:val="17"/>
              </w:rPr>
              <w:t>:</w:t>
            </w:r>
            <w:r w:rsidR="00584D3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F50337">
              <w:rPr>
                <w:rFonts w:ascii="Arial" w:hAnsi="Arial" w:cs="Arial"/>
                <w:sz w:val="17"/>
                <w:szCs w:val="17"/>
              </w:rPr>
              <w:t>10:00-16:00</w:t>
            </w:r>
          </w:p>
          <w:p w14:paraId="661E8238" w14:textId="77C11FFD" w:rsidR="00584D33" w:rsidRPr="00A92A00" w:rsidRDefault="00584D33" w:rsidP="000E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rt: MS Kalsdorf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768153" w14:textId="4B3BE959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4C24F8" w14:textId="3E010B1C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3464AC" w14:paraId="2DB6F2E2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627D8541" w14:textId="635EA5A9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046DF917" w14:textId="77777777" w:rsidR="000E3608" w:rsidRPr="003464AC" w:rsidRDefault="000E3608" w:rsidP="000E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7"/>
                <w:szCs w:val="17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F99F1B" w14:textId="5473D35F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5987AE" w14:textId="4720CC51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3464AC" w14:paraId="702F1C7E" w14:textId="77777777" w:rsidTr="000E360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908551" w14:textId="57F15BCB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575D9F" w14:textId="4A3B1B9F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F9DDD" w14:textId="7A80CDC2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7FFDB" w14:textId="03BE252F" w:rsidR="000E3608" w:rsidRPr="003464AC" w:rsidRDefault="000E3608" w:rsidP="000E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de-DE"/>
              </w:rPr>
            </w:pPr>
          </w:p>
        </w:tc>
      </w:tr>
      <w:tr w:rsidR="000E3608" w:rsidRPr="003464AC" w14:paraId="4C0A217C" w14:textId="77777777" w:rsidTr="00A40542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6506DB" w14:textId="389C5ECE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C4EDC7" w14:textId="50EE9E55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E2CC8D" w14:textId="3A627B0C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E0E60" w14:textId="79AFAF49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3464AC" w14:paraId="389C16C3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37D1F" w14:textId="579E5943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3D764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DD303"/>
            <w:vAlign w:val="center"/>
          </w:tcPr>
          <w:p w14:paraId="2CFAFBF5" w14:textId="6F1740AA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4820" w:type="dxa"/>
            <w:shd w:val="clear" w:color="auto" w:fill="FDD303"/>
            <w:vAlign w:val="center"/>
          </w:tcPr>
          <w:p w14:paraId="33A0BDBF" w14:textId="58A685C8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3464AC" w14:paraId="27584004" w14:textId="77777777" w:rsidTr="00790058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14:paraId="57221087" w14:textId="7C6E385D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6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14:paraId="50E0F524" w14:textId="2B7552B4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b/>
                <w:sz w:val="17"/>
                <w:szCs w:val="17"/>
              </w:rPr>
              <w:t>Nationalfeiertag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612947B5" w14:textId="6A18BAA2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6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07B0DE99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3464AC" w14:paraId="6DA6EA64" w14:textId="77777777" w:rsidTr="00F0526B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7F9CA846" w14:textId="4B2DC1A0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3569EC52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3464AC">
              <w:rPr>
                <w:rFonts w:ascii="Arial" w:hAnsi="Arial" w:cs="Arial"/>
                <w:b/>
                <w:sz w:val="17"/>
                <w:szCs w:val="17"/>
              </w:rPr>
              <w:t xml:space="preserve">Herbstferien </w:t>
            </w:r>
          </w:p>
          <w:p w14:paraId="21C1E3E9" w14:textId="2DCE12C8" w:rsidR="000E3608" w:rsidRPr="009B2F6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2F6C">
              <w:rPr>
                <w:rFonts w:ascii="Arial" w:hAnsi="Arial" w:cs="Arial"/>
                <w:sz w:val="17"/>
                <w:szCs w:val="17"/>
              </w:rPr>
              <w:t>27.10. bis</w:t>
            </w:r>
            <w:r w:rsidR="009B2F6C" w:rsidRPr="009B2F6C">
              <w:rPr>
                <w:rFonts w:ascii="Arial" w:hAnsi="Arial" w:cs="Arial"/>
                <w:sz w:val="17"/>
                <w:szCs w:val="17"/>
              </w:rPr>
              <w:t xml:space="preserve"> 31.10.202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512622" w14:textId="51BCC2E0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309A94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0E3608" w:rsidRPr="003464AC" w14:paraId="1CCE1FB3" w14:textId="77777777" w:rsidTr="00707F97">
        <w:trPr>
          <w:trHeight w:val="340"/>
          <w:jc w:val="center"/>
        </w:trPr>
        <w:tc>
          <w:tcPr>
            <w:tcW w:w="565" w:type="dxa"/>
            <w:shd w:val="clear" w:color="auto" w:fill="FDD303"/>
            <w:vAlign w:val="center"/>
          </w:tcPr>
          <w:p w14:paraId="377AFB3C" w14:textId="08997BDB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4538" w:type="dxa"/>
            <w:shd w:val="clear" w:color="auto" w:fill="FDD303"/>
            <w:vAlign w:val="center"/>
          </w:tcPr>
          <w:p w14:paraId="0404FED9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B17A56" w14:textId="518CE60A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AF153B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3464AC" w14:paraId="58BB1DF6" w14:textId="77777777" w:rsidTr="00707F97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2AA2D066" w14:textId="1383397A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43219FA3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F60E19" w14:textId="2561DF3B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7C5C7" w14:textId="7AA99D28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3464AC" w14:paraId="0C87CC7B" w14:textId="77777777" w:rsidTr="00F0526B">
        <w:trPr>
          <w:trHeight w:val="340"/>
          <w:jc w:val="center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1D7948D3" w14:textId="49B16070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4538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50EB940D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9BA8E9" w14:textId="04382A94" w:rsidR="000E3608" w:rsidRPr="003464AC" w:rsidRDefault="003D5313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ABEBF5" w14:textId="527D3F05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3464AC" w14:paraId="2B9C4423" w14:textId="77777777" w:rsidTr="00675797">
        <w:trPr>
          <w:trHeight w:val="340"/>
          <w:jc w:val="center"/>
        </w:trPr>
        <w:tc>
          <w:tcPr>
            <w:tcW w:w="565" w:type="dxa"/>
            <w:shd w:val="clear" w:color="auto" w:fill="92D050"/>
            <w:vAlign w:val="center"/>
          </w:tcPr>
          <w:p w14:paraId="50BC402F" w14:textId="4BFE1C3D" w:rsidR="000E3608" w:rsidRPr="003464AC" w:rsidRDefault="000E3608" w:rsidP="000E360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31</w:t>
            </w:r>
          </w:p>
        </w:tc>
        <w:tc>
          <w:tcPr>
            <w:tcW w:w="4538" w:type="dxa"/>
            <w:shd w:val="clear" w:color="auto" w:fill="92D050"/>
            <w:vAlign w:val="center"/>
          </w:tcPr>
          <w:p w14:paraId="60F71913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89CB1E" w14:textId="41E9E49B" w:rsidR="000E3608" w:rsidRPr="003464AC" w:rsidRDefault="000E3608" w:rsidP="003D53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7B41EFDF" w14:textId="088ED688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4EEC284" w14:textId="77777777" w:rsidR="00957C80" w:rsidRDefault="00957C80" w:rsidP="00473201">
      <w:pPr>
        <w:spacing w:after="0" w:line="240" w:lineRule="auto"/>
        <w:rPr>
          <w:rFonts w:ascii="Arial" w:hAnsi="Arial" w:cs="Arial"/>
        </w:rPr>
      </w:pPr>
    </w:p>
    <w:p w14:paraId="4D6E9104" w14:textId="7F9B1322" w:rsidR="00261830" w:rsidRPr="00C75645" w:rsidRDefault="00957C80" w:rsidP="004732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BE2F48" w14:textId="18794CA1" w:rsidR="00473201" w:rsidRPr="00C75645" w:rsidRDefault="004A58A0" w:rsidP="00D80B08">
      <w:pPr>
        <w:shd w:val="clear" w:color="auto" w:fill="365F91" w:themeFill="accent1" w:themeFillShade="BF"/>
        <w:spacing w:after="0"/>
        <w:jc w:val="center"/>
        <w:rPr>
          <w:rFonts w:ascii="Arial" w:hAnsi="Arial" w:cs="Arial"/>
          <w:color w:val="FFFFFF"/>
          <w:sz w:val="40"/>
          <w:szCs w:val="40"/>
        </w:rPr>
      </w:pPr>
      <w:r w:rsidRPr="00C75645">
        <w:rPr>
          <w:rFonts w:ascii="Arial" w:hAnsi="Arial" w:cs="Arial"/>
          <w:color w:val="FFFFFF"/>
          <w:sz w:val="40"/>
          <w:szCs w:val="40"/>
        </w:rPr>
        <w:t>Kale</w:t>
      </w:r>
      <w:r w:rsidR="004E40E5" w:rsidRPr="00C75645">
        <w:rPr>
          <w:rFonts w:ascii="Arial" w:hAnsi="Arial" w:cs="Arial"/>
          <w:color w:val="FFFFFF"/>
          <w:sz w:val="40"/>
          <w:szCs w:val="40"/>
        </w:rPr>
        <w:t xml:space="preserve">nder Dezember </w:t>
      </w:r>
      <w:r w:rsidR="002C7D5D">
        <w:rPr>
          <w:rFonts w:ascii="Arial" w:hAnsi="Arial" w:cs="Arial"/>
          <w:color w:val="FFFFFF"/>
          <w:sz w:val="40"/>
          <w:szCs w:val="40"/>
        </w:rPr>
        <w:t>2023 - Jänner 2024</w:t>
      </w:r>
    </w:p>
    <w:p w14:paraId="0C28950E" w14:textId="77777777" w:rsidR="00473201" w:rsidRPr="00C75645" w:rsidRDefault="00473201" w:rsidP="00473201">
      <w:pPr>
        <w:spacing w:after="0"/>
        <w:rPr>
          <w:rFonts w:ascii="Arial" w:hAnsi="Arial" w:cs="Arial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567"/>
        <w:gridCol w:w="4966"/>
      </w:tblGrid>
      <w:tr w:rsidR="00473201" w:rsidRPr="00C75645" w14:paraId="54131ABA" w14:textId="77777777" w:rsidTr="00BF4DAE">
        <w:trPr>
          <w:trHeight w:val="34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14:paraId="0BEB00E6" w14:textId="77777777" w:rsidR="00473201" w:rsidRPr="00C75645" w:rsidRDefault="00473201" w:rsidP="004732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644">
              <w:rPr>
                <w:rFonts w:ascii="Arial" w:hAnsi="Arial" w:cs="Arial"/>
                <w:b/>
                <w:color w:val="FFFFFF" w:themeColor="background1"/>
              </w:rPr>
              <w:t>Dezember</w:t>
            </w:r>
          </w:p>
        </w:tc>
        <w:tc>
          <w:tcPr>
            <w:tcW w:w="5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14:paraId="518E1D9E" w14:textId="77777777" w:rsidR="00473201" w:rsidRPr="00C75645" w:rsidRDefault="00473201" w:rsidP="00473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644">
              <w:rPr>
                <w:rFonts w:ascii="Arial" w:hAnsi="Arial" w:cs="Arial"/>
                <w:b/>
                <w:color w:val="FFFFFF" w:themeColor="background1"/>
              </w:rPr>
              <w:t>Jänner</w:t>
            </w:r>
          </w:p>
        </w:tc>
      </w:tr>
      <w:tr w:rsidR="00CE2F90" w:rsidRPr="00C75645" w14:paraId="3F97CA45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F533B9" w14:textId="2D18B978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CE3E77" w14:textId="7777777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14:paraId="6B3F1140" w14:textId="67F77CFB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7C80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14:paraId="6D85C307" w14:textId="1C82984E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84EC2">
              <w:rPr>
                <w:rFonts w:ascii="Arial" w:hAnsi="Arial" w:cs="Arial"/>
                <w:b/>
                <w:sz w:val="17"/>
                <w:szCs w:val="17"/>
              </w:rPr>
              <w:t>Neujahr</w:t>
            </w:r>
          </w:p>
        </w:tc>
      </w:tr>
      <w:tr w:rsidR="00CE2F90" w:rsidRPr="00C75645" w14:paraId="71DC0C01" w14:textId="77777777" w:rsidTr="00BF4DAE">
        <w:trPr>
          <w:trHeight w:val="340"/>
          <w:jc w:val="center"/>
        </w:trPr>
        <w:tc>
          <w:tcPr>
            <w:tcW w:w="562" w:type="dxa"/>
            <w:shd w:val="clear" w:color="auto" w:fill="FDD303"/>
            <w:vAlign w:val="center"/>
          </w:tcPr>
          <w:p w14:paraId="3D37941B" w14:textId="288FFFCB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395" w:type="dxa"/>
            <w:shd w:val="clear" w:color="auto" w:fill="FDD303"/>
            <w:vAlign w:val="center"/>
          </w:tcPr>
          <w:p w14:paraId="18399DE3" w14:textId="7777777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756ACB47" w14:textId="48A05388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7C80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1D055D61" w14:textId="7777777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2F90" w:rsidRPr="00C75645" w14:paraId="7BC837F7" w14:textId="77777777" w:rsidTr="00BF4DAE">
        <w:trPr>
          <w:trHeight w:val="340"/>
          <w:jc w:val="center"/>
        </w:trPr>
        <w:tc>
          <w:tcPr>
            <w:tcW w:w="562" w:type="dxa"/>
            <w:shd w:val="clear" w:color="auto" w:fill="FDD303"/>
            <w:vAlign w:val="center"/>
          </w:tcPr>
          <w:p w14:paraId="21C5844B" w14:textId="3754E85C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395" w:type="dxa"/>
            <w:shd w:val="clear" w:color="auto" w:fill="FDD303"/>
            <w:vAlign w:val="center"/>
          </w:tcPr>
          <w:p w14:paraId="3170E386" w14:textId="5384BAFB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52D560F2" w14:textId="37C79D64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7C80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5EF518E0" w14:textId="7777777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2F90" w:rsidRPr="00C75645" w14:paraId="2FDB67F4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1802D4" w14:textId="4F62F48D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3161D8" w14:textId="7777777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48838BB6" w14:textId="6429DFB2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7C80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7993A2D9" w14:textId="7777777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2F90" w:rsidRPr="00C75645" w14:paraId="5B2654F1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2FBEB4" w14:textId="224CAAFA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B3C8AC" w14:textId="767826CC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4D263AB0" w14:textId="48D409A7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7C80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4EA6415C" w14:textId="7777777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2F90" w:rsidRPr="00C75645" w14:paraId="15C0C936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57851" w14:textId="724805EB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35A24D" w14:textId="7777777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76923C" w:themeFill="accent3" w:themeFillShade="BF"/>
            <w:vAlign w:val="center"/>
          </w:tcPr>
          <w:p w14:paraId="29A04CE0" w14:textId="065CC840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7C80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966" w:type="dxa"/>
            <w:shd w:val="clear" w:color="auto" w:fill="76923C" w:themeFill="accent3" w:themeFillShade="BF"/>
            <w:vAlign w:val="center"/>
          </w:tcPr>
          <w:p w14:paraId="05B1EC3E" w14:textId="307AE2B1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84EC2">
              <w:rPr>
                <w:rFonts w:ascii="Arial" w:hAnsi="Arial" w:cs="Arial"/>
                <w:b/>
                <w:sz w:val="17"/>
                <w:szCs w:val="17"/>
              </w:rPr>
              <w:t>Hl. Drei Könige</w:t>
            </w:r>
          </w:p>
        </w:tc>
      </w:tr>
      <w:tr w:rsidR="000E3608" w:rsidRPr="00C75645" w14:paraId="5E7A14E2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F3E96C" w14:textId="5018050D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4E8EAD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DD303"/>
            <w:vAlign w:val="center"/>
          </w:tcPr>
          <w:p w14:paraId="3FC476C3" w14:textId="63B06629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966" w:type="dxa"/>
            <w:shd w:val="clear" w:color="auto" w:fill="FDD303"/>
            <w:vAlign w:val="center"/>
          </w:tcPr>
          <w:p w14:paraId="6F0CF0AD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2F90" w:rsidRPr="00C75645" w14:paraId="474B97FA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14:paraId="0C7FFBA5" w14:textId="3224BF03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7C80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14:paraId="24E59EBE" w14:textId="5200F0C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Maria Empfängni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07A289" w14:textId="014C0D90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32E7E" w14:textId="7777777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2E8016D2" w14:textId="77777777" w:rsidTr="00BF4DAE">
        <w:trPr>
          <w:trHeight w:val="340"/>
          <w:jc w:val="center"/>
        </w:trPr>
        <w:tc>
          <w:tcPr>
            <w:tcW w:w="562" w:type="dxa"/>
            <w:shd w:val="clear" w:color="auto" w:fill="FDD303"/>
            <w:vAlign w:val="center"/>
          </w:tcPr>
          <w:p w14:paraId="3A122391" w14:textId="7CC75E6D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4395" w:type="dxa"/>
            <w:shd w:val="clear" w:color="auto" w:fill="FDD303"/>
            <w:vAlign w:val="center"/>
          </w:tcPr>
          <w:p w14:paraId="64EB5208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B6ED60" w14:textId="5DB0F88B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D4801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75A4D748" w14:textId="77777777" w:rsidTr="00BF4DAE">
        <w:trPr>
          <w:trHeight w:val="340"/>
          <w:jc w:val="center"/>
        </w:trPr>
        <w:tc>
          <w:tcPr>
            <w:tcW w:w="562" w:type="dxa"/>
            <w:shd w:val="clear" w:color="auto" w:fill="FDD303"/>
            <w:vAlign w:val="center"/>
          </w:tcPr>
          <w:p w14:paraId="02F84292" w14:textId="077E84F2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395" w:type="dxa"/>
            <w:shd w:val="clear" w:color="auto" w:fill="FDD303"/>
            <w:vAlign w:val="center"/>
          </w:tcPr>
          <w:p w14:paraId="091E8B12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C9F593" w14:textId="693BE548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EF68A" w14:textId="288E185D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0078DF03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E3EC7A" w14:textId="1BBEE972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F3DFF4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39977" w14:textId="39D7D8F8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32D97" w14:textId="542C5FE3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2F90" w:rsidRPr="00C75645" w14:paraId="753640A1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1B760A" w14:textId="1F1F6354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8C2E7B" w14:textId="77777777" w:rsidR="00CE2F90" w:rsidRPr="003464AC" w:rsidRDefault="00CE2F90" w:rsidP="00CE2F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7"/>
                <w:szCs w:val="17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DFFE27" w14:textId="795E30D6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5F64CF31" w14:textId="77777777" w:rsidR="00C20047" w:rsidRDefault="004A5B5C" w:rsidP="00CE2F9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Seminar 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>„Ganz in der Musik 1“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– 4. Modul: </w:t>
            </w:r>
          </w:p>
          <w:p w14:paraId="7025CCFF" w14:textId="6C56F794" w:rsidR="00CE2F90" w:rsidRPr="004A5B5C" w:rsidRDefault="004A5B5C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:30-21:00 Uhr; Ort: MS Kalsdorf</w:t>
            </w:r>
          </w:p>
        </w:tc>
      </w:tr>
      <w:tr w:rsidR="000E3608" w:rsidRPr="00C75645" w14:paraId="2A7BEE28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F39AF9" w14:textId="72F9713B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8D2FDA" w14:textId="681E81A9" w:rsidR="000E3608" w:rsidRPr="003464AC" w:rsidRDefault="000E3608" w:rsidP="000E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7"/>
                <w:szCs w:val="17"/>
                <w:lang w:eastAsia="de-DE"/>
              </w:rPr>
            </w:pPr>
          </w:p>
        </w:tc>
        <w:tc>
          <w:tcPr>
            <w:tcW w:w="567" w:type="dxa"/>
            <w:shd w:val="clear" w:color="auto" w:fill="FDD303"/>
            <w:vAlign w:val="center"/>
          </w:tcPr>
          <w:p w14:paraId="77719F86" w14:textId="525FF84B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4966" w:type="dxa"/>
            <w:shd w:val="clear" w:color="auto" w:fill="FDD303"/>
            <w:vAlign w:val="center"/>
          </w:tcPr>
          <w:p w14:paraId="53A7D265" w14:textId="011272FA" w:rsidR="00F95D08" w:rsidRDefault="00F95D08" w:rsidP="00B50AB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Fachgruppentag Streichinstrumente:</w:t>
            </w:r>
            <w:r w:rsidR="00930A5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51586">
              <w:rPr>
                <w:rFonts w:ascii="Arial" w:hAnsi="Arial" w:cs="Arial"/>
                <w:sz w:val="17"/>
                <w:szCs w:val="17"/>
              </w:rPr>
              <w:t>09:30-16:00, Ort: MS Gleisdorf</w:t>
            </w:r>
          </w:p>
          <w:p w14:paraId="5D01D602" w14:textId="0DE0CAF7" w:rsidR="004A5B5C" w:rsidRPr="004A5B5C" w:rsidRDefault="004A5B5C" w:rsidP="00B50AB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„Ganz in der Musik 1“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– 4. Modul: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31184">
              <w:rPr>
                <w:rFonts w:ascii="Arial" w:hAnsi="Arial" w:cs="Arial"/>
                <w:sz w:val="17"/>
                <w:szCs w:val="17"/>
              </w:rPr>
              <w:t>9:00-18:00 Uhr</w:t>
            </w:r>
            <w:r w:rsidR="00930A5E">
              <w:rPr>
                <w:rFonts w:ascii="Arial" w:hAnsi="Arial" w:cs="Arial"/>
                <w:sz w:val="17"/>
                <w:szCs w:val="17"/>
              </w:rPr>
              <w:t>, Ort: MS Kalsdorf</w:t>
            </w:r>
          </w:p>
        </w:tc>
      </w:tr>
      <w:tr w:rsidR="000E3608" w:rsidRPr="00C75645" w14:paraId="7ADEE928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C4FCB" w14:textId="6679CF48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E01BA" w14:textId="5DBE7F07" w:rsidR="000E3608" w:rsidRPr="003464AC" w:rsidRDefault="000E3608" w:rsidP="000E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de-DE"/>
              </w:rPr>
            </w:pPr>
          </w:p>
        </w:tc>
        <w:tc>
          <w:tcPr>
            <w:tcW w:w="567" w:type="dxa"/>
            <w:shd w:val="clear" w:color="auto" w:fill="FDD303"/>
            <w:vAlign w:val="center"/>
          </w:tcPr>
          <w:p w14:paraId="4AD51476" w14:textId="46C53754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4966" w:type="dxa"/>
            <w:shd w:val="clear" w:color="auto" w:fill="FDD303"/>
            <w:vAlign w:val="center"/>
          </w:tcPr>
          <w:p w14:paraId="6B7ECF2D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6D6C" w:rsidRPr="00C75645" w14:paraId="2F2B0297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A38E74" w14:textId="6A11D7E4" w:rsidR="00676D6C" w:rsidRPr="003464AC" w:rsidRDefault="00676D6C" w:rsidP="00676D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261DC0" w14:textId="77777777" w:rsidR="00C20047" w:rsidRDefault="00676D6C" w:rsidP="00676D6C">
            <w:pPr>
              <w:spacing w:after="0" w:line="240" w:lineRule="auto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iCs/>
                <w:sz w:val="17"/>
                <w:szCs w:val="17"/>
              </w:rPr>
              <w:t xml:space="preserve">Seminar </w:t>
            </w:r>
            <w:r>
              <w:rPr>
                <w:rFonts w:ascii="Arial" w:hAnsi="Arial" w:cs="Arial"/>
                <w:b/>
                <w:i/>
                <w:iCs/>
                <w:sz w:val="17"/>
                <w:szCs w:val="17"/>
              </w:rPr>
              <w:t>„Ganz in der Musik 1“</w:t>
            </w:r>
            <w:r>
              <w:rPr>
                <w:rFonts w:ascii="Arial" w:hAnsi="Arial" w:cs="Arial"/>
                <w:b/>
                <w:iCs/>
                <w:sz w:val="17"/>
                <w:szCs w:val="17"/>
              </w:rPr>
              <w:t xml:space="preserve"> – 3. Modul:</w:t>
            </w:r>
            <w:r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</w:p>
          <w:p w14:paraId="219CD9C6" w14:textId="17842257" w:rsidR="00676D6C" w:rsidRPr="003464AC" w:rsidRDefault="00676D6C" w:rsidP="00676D6C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17:30-21:00 Uhr; Ort: MS Kalsdorf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B4E69" w14:textId="16E86271" w:rsidR="00676D6C" w:rsidRPr="003464AC" w:rsidRDefault="00676D6C" w:rsidP="00676D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DBBE93" w14:textId="77777777" w:rsidR="00676D6C" w:rsidRPr="003464AC" w:rsidRDefault="00676D6C" w:rsidP="00676D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6D6C" w:rsidRPr="00C75645" w14:paraId="2DD70D55" w14:textId="77777777" w:rsidTr="00BF4DAE">
        <w:trPr>
          <w:trHeight w:val="340"/>
          <w:jc w:val="center"/>
        </w:trPr>
        <w:tc>
          <w:tcPr>
            <w:tcW w:w="562" w:type="dxa"/>
            <w:shd w:val="clear" w:color="auto" w:fill="FDD303"/>
            <w:vAlign w:val="center"/>
          </w:tcPr>
          <w:p w14:paraId="200F37FE" w14:textId="499444C2" w:rsidR="00676D6C" w:rsidRPr="003464AC" w:rsidRDefault="00676D6C" w:rsidP="00676D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4395" w:type="dxa"/>
            <w:shd w:val="clear" w:color="auto" w:fill="FDD303"/>
            <w:vAlign w:val="center"/>
          </w:tcPr>
          <w:p w14:paraId="02E3DCA6" w14:textId="693A5761" w:rsidR="00676D6C" w:rsidRPr="003464AC" w:rsidRDefault="00676D6C" w:rsidP="00676D6C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iCs/>
                <w:sz w:val="17"/>
                <w:szCs w:val="17"/>
              </w:rPr>
              <w:t>„Ganz in der Musik 1“</w:t>
            </w:r>
            <w:r>
              <w:rPr>
                <w:rFonts w:ascii="Arial" w:hAnsi="Arial" w:cs="Arial"/>
                <w:b/>
                <w:iCs/>
                <w:sz w:val="17"/>
                <w:szCs w:val="17"/>
              </w:rPr>
              <w:t xml:space="preserve"> – 3. Modul: </w:t>
            </w:r>
            <w:r>
              <w:rPr>
                <w:rFonts w:ascii="Arial" w:hAnsi="Arial" w:cs="Arial"/>
                <w:iCs/>
                <w:sz w:val="17"/>
                <w:szCs w:val="17"/>
              </w:rPr>
              <w:t>9:00-18:00 Uhr</w:t>
            </w:r>
            <w:r w:rsidR="00930A5E">
              <w:rPr>
                <w:rFonts w:ascii="Arial" w:hAnsi="Arial" w:cs="Arial"/>
                <w:iCs/>
                <w:sz w:val="17"/>
                <w:szCs w:val="17"/>
              </w:rPr>
              <w:t xml:space="preserve">, </w:t>
            </w:r>
            <w:r w:rsidR="00930A5E">
              <w:rPr>
                <w:rFonts w:ascii="Arial" w:hAnsi="Arial" w:cs="Arial"/>
                <w:sz w:val="17"/>
                <w:szCs w:val="17"/>
              </w:rPr>
              <w:t>Ort: MS Kalsdorf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489D1" w14:textId="6C15431E" w:rsidR="00676D6C" w:rsidRPr="003464AC" w:rsidRDefault="00676D6C" w:rsidP="00676D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781C01" w14:textId="77777777" w:rsidR="00676D6C" w:rsidRPr="003464AC" w:rsidRDefault="00676D6C" w:rsidP="00676D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2F90" w:rsidRPr="00C75645" w14:paraId="0A761866" w14:textId="77777777" w:rsidTr="00BF4DAE">
        <w:trPr>
          <w:trHeight w:val="340"/>
          <w:jc w:val="center"/>
        </w:trPr>
        <w:tc>
          <w:tcPr>
            <w:tcW w:w="562" w:type="dxa"/>
            <w:shd w:val="clear" w:color="auto" w:fill="FDD303"/>
            <w:vAlign w:val="center"/>
          </w:tcPr>
          <w:p w14:paraId="3EF1AA70" w14:textId="5D37B8E2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4395" w:type="dxa"/>
            <w:shd w:val="clear" w:color="auto" w:fill="FDD303"/>
            <w:vAlign w:val="center"/>
          </w:tcPr>
          <w:p w14:paraId="58245DEF" w14:textId="7777777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46C19" w14:textId="1208167A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23BF7E" w14:textId="7777777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4A58385F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F59D6" w14:textId="283E6904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064D19" w14:textId="0779EB3D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87035" w14:textId="141E2467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85569A" w14:textId="03A90430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3FDE025E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7779F7" w14:textId="7D4F864E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ED052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DAC097" w14:textId="636733D2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B42C9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74677FCF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B8D3" w14:textId="6EE065F4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7846FB" w14:textId="6A0B3871" w:rsidR="000E3608" w:rsidRPr="003464AC" w:rsidRDefault="000E3608" w:rsidP="000E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de-DE"/>
              </w:rPr>
            </w:pPr>
          </w:p>
        </w:tc>
        <w:tc>
          <w:tcPr>
            <w:tcW w:w="567" w:type="dxa"/>
            <w:shd w:val="clear" w:color="auto" w:fill="FDD303"/>
            <w:vAlign w:val="center"/>
          </w:tcPr>
          <w:p w14:paraId="2147B3DF" w14:textId="093BE62B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4966" w:type="dxa"/>
            <w:shd w:val="clear" w:color="auto" w:fill="FDD303"/>
            <w:vAlign w:val="center"/>
          </w:tcPr>
          <w:p w14:paraId="0231BC4A" w14:textId="41DEF1FC" w:rsidR="000E3608" w:rsidRDefault="00A631E8" w:rsidP="000E3608">
            <w:pPr>
              <w:spacing w:after="0" w:line="240" w:lineRule="auto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Fachgru</w:t>
            </w:r>
            <w:r w:rsidR="00930A5E">
              <w:rPr>
                <w:rFonts w:ascii="Arial" w:hAnsi="Arial" w:cs="Arial"/>
                <w:b/>
                <w:sz w:val="17"/>
                <w:szCs w:val="17"/>
              </w:rPr>
              <w:t>ppentage/ Fortbildungs-WE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für Zupfinstrumente</w:t>
            </w:r>
            <w:r w:rsidR="007505CB">
              <w:rPr>
                <w:rFonts w:ascii="Arial" w:hAnsi="Arial" w:cs="Arial"/>
                <w:b/>
                <w:sz w:val="17"/>
                <w:szCs w:val="17"/>
              </w:rPr>
              <w:t xml:space="preserve"> + SE mit </w:t>
            </w:r>
            <w:r w:rsidR="007505CB" w:rsidRPr="007505CB">
              <w:rPr>
                <w:rFonts w:ascii="Arial" w:hAnsi="Arial" w:cs="Arial"/>
                <w:b/>
                <w:sz w:val="17"/>
                <w:szCs w:val="17"/>
              </w:rPr>
              <w:t>Reinhild Waldek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: </w:t>
            </w:r>
            <w:r w:rsidR="00A86AFB">
              <w:rPr>
                <w:rFonts w:ascii="Arial" w:hAnsi="Arial" w:cs="Arial"/>
                <w:b/>
                <w:i/>
                <w:sz w:val="17"/>
                <w:szCs w:val="17"/>
              </w:rPr>
              <w:t>„Alte Musik für Zupfer“</w:t>
            </w:r>
          </w:p>
          <w:p w14:paraId="56CC3DB0" w14:textId="0A92A5EC" w:rsidR="00265B73" w:rsidRPr="00265B73" w:rsidRDefault="00265B73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rt: MS Kalsdorf</w:t>
            </w:r>
            <w:r w:rsidR="007505CB">
              <w:rPr>
                <w:rFonts w:ascii="Arial" w:hAnsi="Arial" w:cs="Arial"/>
                <w:sz w:val="17"/>
                <w:szCs w:val="17"/>
              </w:rPr>
              <w:t>, 09:00-16:00</w:t>
            </w:r>
          </w:p>
        </w:tc>
      </w:tr>
      <w:tr w:rsidR="000E3608" w:rsidRPr="00C75645" w14:paraId="51F93D2A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9F1BE4" w14:textId="31B43927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DBEB1" w14:textId="77777777" w:rsidR="000E3608" w:rsidRPr="003464AC" w:rsidRDefault="000E3608" w:rsidP="000E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DD303"/>
            <w:vAlign w:val="center"/>
          </w:tcPr>
          <w:p w14:paraId="14893D02" w14:textId="59F9C228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4966" w:type="dxa"/>
            <w:shd w:val="clear" w:color="auto" w:fill="FDD303"/>
            <w:vAlign w:val="center"/>
          </w:tcPr>
          <w:p w14:paraId="6FF62BBF" w14:textId="1CCD92F7" w:rsidR="000E3608" w:rsidRPr="003464AC" w:rsidRDefault="00A86AFB" w:rsidP="007505C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Fortbildungswochenende</w:t>
            </w:r>
            <w:r w:rsidR="007505C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>„Alte Musik für Zupfer“</w:t>
            </w:r>
          </w:p>
        </w:tc>
      </w:tr>
      <w:tr w:rsidR="000E3608" w:rsidRPr="00C75645" w14:paraId="4D1CD393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AC5AFC" w14:textId="6A015C37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2B5083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BC78B3" w14:textId="5D9A5DC2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6F2CF7" w14:textId="62A30FEA" w:rsidR="000E3608" w:rsidRPr="00812E96" w:rsidRDefault="00812E96" w:rsidP="0012471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Fachgruppentag Musiktheorie: </w:t>
            </w:r>
            <w:r>
              <w:rPr>
                <w:rFonts w:ascii="Arial" w:hAnsi="Arial" w:cs="Arial"/>
                <w:sz w:val="17"/>
                <w:szCs w:val="17"/>
              </w:rPr>
              <w:t xml:space="preserve">Ort und Zeit </w:t>
            </w:r>
            <w:r w:rsidR="00124715">
              <w:rPr>
                <w:rFonts w:ascii="Arial" w:hAnsi="Arial" w:cs="Arial"/>
                <w:sz w:val="17"/>
                <w:szCs w:val="17"/>
              </w:rPr>
              <w:t xml:space="preserve">wird bekanntgegeben </w:t>
            </w:r>
          </w:p>
        </w:tc>
      </w:tr>
      <w:tr w:rsidR="000E3608" w:rsidRPr="00C75645" w14:paraId="441FB0A7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65ED920E" w14:textId="513B9C05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66091340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347B3C" w14:textId="060BC488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685F60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2F90" w:rsidRPr="00C75645" w14:paraId="697F51CF" w14:textId="77777777" w:rsidTr="00BF4DAE">
        <w:trPr>
          <w:trHeight w:val="340"/>
          <w:jc w:val="center"/>
        </w:trPr>
        <w:tc>
          <w:tcPr>
            <w:tcW w:w="562" w:type="dxa"/>
            <w:shd w:val="clear" w:color="auto" w:fill="92D050"/>
            <w:vAlign w:val="center"/>
          </w:tcPr>
          <w:p w14:paraId="0EC8DB26" w14:textId="6F3EA186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7C80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4395" w:type="dxa"/>
            <w:shd w:val="clear" w:color="auto" w:fill="92D050"/>
            <w:vAlign w:val="center"/>
          </w:tcPr>
          <w:p w14:paraId="50C78F42" w14:textId="77777777" w:rsidR="00CE2F90" w:rsidRDefault="00CE2F90" w:rsidP="00CE2F9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84EC2">
              <w:rPr>
                <w:rFonts w:ascii="Arial" w:hAnsi="Arial" w:cs="Arial"/>
                <w:b/>
                <w:sz w:val="17"/>
                <w:szCs w:val="17"/>
              </w:rPr>
              <w:t>W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eihnachtsferien </w:t>
            </w:r>
          </w:p>
          <w:p w14:paraId="797CF96A" w14:textId="003EE0EC" w:rsidR="00CE2F90" w:rsidRPr="00CE2F90" w:rsidRDefault="00707F97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.12. bis 06.01.</w:t>
            </w:r>
            <w:r w:rsidR="00CE2F90" w:rsidRPr="00CE2F90">
              <w:rPr>
                <w:rFonts w:ascii="Arial" w:hAnsi="Arial" w:cs="Arial"/>
                <w:sz w:val="17"/>
                <w:szCs w:val="17"/>
              </w:rPr>
              <w:t>202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795AEF" w14:textId="0C7F3BD9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A24D61" w14:textId="06C3CAE4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2F90" w:rsidRPr="00C75645" w14:paraId="7AC1157C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14:paraId="54726EA7" w14:textId="35E2ADEB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7C80"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14:paraId="450BF18E" w14:textId="5436E44A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84EC2">
              <w:rPr>
                <w:rFonts w:ascii="Arial" w:hAnsi="Arial" w:cs="Arial"/>
                <w:b/>
                <w:sz w:val="17"/>
                <w:szCs w:val="17"/>
              </w:rPr>
              <w:t>Christtag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EBC35" w14:textId="0827AE48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74579" w14:textId="1EF1705F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2F90" w:rsidRPr="00C75645" w14:paraId="1B118F6B" w14:textId="77777777" w:rsidTr="00BF4DAE">
        <w:trPr>
          <w:trHeight w:val="340"/>
          <w:jc w:val="center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5C6230C7" w14:textId="446BA1E9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7C80">
              <w:rPr>
                <w:rFonts w:ascii="Arial" w:hAnsi="Arial" w:cs="Arial"/>
                <w:sz w:val="17"/>
                <w:szCs w:val="17"/>
              </w:rPr>
              <w:t>26</w:t>
            </w:r>
          </w:p>
        </w:tc>
        <w:tc>
          <w:tcPr>
            <w:tcW w:w="4395" w:type="dxa"/>
            <w:shd w:val="clear" w:color="auto" w:fill="76923C" w:themeFill="accent3" w:themeFillShade="BF"/>
            <w:vAlign w:val="center"/>
          </w:tcPr>
          <w:p w14:paraId="3DF63083" w14:textId="702F3EA2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84EC2">
              <w:rPr>
                <w:rFonts w:ascii="Arial" w:hAnsi="Arial" w:cs="Arial"/>
                <w:b/>
                <w:sz w:val="17"/>
                <w:szCs w:val="17"/>
              </w:rPr>
              <w:t>Stefanitag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FF2D9" w14:textId="7555A757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6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043FD5" w14:textId="037382D4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2F90" w:rsidRPr="00C75645" w14:paraId="105765F2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0BB7C8D4" w14:textId="3757CB64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7C80"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24A01A89" w14:textId="7777777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DD303"/>
            <w:vAlign w:val="center"/>
          </w:tcPr>
          <w:p w14:paraId="2D26CDBA" w14:textId="7201B4BB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4966" w:type="dxa"/>
            <w:shd w:val="clear" w:color="auto" w:fill="FDD303"/>
            <w:vAlign w:val="center"/>
          </w:tcPr>
          <w:p w14:paraId="79276B39" w14:textId="77777777" w:rsidR="00CE2F90" w:rsidRDefault="00707F97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Klavierwettbewerb 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>„Béla Bartók“</w:t>
            </w:r>
            <w:r>
              <w:rPr>
                <w:rFonts w:ascii="Arial" w:hAnsi="Arial" w:cs="Arial"/>
                <w:b/>
                <w:sz w:val="17"/>
                <w:szCs w:val="17"/>
              </w:rPr>
              <w:t>:</w:t>
            </w:r>
            <w:r>
              <w:rPr>
                <w:rFonts w:ascii="Arial" w:hAnsi="Arial" w:cs="Arial"/>
                <w:sz w:val="17"/>
                <w:szCs w:val="17"/>
              </w:rPr>
              <w:t xml:space="preserve"> 27.1. – 4.2.2024</w:t>
            </w:r>
            <w:r w:rsidR="008075E1">
              <w:rPr>
                <w:rFonts w:ascii="Arial" w:hAnsi="Arial" w:cs="Arial"/>
                <w:sz w:val="17"/>
                <w:szCs w:val="17"/>
              </w:rPr>
              <w:t>;</w:t>
            </w:r>
          </w:p>
          <w:p w14:paraId="682D5280" w14:textId="77777777" w:rsidR="002904D2" w:rsidRDefault="00F12976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Fachgruppentag und </w:t>
            </w:r>
            <w:r w:rsidR="008075E1">
              <w:rPr>
                <w:rFonts w:ascii="Arial" w:hAnsi="Arial" w:cs="Arial"/>
                <w:b/>
                <w:sz w:val="17"/>
                <w:szCs w:val="17"/>
              </w:rPr>
              <w:t>Seminar</w:t>
            </w:r>
            <w:r w:rsidR="00C20047">
              <w:rPr>
                <w:rFonts w:ascii="Arial" w:hAnsi="Arial" w:cs="Arial"/>
                <w:b/>
                <w:sz w:val="17"/>
                <w:szCs w:val="17"/>
              </w:rPr>
              <w:t>:</w:t>
            </w:r>
            <w:r w:rsidR="008075E1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8075E1">
              <w:rPr>
                <w:rFonts w:ascii="Arial" w:hAnsi="Arial" w:cs="Arial"/>
                <w:b/>
                <w:i/>
                <w:sz w:val="17"/>
                <w:szCs w:val="17"/>
              </w:rPr>
              <w:t>„Klarinettenblätter korrigieren, Saxophonblätter korrigieren, kurzer Einblick in die Blattherstellung“</w:t>
            </w:r>
            <w:r w:rsidR="002904D2">
              <w:rPr>
                <w:rFonts w:ascii="Arial" w:hAnsi="Arial" w:cs="Arial"/>
                <w:b/>
                <w:sz w:val="17"/>
                <w:szCs w:val="17"/>
              </w:rPr>
              <w:t xml:space="preserve">: </w:t>
            </w:r>
            <w:r w:rsidR="002904D2">
              <w:rPr>
                <w:rFonts w:ascii="Arial" w:hAnsi="Arial" w:cs="Arial"/>
                <w:sz w:val="17"/>
                <w:szCs w:val="17"/>
              </w:rPr>
              <w:t xml:space="preserve">9:00-18:00 Uhr; Ort: </w:t>
            </w:r>
            <w:r w:rsidR="00C20047">
              <w:rPr>
                <w:rFonts w:ascii="Arial" w:hAnsi="Arial" w:cs="Arial"/>
                <w:sz w:val="17"/>
                <w:szCs w:val="17"/>
              </w:rPr>
              <w:t>JJF-</w:t>
            </w:r>
            <w:r w:rsidR="002904D2">
              <w:rPr>
                <w:rFonts w:ascii="Arial" w:hAnsi="Arial" w:cs="Arial"/>
                <w:sz w:val="17"/>
                <w:szCs w:val="17"/>
              </w:rPr>
              <w:t>Konservatorium</w:t>
            </w:r>
          </w:p>
          <w:p w14:paraId="4BAF5241" w14:textId="2B426B2E" w:rsidR="004A0390" w:rsidRDefault="004A0390" w:rsidP="004A03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„</w:t>
            </w:r>
            <w:r w:rsidRPr="004A0390">
              <w:rPr>
                <w:rFonts w:ascii="Arial" w:hAnsi="Arial" w:cs="Arial"/>
                <w:b/>
                <w:i/>
                <w:sz w:val="17"/>
                <w:szCs w:val="17"/>
              </w:rPr>
              <w:t>Workshop für Querflöte mit Wil Offermans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 xml:space="preserve">“, </w:t>
            </w:r>
            <w:r w:rsidRPr="004A0390">
              <w:rPr>
                <w:rFonts w:ascii="Arial" w:hAnsi="Arial" w:cs="Arial"/>
                <w:sz w:val="17"/>
                <w:szCs w:val="17"/>
              </w:rPr>
              <w:t>10:00-17:00</w:t>
            </w:r>
            <w:r>
              <w:rPr>
                <w:rFonts w:ascii="Arial" w:hAnsi="Arial" w:cs="Arial"/>
                <w:sz w:val="17"/>
                <w:szCs w:val="17"/>
              </w:rPr>
              <w:t xml:space="preserve"> Uhr</w:t>
            </w:r>
            <w:r w:rsidRPr="004A0390">
              <w:rPr>
                <w:rFonts w:ascii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 xml:space="preserve">Ort: </w:t>
            </w:r>
            <w:r w:rsidR="00CE7B50">
              <w:rPr>
                <w:rFonts w:ascii="Arial" w:hAnsi="Arial" w:cs="Arial"/>
                <w:sz w:val="17"/>
                <w:szCs w:val="17"/>
              </w:rPr>
              <w:t>Stadtsäle Voitsberg</w:t>
            </w:r>
          </w:p>
          <w:p w14:paraId="7C094326" w14:textId="2CD9F59E" w:rsidR="00930A5E" w:rsidRDefault="00930A5E" w:rsidP="004A03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30A5E">
              <w:rPr>
                <w:rFonts w:ascii="Arial" w:hAnsi="Arial" w:cs="Arial"/>
                <w:b/>
                <w:sz w:val="17"/>
                <w:szCs w:val="17"/>
              </w:rPr>
              <w:t>Fachgruppentag für Blockflöte</w:t>
            </w:r>
            <w:r w:rsidRPr="00930A5E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>+ „Seminar</w:t>
            </w:r>
            <w:r w:rsidRPr="00930A5E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mit Karin Hütter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>“</w:t>
            </w:r>
            <w:r>
              <w:rPr>
                <w:rFonts w:ascii="Arial" w:hAnsi="Arial" w:cs="Arial"/>
                <w:sz w:val="17"/>
                <w:szCs w:val="17"/>
              </w:rPr>
              <w:t>, 09:30-16:30, Ort: MS Fernitz Mellach</w:t>
            </w:r>
          </w:p>
          <w:p w14:paraId="2222F8E9" w14:textId="5E02D37E" w:rsidR="00BF4DAE" w:rsidRPr="00BF4DAE" w:rsidRDefault="00BF4DAE" w:rsidP="00BF4D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4DAE">
              <w:rPr>
                <w:rFonts w:ascii="Arial" w:hAnsi="Arial" w:cs="Arial"/>
                <w:sz w:val="17"/>
                <w:szCs w:val="17"/>
              </w:rPr>
              <w:t>Seminar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BF4DAE">
              <w:rPr>
                <w:rFonts w:ascii="Arial" w:hAnsi="Arial" w:cs="Arial"/>
                <w:sz w:val="17"/>
                <w:szCs w:val="17"/>
              </w:rPr>
              <w:t xml:space="preserve"> 9.30h bis 13h , </w:t>
            </w:r>
          </w:p>
          <w:p w14:paraId="40B07548" w14:textId="4823F71A" w:rsidR="00BF4DAE" w:rsidRDefault="00BF4DAE" w:rsidP="00BF4D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4DAE">
              <w:rPr>
                <w:rFonts w:ascii="Arial" w:hAnsi="Arial" w:cs="Arial"/>
                <w:sz w:val="17"/>
                <w:szCs w:val="17"/>
              </w:rPr>
              <w:t xml:space="preserve">Fachgruppentag </w:t>
            </w:r>
            <w:r>
              <w:rPr>
                <w:rFonts w:ascii="Arial" w:hAnsi="Arial" w:cs="Arial"/>
                <w:sz w:val="17"/>
                <w:szCs w:val="17"/>
              </w:rPr>
              <w:t>14.30h bis 16.30 Uhr</w:t>
            </w:r>
          </w:p>
          <w:p w14:paraId="44AF337F" w14:textId="123930EF" w:rsidR="00AD6C40" w:rsidRPr="004A0390" w:rsidRDefault="00AD6C40" w:rsidP="004A0390">
            <w:pPr>
              <w:spacing w:after="0" w:line="240" w:lineRule="auto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7505CB">
              <w:rPr>
                <w:rFonts w:ascii="Arial" w:hAnsi="Arial" w:cs="Arial"/>
                <w:b/>
                <w:sz w:val="17"/>
                <w:szCs w:val="17"/>
              </w:rPr>
              <w:t>Coaching für Schlagzeugensembles mit Bernhard Richter,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Pr="00AD6C40">
              <w:rPr>
                <w:rFonts w:ascii="Arial" w:hAnsi="Arial" w:cs="Arial"/>
                <w:sz w:val="17"/>
                <w:szCs w:val="17"/>
              </w:rPr>
              <w:t>Ort: MS-Leibnitz</w:t>
            </w:r>
          </w:p>
        </w:tc>
      </w:tr>
      <w:tr w:rsidR="00CE2F90" w:rsidRPr="00C75645" w14:paraId="1274522B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03EEA5C5" w14:textId="4BE1B0E9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7C80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755A3A86" w14:textId="7777777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DD303"/>
            <w:vAlign w:val="center"/>
          </w:tcPr>
          <w:p w14:paraId="21841D38" w14:textId="467F5B26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4966" w:type="dxa"/>
            <w:shd w:val="clear" w:color="auto" w:fill="FDD303"/>
            <w:vAlign w:val="center"/>
          </w:tcPr>
          <w:p w14:paraId="5443727A" w14:textId="717E2E45" w:rsidR="007505CB" w:rsidRPr="007505CB" w:rsidRDefault="007505CB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 xml:space="preserve">Fachgruppentag Klarinette und Saxofon, </w:t>
            </w:r>
            <w:r w:rsidRPr="007505CB">
              <w:rPr>
                <w:rFonts w:ascii="Arial" w:hAnsi="Arial" w:cs="Arial"/>
                <w:sz w:val="17"/>
                <w:szCs w:val="17"/>
              </w:rPr>
              <w:t xml:space="preserve">Ort: 09:00-18:00, </w:t>
            </w:r>
            <w:r w:rsidR="001E05D7">
              <w:rPr>
                <w:rFonts w:ascii="Arial" w:hAnsi="Arial" w:cs="Arial"/>
                <w:sz w:val="17"/>
                <w:szCs w:val="17"/>
              </w:rPr>
              <w:t>Ort wird bekannt gegeben</w:t>
            </w:r>
          </w:p>
          <w:p w14:paraId="436CB95C" w14:textId="75157C03" w:rsidR="004A0390" w:rsidRDefault="004A0390" w:rsidP="00CE2F90">
            <w:pPr>
              <w:spacing w:after="0" w:line="240" w:lineRule="auto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„</w:t>
            </w:r>
            <w:r w:rsidRPr="004A0390">
              <w:rPr>
                <w:rFonts w:ascii="Arial" w:hAnsi="Arial" w:cs="Arial"/>
                <w:b/>
                <w:i/>
                <w:sz w:val="17"/>
                <w:szCs w:val="17"/>
              </w:rPr>
              <w:t>Workshop für Querflöte mit Wil Offermans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 xml:space="preserve">“ </w:t>
            </w:r>
            <w:r>
              <w:rPr>
                <w:rFonts w:ascii="Arial" w:hAnsi="Arial" w:cs="Arial"/>
                <w:sz w:val="17"/>
                <w:szCs w:val="17"/>
              </w:rPr>
              <w:t>09:30-12:3</w:t>
            </w:r>
            <w:r w:rsidRPr="004A0390"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</w:p>
          <w:p w14:paraId="6461AE9B" w14:textId="51EE70DD" w:rsidR="00CE2F90" w:rsidRPr="002B69C7" w:rsidRDefault="002B69C7" w:rsidP="00CE2F90">
            <w:pPr>
              <w:spacing w:after="0" w:line="240" w:lineRule="auto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Béla Bartók</w:t>
            </w:r>
          </w:p>
        </w:tc>
      </w:tr>
      <w:tr w:rsidR="00CE2F90" w:rsidRPr="00C75645" w14:paraId="280A792D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1380F7A4" w14:textId="15FCA77D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7C80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55A91502" w14:textId="7777777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97E40A" w14:textId="1ED8AC54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142635" w14:textId="687F067D" w:rsidR="00CE2F90" w:rsidRPr="003464AC" w:rsidRDefault="002B69C7" w:rsidP="00CE2F90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Béla Bartók</w:t>
            </w:r>
          </w:p>
        </w:tc>
      </w:tr>
      <w:tr w:rsidR="00CE2F90" w:rsidRPr="00C75645" w14:paraId="63BDFA14" w14:textId="77777777" w:rsidTr="00BF4DA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34D7767C" w14:textId="05557718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7C80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48E9434B" w14:textId="77777777" w:rsidR="00CE2F90" w:rsidRPr="003464AC" w:rsidRDefault="00CE2F90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782B1" w14:textId="7957DF17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49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D9019" w14:textId="51FA414A" w:rsidR="00CE2F90" w:rsidRPr="003464AC" w:rsidRDefault="002B69C7" w:rsidP="00CE2F90">
            <w:pPr>
              <w:spacing w:after="0" w:line="240" w:lineRule="auto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Béla Bartók</w:t>
            </w:r>
          </w:p>
        </w:tc>
      </w:tr>
      <w:tr w:rsidR="00CE2F90" w:rsidRPr="00C75645" w14:paraId="2B1BC111" w14:textId="77777777" w:rsidTr="00BF4DAE">
        <w:trPr>
          <w:trHeight w:val="340"/>
          <w:jc w:val="center"/>
        </w:trPr>
        <w:tc>
          <w:tcPr>
            <w:tcW w:w="562" w:type="dxa"/>
            <w:shd w:val="clear" w:color="auto" w:fill="92D050"/>
            <w:vAlign w:val="center"/>
          </w:tcPr>
          <w:p w14:paraId="0A2FB9CB" w14:textId="6F2EA476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7C80">
              <w:rPr>
                <w:rFonts w:ascii="Arial" w:hAnsi="Arial" w:cs="Arial"/>
                <w:sz w:val="17"/>
                <w:szCs w:val="17"/>
              </w:rPr>
              <w:t>31</w:t>
            </w:r>
          </w:p>
        </w:tc>
        <w:tc>
          <w:tcPr>
            <w:tcW w:w="4395" w:type="dxa"/>
            <w:shd w:val="clear" w:color="auto" w:fill="92D050"/>
            <w:vAlign w:val="center"/>
          </w:tcPr>
          <w:p w14:paraId="63F76321" w14:textId="77777777" w:rsidR="00CE2F90" w:rsidRPr="00483D67" w:rsidRDefault="00CE2F90" w:rsidP="00CE2F9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A2E6A5" w14:textId="79DEE0C0" w:rsidR="00CE2F90" w:rsidRPr="003464AC" w:rsidRDefault="00CE2F90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187712DF" w14:textId="0EFF63B4" w:rsidR="00CE2F90" w:rsidRPr="003464AC" w:rsidRDefault="002B69C7" w:rsidP="00CE2F90">
            <w:pPr>
              <w:spacing w:after="0" w:line="240" w:lineRule="auto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Béla Bartók</w:t>
            </w:r>
          </w:p>
        </w:tc>
      </w:tr>
    </w:tbl>
    <w:p w14:paraId="76E718C7" w14:textId="0A5DAD9B" w:rsidR="004A58A0" w:rsidRPr="00C75645" w:rsidRDefault="004A58A0" w:rsidP="00473201">
      <w:pPr>
        <w:spacing w:after="0" w:line="240" w:lineRule="auto"/>
        <w:rPr>
          <w:rFonts w:ascii="Arial" w:hAnsi="Arial" w:cs="Arial"/>
        </w:rPr>
      </w:pPr>
    </w:p>
    <w:p w14:paraId="1AAE760B" w14:textId="3EF64474" w:rsidR="00473201" w:rsidRPr="00C75645" w:rsidRDefault="00C62C90" w:rsidP="00D80B08">
      <w:pPr>
        <w:shd w:val="clear" w:color="auto" w:fill="365F91" w:themeFill="accent1" w:themeFillShade="BF"/>
        <w:spacing w:after="0"/>
        <w:jc w:val="center"/>
        <w:rPr>
          <w:rFonts w:ascii="Arial" w:hAnsi="Arial" w:cs="Arial"/>
          <w:color w:val="FFFFFF"/>
          <w:sz w:val="40"/>
          <w:szCs w:val="40"/>
        </w:rPr>
      </w:pPr>
      <w:r>
        <w:rPr>
          <w:rFonts w:ascii="Arial" w:hAnsi="Arial" w:cs="Arial"/>
          <w:color w:val="FFFFFF"/>
          <w:sz w:val="40"/>
          <w:szCs w:val="40"/>
        </w:rPr>
        <w:t>Kalender Februar - März 202</w:t>
      </w:r>
      <w:r w:rsidR="002C7D5D">
        <w:rPr>
          <w:rFonts w:ascii="Arial" w:hAnsi="Arial" w:cs="Arial"/>
          <w:color w:val="FFFFFF"/>
          <w:sz w:val="40"/>
          <w:szCs w:val="40"/>
        </w:rPr>
        <w:t>4</w:t>
      </w:r>
    </w:p>
    <w:p w14:paraId="31F33F44" w14:textId="77777777" w:rsidR="00473201" w:rsidRPr="00C75645" w:rsidRDefault="00473201" w:rsidP="00473201">
      <w:pPr>
        <w:spacing w:after="0"/>
        <w:rPr>
          <w:rFonts w:ascii="Arial" w:hAnsi="Arial" w:cs="Arial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4632"/>
        <w:gridCol w:w="567"/>
        <w:gridCol w:w="4820"/>
      </w:tblGrid>
      <w:tr w:rsidR="00473201" w:rsidRPr="00C75645" w14:paraId="0EFF6E0E" w14:textId="77777777" w:rsidTr="00D80B08">
        <w:trPr>
          <w:trHeight w:val="340"/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14:paraId="5BCEE12D" w14:textId="77777777" w:rsidR="00473201" w:rsidRPr="00C75645" w:rsidRDefault="00473201" w:rsidP="004732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644">
              <w:rPr>
                <w:rFonts w:ascii="Arial" w:hAnsi="Arial" w:cs="Arial"/>
                <w:b/>
                <w:color w:val="FFFFFF" w:themeColor="background1"/>
              </w:rPr>
              <w:t>Februar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14:paraId="2AA17482" w14:textId="77777777" w:rsidR="00473201" w:rsidRPr="00C75645" w:rsidRDefault="00473201" w:rsidP="00473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644">
              <w:rPr>
                <w:rFonts w:ascii="Arial" w:hAnsi="Arial" w:cs="Arial"/>
                <w:b/>
                <w:color w:val="FFFFFF" w:themeColor="background1"/>
              </w:rPr>
              <w:t>März</w:t>
            </w:r>
          </w:p>
        </w:tc>
      </w:tr>
      <w:tr w:rsidR="000E3608" w:rsidRPr="00C75645" w14:paraId="4129EE47" w14:textId="77777777" w:rsidTr="000E360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2DC5DB" w14:textId="12CCFF78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C5A4C" w14:textId="5ED94AA4" w:rsidR="000E3608" w:rsidRPr="003464AC" w:rsidRDefault="002B69C7" w:rsidP="000E360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Béla Bartók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F0D346" w14:textId="72927E9C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E61114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21CB8FE7" w14:textId="77777777" w:rsidTr="0079005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A6F49C" w14:textId="5D716746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02BDD8" w14:textId="6664617B" w:rsidR="000E3608" w:rsidRPr="003464AC" w:rsidRDefault="002B69C7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Béla Bartók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2439D1A7" w14:textId="79101DBB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592CABE7" w14:textId="30853BED" w:rsidR="000E3608" w:rsidRPr="00D14BF4" w:rsidRDefault="004E175D" w:rsidP="00C2004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Fachgruppentag Querflöte</w:t>
            </w:r>
            <w:r w:rsidR="00F50337">
              <w:rPr>
                <w:rFonts w:ascii="Arial" w:hAnsi="Arial" w:cs="Arial"/>
                <w:b/>
                <w:sz w:val="17"/>
                <w:szCs w:val="17"/>
              </w:rPr>
              <w:t>/Oboe/Fagott</w:t>
            </w:r>
            <w:r w:rsidR="00C20047">
              <w:rPr>
                <w:rFonts w:ascii="Arial" w:hAnsi="Arial" w:cs="Arial"/>
                <w:b/>
                <w:sz w:val="17"/>
                <w:szCs w:val="17"/>
              </w:rPr>
              <w:t xml:space="preserve"> + Seminar mit Hedi Milek</w:t>
            </w:r>
            <w:r w:rsidR="00F50337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="00F50337">
              <w:rPr>
                <w:rFonts w:ascii="Arial" w:hAnsi="Arial" w:cs="Arial"/>
                <w:sz w:val="17"/>
                <w:szCs w:val="17"/>
              </w:rPr>
              <w:t>08:3</w:t>
            </w:r>
            <w:r w:rsidR="00F50337" w:rsidRPr="00F50337">
              <w:rPr>
                <w:rFonts w:ascii="Arial" w:hAnsi="Arial" w:cs="Arial"/>
                <w:sz w:val="17"/>
                <w:szCs w:val="17"/>
              </w:rPr>
              <w:t>0-13:00,</w:t>
            </w:r>
            <w:r w:rsidR="00F5033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20047">
              <w:rPr>
                <w:rFonts w:ascii="Arial" w:hAnsi="Arial" w:cs="Arial"/>
                <w:sz w:val="17"/>
                <w:szCs w:val="17"/>
              </w:rPr>
              <w:t>Ort: Bruck an der Mur</w:t>
            </w:r>
          </w:p>
        </w:tc>
      </w:tr>
      <w:tr w:rsidR="000E3608" w:rsidRPr="00C75645" w14:paraId="7F8BA8FB" w14:textId="77777777" w:rsidTr="00790058">
        <w:trPr>
          <w:trHeight w:val="340"/>
          <w:jc w:val="center"/>
        </w:trPr>
        <w:tc>
          <w:tcPr>
            <w:tcW w:w="471" w:type="dxa"/>
            <w:shd w:val="clear" w:color="auto" w:fill="FDD303"/>
            <w:vAlign w:val="center"/>
          </w:tcPr>
          <w:p w14:paraId="195C5DF2" w14:textId="6293C99C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632" w:type="dxa"/>
            <w:shd w:val="clear" w:color="auto" w:fill="FDD303"/>
            <w:vAlign w:val="center"/>
          </w:tcPr>
          <w:p w14:paraId="75A88FB9" w14:textId="02ACCEDA" w:rsidR="00DF3015" w:rsidRPr="00B755B1" w:rsidRDefault="00B755B1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„Dreiklangskonzert“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sz w:val="17"/>
                <w:szCs w:val="17"/>
              </w:rPr>
              <w:t>Ort: MS Weiz</w:t>
            </w:r>
          </w:p>
          <w:p w14:paraId="078CDC44" w14:textId="5678DC4E" w:rsidR="000E3608" w:rsidRPr="003464AC" w:rsidRDefault="002B69C7" w:rsidP="000E360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Béla Bartók</w:t>
            </w:r>
          </w:p>
        </w:tc>
        <w:tc>
          <w:tcPr>
            <w:tcW w:w="567" w:type="dxa"/>
            <w:shd w:val="clear" w:color="auto" w:fill="FDD303"/>
            <w:vAlign w:val="center"/>
          </w:tcPr>
          <w:p w14:paraId="41EADDE4" w14:textId="7A5180E5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820" w:type="dxa"/>
            <w:shd w:val="clear" w:color="auto" w:fill="FDD303"/>
            <w:vAlign w:val="center"/>
          </w:tcPr>
          <w:p w14:paraId="6A4F4EB7" w14:textId="6ED4F72A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</w:tr>
      <w:tr w:rsidR="000E3608" w:rsidRPr="00C75645" w14:paraId="58F2604F" w14:textId="77777777" w:rsidTr="0079005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2BDE919B" w14:textId="5AAA5610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1484BADB" w14:textId="0B62D672" w:rsidR="000E3608" w:rsidRPr="003464AC" w:rsidRDefault="002B69C7" w:rsidP="000E360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Béla Bartók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12B57" w14:textId="23CADC09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E882E5" w14:textId="77777777" w:rsidR="000E3608" w:rsidRPr="003464AC" w:rsidRDefault="000E3608" w:rsidP="000E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de-DE"/>
              </w:rPr>
            </w:pPr>
          </w:p>
        </w:tc>
      </w:tr>
      <w:tr w:rsidR="000E3608" w:rsidRPr="00C75645" w14:paraId="1A3AE64F" w14:textId="77777777" w:rsidTr="000E360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59DB9" w14:textId="53B48F55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0B90C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A7B7FB" w14:textId="38680F13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84A01FC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7D126BCD" w14:textId="77777777" w:rsidTr="000E360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21C4B" w14:textId="50EBA2D1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2460E8" w14:textId="42A9AD10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68130" w14:textId="0B172286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717A2" w14:textId="6300879F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4F85AC1B" w14:textId="77777777" w:rsidTr="002E6B3D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BEA264" w14:textId="7AD21E30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68A72E" w14:textId="186BA9A9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E242D0" w14:textId="11942142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9FAC1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66ED1FBA" w14:textId="77777777" w:rsidTr="000E360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287A86" w14:textId="69DD17B6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F1440A" w14:textId="47094AA1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C19E8" w14:textId="7ACCABC0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0AD72A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1F7FC092" w14:textId="77777777" w:rsidTr="0079005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08A0" w14:textId="61E3A01E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2A4BD" w14:textId="6A3967A3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22B6AC7F" w14:textId="18E5EF98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550442B3" w14:textId="4D5D6B01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126E95BD" w14:textId="77777777" w:rsidTr="00790058">
        <w:trPr>
          <w:trHeight w:val="340"/>
          <w:jc w:val="center"/>
        </w:trPr>
        <w:tc>
          <w:tcPr>
            <w:tcW w:w="471" w:type="dxa"/>
            <w:shd w:val="clear" w:color="auto" w:fill="FDD303"/>
            <w:vAlign w:val="center"/>
          </w:tcPr>
          <w:p w14:paraId="030B57F7" w14:textId="74829A87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632" w:type="dxa"/>
            <w:shd w:val="clear" w:color="auto" w:fill="FDD303"/>
            <w:vAlign w:val="center"/>
          </w:tcPr>
          <w:p w14:paraId="653A57AD" w14:textId="29D921D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DD303"/>
            <w:vAlign w:val="center"/>
          </w:tcPr>
          <w:p w14:paraId="0A42637E" w14:textId="48256406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820" w:type="dxa"/>
            <w:shd w:val="clear" w:color="auto" w:fill="FDD303"/>
            <w:vAlign w:val="center"/>
          </w:tcPr>
          <w:p w14:paraId="2FEF8283" w14:textId="21EA2D21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58E2266A" w14:textId="77777777" w:rsidTr="0079005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37732557" w14:textId="516F2201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576C3E7D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A630FA" w14:textId="5D7B10CC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1D26A" w14:textId="6E6D7F71" w:rsidR="000E3608" w:rsidRPr="003464AC" w:rsidRDefault="000E3608" w:rsidP="000E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7AE8B881" w14:textId="77777777" w:rsidTr="000E360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E89EB9" w14:textId="2F786F09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1E26D4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C4642B" w14:textId="55403B0C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9436E3C" w14:textId="17E68561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4021A089" w14:textId="77777777" w:rsidTr="000E360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B27DC" w14:textId="3A486A9C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34EFDF" w14:textId="4DE38541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E32CC2" w14:textId="1C262C81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38D3CA" w14:textId="2650874C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7D05BDB4" w14:textId="77777777" w:rsidTr="00E17472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186B6E" w14:textId="072EC14F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DE359F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BC0CBA" w14:textId="7F860EFA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40E7B4" w14:textId="2A746616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22FAE17C" w14:textId="77777777" w:rsidTr="000E360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4B9002" w14:textId="27BAB6FD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E0930A" w14:textId="2AAD1586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75B934" w14:textId="54F97CE9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EE02D" w14:textId="4E111764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3D8DC8CB" w14:textId="77777777" w:rsidTr="0079005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A9224C" w14:textId="410ABFBB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B0578" w14:textId="7654B284" w:rsidR="000E3608" w:rsidRDefault="00D14BF4" w:rsidP="00AC55C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Fachgruppentag Gesang und Stimme</w:t>
            </w:r>
            <w:r w:rsidR="002A4870">
              <w:rPr>
                <w:rFonts w:ascii="Arial" w:hAnsi="Arial" w:cs="Arial"/>
                <w:b/>
                <w:sz w:val="17"/>
                <w:szCs w:val="17"/>
              </w:rPr>
              <w:t xml:space="preserve">: </w:t>
            </w:r>
            <w:r w:rsidR="00BF4DAE">
              <w:rPr>
                <w:rFonts w:ascii="Arial" w:hAnsi="Arial" w:cs="Arial"/>
                <w:sz w:val="17"/>
                <w:szCs w:val="17"/>
              </w:rPr>
              <w:t>9:30-16</w:t>
            </w:r>
            <w:r w:rsidR="002A4870">
              <w:rPr>
                <w:rFonts w:ascii="Arial" w:hAnsi="Arial" w:cs="Arial"/>
                <w:sz w:val="17"/>
                <w:szCs w:val="17"/>
              </w:rPr>
              <w:t>:00 Uhr;</w:t>
            </w:r>
          </w:p>
          <w:p w14:paraId="76D62035" w14:textId="6D40A663" w:rsidR="002A4870" w:rsidRPr="002A4870" w:rsidRDefault="002A4870" w:rsidP="00AC55C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rt: Konservatorium</w:t>
            </w:r>
          </w:p>
          <w:p w14:paraId="2C9585B1" w14:textId="6199A2A5" w:rsidR="00A22E26" w:rsidRPr="00A22E26" w:rsidRDefault="00A22E26" w:rsidP="00F5033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Fachgruppentag 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>„Volksmusik für alle“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: </w:t>
            </w:r>
            <w:r w:rsidR="00F50337">
              <w:rPr>
                <w:rFonts w:ascii="Arial" w:hAnsi="Arial" w:cs="Arial"/>
                <w:sz w:val="17"/>
                <w:szCs w:val="17"/>
              </w:rPr>
              <w:t>09:30-16:00</w:t>
            </w:r>
            <w:r w:rsidR="00571796">
              <w:rPr>
                <w:rFonts w:ascii="Arial" w:hAnsi="Arial" w:cs="Arial"/>
                <w:sz w:val="17"/>
                <w:szCs w:val="17"/>
              </w:rPr>
              <w:t>; Ort: MS Frohnleite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7F36A719" w14:textId="0239ECA9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6EB55514" w14:textId="4D64AEEA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3C832508" w14:textId="77777777" w:rsidTr="00515C7D">
        <w:trPr>
          <w:trHeight w:val="340"/>
          <w:jc w:val="center"/>
        </w:trPr>
        <w:tc>
          <w:tcPr>
            <w:tcW w:w="471" w:type="dxa"/>
            <w:shd w:val="clear" w:color="auto" w:fill="FDD303"/>
            <w:vAlign w:val="center"/>
          </w:tcPr>
          <w:p w14:paraId="035CD636" w14:textId="546A4F23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4632" w:type="dxa"/>
            <w:shd w:val="clear" w:color="auto" w:fill="FDD303"/>
            <w:vAlign w:val="center"/>
          </w:tcPr>
          <w:p w14:paraId="1B928D84" w14:textId="1AC208B8" w:rsidR="000E3608" w:rsidRPr="00330BCA" w:rsidRDefault="000E3608" w:rsidP="000E360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DD303"/>
            <w:vAlign w:val="center"/>
          </w:tcPr>
          <w:p w14:paraId="604BC7C2" w14:textId="0338C619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4820" w:type="dxa"/>
            <w:shd w:val="clear" w:color="auto" w:fill="FDD303"/>
            <w:vAlign w:val="center"/>
          </w:tcPr>
          <w:p w14:paraId="563B5044" w14:textId="12BB9943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17A03298" w14:textId="77777777" w:rsidTr="00515C7D">
        <w:trPr>
          <w:trHeight w:val="340"/>
          <w:jc w:val="center"/>
        </w:trPr>
        <w:tc>
          <w:tcPr>
            <w:tcW w:w="471" w:type="dxa"/>
            <w:shd w:val="clear" w:color="auto" w:fill="FDD303"/>
            <w:vAlign w:val="center"/>
          </w:tcPr>
          <w:p w14:paraId="0E308611" w14:textId="0D6AC244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7693EBB3" w14:textId="60220A3D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34B4" w14:textId="34145120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0AED7" w14:textId="2AEABEEB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30BCA" w:rsidRPr="00C75645" w14:paraId="3037CBDC" w14:textId="77777777" w:rsidTr="00B24C59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77C1A571" w14:textId="53AB684B" w:rsidR="00330BCA" w:rsidRPr="003464AC" w:rsidRDefault="00330BCA" w:rsidP="00330BC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25021B5A" w14:textId="77777777" w:rsidR="00330BCA" w:rsidRDefault="00330BCA" w:rsidP="00330BC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611D7">
              <w:rPr>
                <w:rFonts w:ascii="Arial" w:hAnsi="Arial" w:cs="Arial"/>
                <w:b/>
                <w:sz w:val="17"/>
                <w:szCs w:val="17"/>
              </w:rPr>
              <w:t xml:space="preserve">Semesterferien </w:t>
            </w:r>
          </w:p>
          <w:p w14:paraId="5AF4D10B" w14:textId="68F9A578" w:rsidR="00330BCA" w:rsidRPr="00330BCA" w:rsidRDefault="00330BCA" w:rsidP="00330BC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30BCA">
              <w:rPr>
                <w:rFonts w:ascii="Arial" w:hAnsi="Arial" w:cs="Arial"/>
                <w:sz w:val="17"/>
                <w:szCs w:val="17"/>
              </w:rPr>
              <w:t>19.02. bis 25.02.2024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7D046989" w14:textId="0A791144" w:rsidR="00330BCA" w:rsidRPr="003464AC" w:rsidRDefault="00330BCA" w:rsidP="00330BC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4820" w:type="dxa"/>
            <w:shd w:val="clear" w:color="auto" w:fill="92D050"/>
            <w:vAlign w:val="center"/>
          </w:tcPr>
          <w:p w14:paraId="35C6B302" w14:textId="77777777" w:rsidR="00330BCA" w:rsidRDefault="00887732" w:rsidP="00330BC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Josef</w:t>
            </w:r>
            <w:r w:rsidR="00092F82">
              <w:rPr>
                <w:rFonts w:ascii="Arial" w:hAnsi="Arial" w:cs="Arial"/>
                <w:b/>
                <w:sz w:val="17"/>
                <w:szCs w:val="17"/>
              </w:rPr>
              <w:t>itag</w:t>
            </w:r>
          </w:p>
          <w:p w14:paraId="2D51A51B" w14:textId="51413CCA" w:rsidR="00FB3DFF" w:rsidRPr="00FB3DFF" w:rsidRDefault="00FB3DFF" w:rsidP="00FB3DF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B3DFF">
              <w:rPr>
                <w:rFonts w:ascii="Arial" w:hAnsi="Arial" w:cs="Arial"/>
                <w:b/>
                <w:sz w:val="17"/>
                <w:szCs w:val="17"/>
              </w:rPr>
              <w:t>Fachgruppentag für Blechblasinstrument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FB3DFF">
              <w:rPr>
                <w:rFonts w:ascii="Arial" w:hAnsi="Arial" w:cs="Arial"/>
                <w:sz w:val="17"/>
                <w:szCs w:val="17"/>
              </w:rPr>
              <w:t xml:space="preserve"> 08:30-17:30, MS Leoben</w:t>
            </w:r>
          </w:p>
        </w:tc>
      </w:tr>
      <w:tr w:rsidR="00330BCA" w:rsidRPr="00C75645" w14:paraId="503FC85D" w14:textId="77777777" w:rsidTr="00B24C59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67948299" w14:textId="71CCEAEC" w:rsidR="00330BCA" w:rsidRPr="003464AC" w:rsidRDefault="00330BCA" w:rsidP="00330BC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3EDAFFA5" w14:textId="75C3FC2C" w:rsidR="00330BCA" w:rsidRPr="003464AC" w:rsidRDefault="00330BCA" w:rsidP="00330BC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8E3115" w14:textId="619804F7" w:rsidR="00330BCA" w:rsidRPr="003464AC" w:rsidRDefault="00330BCA" w:rsidP="00330BC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FDF228" w14:textId="4A51AC5F" w:rsidR="00330BCA" w:rsidRPr="003464AC" w:rsidRDefault="00330BCA" w:rsidP="00330BC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30BCA" w:rsidRPr="00C75645" w14:paraId="56A79378" w14:textId="77777777" w:rsidTr="00B24C59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39F67DD7" w14:textId="5D5D4C3B" w:rsidR="00330BCA" w:rsidRPr="003464AC" w:rsidRDefault="00330BCA" w:rsidP="00330BC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404663B8" w14:textId="77777777" w:rsidR="00330BCA" w:rsidRPr="003464AC" w:rsidRDefault="00330BCA" w:rsidP="00330BC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6C4FAD" w14:textId="20035877" w:rsidR="00330BCA" w:rsidRPr="003464AC" w:rsidRDefault="00330BCA" w:rsidP="00330BC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3984C7" w14:textId="0336B3A4" w:rsidR="00330BCA" w:rsidRPr="003464AC" w:rsidRDefault="00330BCA" w:rsidP="00330BC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30BCA" w:rsidRPr="00C75645" w14:paraId="5DC0E129" w14:textId="77777777" w:rsidTr="00B24C59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75D13FE0" w14:textId="5F424DDF" w:rsidR="00330BCA" w:rsidRPr="003464AC" w:rsidRDefault="00330BCA" w:rsidP="00330BC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778C7A0B" w14:textId="77777777" w:rsidR="00330BCA" w:rsidRPr="003464AC" w:rsidRDefault="00330BCA" w:rsidP="00330BC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F9FF" w14:textId="3B6593D0" w:rsidR="00330BCA" w:rsidRPr="003464AC" w:rsidRDefault="00330BCA" w:rsidP="00330BC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D8B2C" w14:textId="3668E5CE" w:rsidR="00330BCA" w:rsidRPr="003464AC" w:rsidRDefault="00330BCA" w:rsidP="0033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7"/>
                <w:szCs w:val="17"/>
                <w:lang w:eastAsia="de-DE"/>
              </w:rPr>
            </w:pPr>
          </w:p>
        </w:tc>
      </w:tr>
      <w:tr w:rsidR="00887732" w:rsidRPr="00C75645" w14:paraId="00C33CE7" w14:textId="77777777" w:rsidTr="00D53B1B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4B8ADB5A" w14:textId="0DB24712" w:rsidR="00887732" w:rsidRPr="003464AC" w:rsidRDefault="00887732" w:rsidP="0088773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4632" w:type="dxa"/>
            <w:shd w:val="clear" w:color="auto" w:fill="92D050"/>
            <w:vAlign w:val="center"/>
          </w:tcPr>
          <w:p w14:paraId="290DF665" w14:textId="77777777" w:rsidR="00887732" w:rsidRPr="003464AC" w:rsidRDefault="00887732" w:rsidP="0088773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17B24D59" w14:textId="42E47073" w:rsidR="00887732" w:rsidRPr="003464AC" w:rsidRDefault="00887732" w:rsidP="0088773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4820" w:type="dxa"/>
            <w:shd w:val="clear" w:color="auto" w:fill="FDD303"/>
            <w:vAlign w:val="center"/>
          </w:tcPr>
          <w:p w14:paraId="2E4DFBD7" w14:textId="1974A8EB" w:rsidR="00887732" w:rsidRPr="00887732" w:rsidRDefault="00887732" w:rsidP="0088773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30BCA" w:rsidRPr="00C75645" w14:paraId="2ED0105F" w14:textId="77777777" w:rsidTr="00515C7D">
        <w:trPr>
          <w:trHeight w:val="340"/>
          <w:jc w:val="center"/>
        </w:trPr>
        <w:tc>
          <w:tcPr>
            <w:tcW w:w="471" w:type="dxa"/>
            <w:shd w:val="clear" w:color="auto" w:fill="FDD303"/>
            <w:vAlign w:val="center"/>
          </w:tcPr>
          <w:p w14:paraId="5D041C91" w14:textId="0B5D35F7" w:rsidR="00330BCA" w:rsidRPr="003464AC" w:rsidRDefault="00330BCA" w:rsidP="00330BC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01C8DECB" w14:textId="77777777" w:rsidR="00330BCA" w:rsidRPr="003464AC" w:rsidRDefault="00330BCA" w:rsidP="00330BC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DD303"/>
            <w:vAlign w:val="center"/>
          </w:tcPr>
          <w:p w14:paraId="1217B0D8" w14:textId="50BAB61B" w:rsidR="00330BCA" w:rsidRPr="003464AC" w:rsidRDefault="00330BCA" w:rsidP="00330BC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4820" w:type="dxa"/>
            <w:shd w:val="clear" w:color="auto" w:fill="FDD303"/>
            <w:vAlign w:val="center"/>
          </w:tcPr>
          <w:p w14:paraId="31E8108F" w14:textId="77777777" w:rsidR="00330BCA" w:rsidRPr="003464AC" w:rsidRDefault="00330BCA" w:rsidP="00330BC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30BCA" w:rsidRPr="00C75645" w14:paraId="57C7470E" w14:textId="77777777" w:rsidTr="00515C7D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7F10DEDB" w14:textId="11EBEF98" w:rsidR="00330BCA" w:rsidRPr="003464AC" w:rsidRDefault="00330BCA" w:rsidP="00330BC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4542694D" w14:textId="0224740D" w:rsidR="00330BCA" w:rsidRPr="00330BCA" w:rsidRDefault="00330BCA" w:rsidP="00330BC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1FCE7EA0" w14:textId="25E90AD8" w:rsidR="00330BCA" w:rsidRPr="003464AC" w:rsidRDefault="00330BCA" w:rsidP="00330BC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4B53428F" w14:textId="6B47871B" w:rsidR="00D53B1B" w:rsidRDefault="00D53B1B" w:rsidP="00D53B1B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Osterferien</w:t>
            </w:r>
          </w:p>
          <w:p w14:paraId="4FDC76D2" w14:textId="6982C448" w:rsidR="00330BCA" w:rsidRPr="003464AC" w:rsidRDefault="00D53B1B" w:rsidP="00D53B1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</w:t>
            </w:r>
            <w:r w:rsidRPr="00887732">
              <w:rPr>
                <w:rFonts w:ascii="Arial" w:hAnsi="Arial" w:cs="Arial"/>
                <w:sz w:val="17"/>
                <w:szCs w:val="17"/>
              </w:rPr>
              <w:t>.03. bis 01.04.2024</w:t>
            </w:r>
          </w:p>
        </w:tc>
      </w:tr>
      <w:tr w:rsidR="00330BCA" w:rsidRPr="00C75645" w14:paraId="09C5B8EE" w14:textId="77777777" w:rsidTr="00B24C59">
        <w:trPr>
          <w:trHeight w:val="340"/>
          <w:jc w:val="center"/>
        </w:trPr>
        <w:tc>
          <w:tcPr>
            <w:tcW w:w="471" w:type="dxa"/>
            <w:shd w:val="clear" w:color="auto" w:fill="00B0F0"/>
            <w:vAlign w:val="center"/>
          </w:tcPr>
          <w:p w14:paraId="12FDCC17" w14:textId="288E14FB" w:rsidR="00330BCA" w:rsidRPr="003464AC" w:rsidRDefault="00330BCA" w:rsidP="00330BC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</w:t>
            </w:r>
          </w:p>
        </w:tc>
        <w:tc>
          <w:tcPr>
            <w:tcW w:w="4632" w:type="dxa"/>
            <w:shd w:val="clear" w:color="auto" w:fill="00B0F0"/>
            <w:vAlign w:val="center"/>
          </w:tcPr>
          <w:p w14:paraId="2D8B4654" w14:textId="6C1ADE3B" w:rsidR="00330BCA" w:rsidRPr="00092F82" w:rsidRDefault="00330BCA" w:rsidP="00330BC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611D7">
              <w:rPr>
                <w:rFonts w:ascii="Arial" w:hAnsi="Arial" w:cs="Arial"/>
                <w:b/>
                <w:sz w:val="17"/>
                <w:szCs w:val="17"/>
              </w:rPr>
              <w:t>Beginn des 2. Semesters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5315D24A" w14:textId="7851BC8F" w:rsidR="00330BCA" w:rsidRPr="003464AC" w:rsidRDefault="00330BCA" w:rsidP="00330BC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6</w:t>
            </w:r>
          </w:p>
        </w:tc>
        <w:tc>
          <w:tcPr>
            <w:tcW w:w="4820" w:type="dxa"/>
            <w:shd w:val="clear" w:color="auto" w:fill="92D050"/>
            <w:vAlign w:val="center"/>
          </w:tcPr>
          <w:p w14:paraId="07314F8E" w14:textId="77777777" w:rsidR="00330BCA" w:rsidRPr="003464AC" w:rsidRDefault="00330BCA" w:rsidP="00330BCA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0E3608" w:rsidRPr="00C75645" w14:paraId="77B6FB65" w14:textId="77777777" w:rsidTr="00B24C59">
        <w:trPr>
          <w:trHeight w:val="34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1543ABC" w14:textId="4D42FE0F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75E0196" w14:textId="5A8F4C23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0C6F8F52" w14:textId="72BBADB6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2ED9E1C4" w14:textId="310E4358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0E3608" w:rsidRPr="00C75645" w14:paraId="0F1DA91A" w14:textId="77777777" w:rsidTr="00B24C59">
        <w:trPr>
          <w:trHeight w:val="34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1D75C6C" w14:textId="1E197552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7E016DBA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17DB7840" w14:textId="25041163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59A0F681" w14:textId="3A4DD879" w:rsidR="000E3608" w:rsidRPr="003464AC" w:rsidRDefault="000E3608" w:rsidP="000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14C87531" w14:textId="77777777" w:rsidTr="00B24C59">
        <w:trPr>
          <w:trHeight w:val="34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FED160B" w14:textId="51B68588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4573AEC3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020457F8" w14:textId="281BB698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7BAF727F" w14:textId="5A73F94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4F17E846" w14:textId="77777777" w:rsidTr="00D53B1B">
        <w:trPr>
          <w:trHeight w:val="340"/>
          <w:jc w:val="center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6944975D" w14:textId="6445681D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vAlign w:val="center"/>
          </w:tcPr>
          <w:p w14:paraId="076FBE54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64E55370" w14:textId="4A389E77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4CBECEFF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0E4031B5" w14:textId="77777777" w:rsidTr="00B24C59">
        <w:trPr>
          <w:trHeight w:val="340"/>
          <w:jc w:val="center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6336A4E3" w14:textId="55B80444" w:rsidR="000E3608" w:rsidRPr="003464AC" w:rsidRDefault="000E3608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vAlign w:val="center"/>
          </w:tcPr>
          <w:p w14:paraId="4260820A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76923C" w:themeFill="accent3" w:themeFillShade="BF"/>
            <w:vAlign w:val="center"/>
          </w:tcPr>
          <w:p w14:paraId="0B6990DA" w14:textId="7B218B1B" w:rsidR="000E3608" w:rsidRPr="003464AC" w:rsidRDefault="003464AC" w:rsidP="00CE2F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</w:t>
            </w:r>
          </w:p>
        </w:tc>
        <w:tc>
          <w:tcPr>
            <w:tcW w:w="4820" w:type="dxa"/>
            <w:shd w:val="clear" w:color="auto" w:fill="76923C" w:themeFill="accent3" w:themeFillShade="BF"/>
            <w:vAlign w:val="center"/>
          </w:tcPr>
          <w:p w14:paraId="6BE6BF27" w14:textId="1B2BD428" w:rsidR="000E3608" w:rsidRPr="003464AC" w:rsidRDefault="00887732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Osters</w:t>
            </w:r>
            <w:r w:rsidRPr="00957C80">
              <w:rPr>
                <w:rFonts w:ascii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hAnsi="Arial" w:cs="Arial"/>
                <w:b/>
                <w:sz w:val="17"/>
                <w:szCs w:val="17"/>
              </w:rPr>
              <w:t>n</w:t>
            </w:r>
            <w:r w:rsidRPr="00957C80">
              <w:rPr>
                <w:rFonts w:ascii="Arial" w:hAnsi="Arial" w:cs="Arial"/>
                <w:b/>
                <w:sz w:val="17"/>
                <w:szCs w:val="17"/>
              </w:rPr>
              <w:t>ntag</w:t>
            </w:r>
          </w:p>
        </w:tc>
      </w:tr>
    </w:tbl>
    <w:p w14:paraId="4FBFAE04" w14:textId="77777777" w:rsidR="00435591" w:rsidRPr="00C75645" w:rsidRDefault="00435591" w:rsidP="00473201">
      <w:pPr>
        <w:spacing w:after="0" w:line="240" w:lineRule="auto"/>
        <w:rPr>
          <w:rFonts w:ascii="Arial" w:hAnsi="Arial" w:cs="Arial"/>
        </w:rPr>
      </w:pPr>
    </w:p>
    <w:p w14:paraId="0783B150" w14:textId="77777777" w:rsidR="00512C0A" w:rsidRPr="00C75645" w:rsidRDefault="00512C0A" w:rsidP="00473201">
      <w:pPr>
        <w:spacing w:after="0" w:line="240" w:lineRule="auto"/>
        <w:rPr>
          <w:rFonts w:ascii="Arial" w:hAnsi="Arial" w:cs="Arial"/>
        </w:rPr>
      </w:pPr>
      <w:r w:rsidRPr="00C75645">
        <w:rPr>
          <w:rFonts w:ascii="Arial" w:hAnsi="Arial" w:cs="Arial"/>
        </w:rPr>
        <w:br w:type="page"/>
      </w:r>
    </w:p>
    <w:p w14:paraId="62360614" w14:textId="59233F71" w:rsidR="00473201" w:rsidRPr="00C75645" w:rsidRDefault="002C7D5D" w:rsidP="00D80B08">
      <w:pPr>
        <w:shd w:val="clear" w:color="auto" w:fill="365F91" w:themeFill="accent1" w:themeFillShade="BF"/>
        <w:spacing w:after="0" w:line="240" w:lineRule="auto"/>
        <w:ind w:right="-24"/>
        <w:jc w:val="center"/>
        <w:rPr>
          <w:rFonts w:ascii="Arial" w:hAnsi="Arial" w:cs="Arial"/>
          <w:color w:val="FFFFFF"/>
          <w:sz w:val="40"/>
          <w:szCs w:val="40"/>
        </w:rPr>
      </w:pPr>
      <w:r>
        <w:rPr>
          <w:rFonts w:ascii="Arial" w:hAnsi="Arial" w:cs="Arial"/>
          <w:color w:val="FFFFFF"/>
          <w:sz w:val="40"/>
          <w:szCs w:val="40"/>
        </w:rPr>
        <w:t>Kalender April - Mai 2024</w:t>
      </w:r>
    </w:p>
    <w:p w14:paraId="4D941A10" w14:textId="77777777" w:rsidR="00473201" w:rsidRPr="00C75645" w:rsidRDefault="00473201" w:rsidP="00473201">
      <w:pPr>
        <w:spacing w:after="0"/>
        <w:rPr>
          <w:rFonts w:ascii="Arial" w:hAnsi="Arial" w:cs="Arial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561"/>
        <w:gridCol w:w="561"/>
        <w:gridCol w:w="4812"/>
      </w:tblGrid>
      <w:tr w:rsidR="00473201" w:rsidRPr="00C75645" w14:paraId="614ABA6D" w14:textId="77777777" w:rsidTr="00D80B08">
        <w:trPr>
          <w:trHeight w:val="340"/>
          <w:jc w:val="center"/>
        </w:trPr>
        <w:tc>
          <w:tcPr>
            <w:tcW w:w="5117" w:type="dxa"/>
            <w:gridSpan w:val="2"/>
            <w:shd w:val="clear" w:color="auto" w:fill="365F91" w:themeFill="accent1" w:themeFillShade="BF"/>
            <w:vAlign w:val="center"/>
          </w:tcPr>
          <w:p w14:paraId="45B8A7C3" w14:textId="77777777" w:rsidR="00473201" w:rsidRPr="00C75645" w:rsidRDefault="00473201" w:rsidP="004732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644">
              <w:rPr>
                <w:rFonts w:ascii="Arial" w:hAnsi="Arial" w:cs="Arial"/>
                <w:b/>
                <w:color w:val="FFFFFF" w:themeColor="background1"/>
              </w:rPr>
              <w:t>April</w:t>
            </w:r>
          </w:p>
        </w:tc>
        <w:tc>
          <w:tcPr>
            <w:tcW w:w="5373" w:type="dxa"/>
            <w:gridSpan w:val="2"/>
            <w:shd w:val="clear" w:color="auto" w:fill="365F91" w:themeFill="accent1" w:themeFillShade="BF"/>
            <w:vAlign w:val="center"/>
          </w:tcPr>
          <w:p w14:paraId="5808B669" w14:textId="77777777" w:rsidR="00473201" w:rsidRPr="00C75645" w:rsidRDefault="00473201" w:rsidP="00473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644">
              <w:rPr>
                <w:rFonts w:ascii="Arial" w:hAnsi="Arial" w:cs="Arial"/>
                <w:b/>
                <w:color w:val="FFFFFF" w:themeColor="background1"/>
              </w:rPr>
              <w:t>Mai</w:t>
            </w:r>
          </w:p>
        </w:tc>
      </w:tr>
      <w:tr w:rsidR="00E33C54" w:rsidRPr="00C75645" w14:paraId="093FE924" w14:textId="77777777" w:rsidTr="001A73B6">
        <w:trPr>
          <w:trHeight w:val="340"/>
          <w:jc w:val="center"/>
        </w:trPr>
        <w:tc>
          <w:tcPr>
            <w:tcW w:w="556" w:type="dxa"/>
            <w:shd w:val="clear" w:color="auto" w:fill="76923C" w:themeFill="accent3" w:themeFillShade="BF"/>
            <w:vAlign w:val="center"/>
          </w:tcPr>
          <w:p w14:paraId="0ADED11A" w14:textId="10340129" w:rsidR="00E33C54" w:rsidRPr="003464AC" w:rsidRDefault="00E33C54" w:rsidP="00E33C5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561" w:type="dxa"/>
            <w:shd w:val="clear" w:color="auto" w:fill="76923C" w:themeFill="accent3" w:themeFillShade="BF"/>
            <w:vAlign w:val="center"/>
          </w:tcPr>
          <w:p w14:paraId="5D9690F5" w14:textId="0D9460BC" w:rsidR="00E33C54" w:rsidRPr="003464AC" w:rsidRDefault="00E33C54" w:rsidP="00E33C5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57C80">
              <w:rPr>
                <w:rFonts w:ascii="Arial" w:hAnsi="Arial" w:cs="Arial"/>
                <w:b/>
                <w:sz w:val="17"/>
                <w:szCs w:val="17"/>
              </w:rPr>
              <w:t>Ostermontag</w:t>
            </w:r>
          </w:p>
        </w:tc>
        <w:tc>
          <w:tcPr>
            <w:tcW w:w="561" w:type="dxa"/>
            <w:shd w:val="clear" w:color="auto" w:fill="76923C" w:themeFill="accent3" w:themeFillShade="BF"/>
            <w:vAlign w:val="center"/>
          </w:tcPr>
          <w:p w14:paraId="7443FD2A" w14:textId="304BCAF1" w:rsidR="00E33C54" w:rsidRPr="003464AC" w:rsidRDefault="00E33C54" w:rsidP="00E33C5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22FA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812" w:type="dxa"/>
            <w:shd w:val="clear" w:color="auto" w:fill="76923C" w:themeFill="accent3" w:themeFillShade="BF"/>
            <w:vAlign w:val="center"/>
          </w:tcPr>
          <w:p w14:paraId="6F541F41" w14:textId="66B55976" w:rsidR="00E33C54" w:rsidRPr="003464AC" w:rsidRDefault="00E33C54" w:rsidP="00E33C5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F22FA">
              <w:rPr>
                <w:rFonts w:ascii="Arial" w:hAnsi="Arial" w:cs="Arial"/>
                <w:b/>
                <w:sz w:val="17"/>
                <w:szCs w:val="17"/>
              </w:rPr>
              <w:t xml:space="preserve">Staatsfeiertag </w:t>
            </w:r>
          </w:p>
        </w:tc>
      </w:tr>
      <w:tr w:rsidR="000E3608" w:rsidRPr="00C75645" w14:paraId="123A2715" w14:textId="77777777" w:rsidTr="008937FE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3DFCC89" w14:textId="361D2E7A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6BB6A864" w14:textId="5ADDFEFA" w:rsidR="005462E4" w:rsidRPr="005462E4" w:rsidRDefault="005462E4" w:rsidP="00930A5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Fachgruppentag Schlagzeug/Schlagwerk: </w:t>
            </w:r>
            <w:r>
              <w:rPr>
                <w:rFonts w:ascii="Arial" w:hAnsi="Arial" w:cs="Arial"/>
                <w:sz w:val="17"/>
                <w:szCs w:val="17"/>
              </w:rPr>
              <w:t>9:30-16:30 Uhr; Ort: Musikheim Leibnitz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966F1A6" w14:textId="78FB93B4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5D5147BE" w14:textId="22179690" w:rsidR="000E3608" w:rsidRPr="003464AC" w:rsidRDefault="000E3608" w:rsidP="000E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7"/>
                <w:szCs w:val="17"/>
                <w:lang w:eastAsia="de-DE"/>
              </w:rPr>
            </w:pPr>
          </w:p>
        </w:tc>
      </w:tr>
      <w:tr w:rsidR="000E3608" w:rsidRPr="00C75645" w14:paraId="1D700C19" w14:textId="77777777" w:rsidTr="008937FE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5BFA090C" w14:textId="188CDB16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223A08F2" w14:textId="77777777" w:rsidR="000E3608" w:rsidRPr="003464AC" w:rsidRDefault="000E3608" w:rsidP="008937F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277601DC" w14:textId="665E5EF1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5321582" w14:textId="11C6EA16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1356EC9C" w14:textId="77777777" w:rsidTr="00790058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6E8CD5E6" w14:textId="6EBD8985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2BF6C8F3" w14:textId="77777777" w:rsidR="000E3608" w:rsidRPr="003464AC" w:rsidRDefault="000E3608" w:rsidP="008937F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FDD303"/>
            <w:vAlign w:val="center"/>
          </w:tcPr>
          <w:p w14:paraId="3587D770" w14:textId="4D6D3BCF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812" w:type="dxa"/>
            <w:shd w:val="clear" w:color="auto" w:fill="FDD303"/>
            <w:vAlign w:val="center"/>
          </w:tcPr>
          <w:p w14:paraId="3760B044" w14:textId="7C788506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200D5F18" w14:textId="77777777" w:rsidTr="00790058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08BFD03A" w14:textId="7851ABCC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41A3F359" w14:textId="77777777" w:rsidR="000E3608" w:rsidRPr="003464AC" w:rsidRDefault="000E3608" w:rsidP="00893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7"/>
                <w:szCs w:val="17"/>
                <w:lang w:eastAsia="de-DE"/>
              </w:rPr>
            </w:pPr>
          </w:p>
        </w:tc>
        <w:tc>
          <w:tcPr>
            <w:tcW w:w="561" w:type="dxa"/>
            <w:shd w:val="clear" w:color="auto" w:fill="FDD303"/>
            <w:vAlign w:val="center"/>
          </w:tcPr>
          <w:p w14:paraId="49BB729A" w14:textId="729C627E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812" w:type="dxa"/>
            <w:shd w:val="clear" w:color="auto" w:fill="FDD303"/>
            <w:vAlign w:val="center"/>
          </w:tcPr>
          <w:p w14:paraId="37284C8C" w14:textId="1251EA41" w:rsidR="000E3608" w:rsidRPr="003464AC" w:rsidRDefault="000E3608" w:rsidP="000E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7"/>
                <w:szCs w:val="17"/>
                <w:lang w:eastAsia="de-DE"/>
              </w:rPr>
            </w:pPr>
          </w:p>
        </w:tc>
      </w:tr>
      <w:tr w:rsidR="000E3608" w:rsidRPr="00C75645" w14:paraId="7F5B53B4" w14:textId="77777777" w:rsidTr="00790058">
        <w:trPr>
          <w:trHeight w:val="340"/>
          <w:jc w:val="center"/>
        </w:trPr>
        <w:tc>
          <w:tcPr>
            <w:tcW w:w="556" w:type="dxa"/>
            <w:shd w:val="clear" w:color="auto" w:fill="FDD303"/>
            <w:vAlign w:val="center"/>
          </w:tcPr>
          <w:p w14:paraId="3C05D317" w14:textId="7038B44E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561" w:type="dxa"/>
            <w:shd w:val="clear" w:color="auto" w:fill="FDD303"/>
            <w:vAlign w:val="center"/>
          </w:tcPr>
          <w:p w14:paraId="467FFC1C" w14:textId="660FC165" w:rsidR="000E3608" w:rsidRPr="00CD7E4B" w:rsidRDefault="00CD7E4B" w:rsidP="00C93C3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Fachgruppentag Tasteninstrumente: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93C38">
              <w:rPr>
                <w:rFonts w:ascii="Arial" w:hAnsi="Arial" w:cs="Arial"/>
                <w:sz w:val="17"/>
                <w:szCs w:val="17"/>
              </w:rPr>
              <w:t>09:30-16:00, Ort: Musikschule Ilz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6F7A772" w14:textId="747B63FF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55DFA21F" w14:textId="48A1E9A8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1C24C343" w14:textId="77777777" w:rsidTr="00790058">
        <w:trPr>
          <w:trHeight w:val="340"/>
          <w:jc w:val="center"/>
        </w:trPr>
        <w:tc>
          <w:tcPr>
            <w:tcW w:w="556" w:type="dxa"/>
            <w:shd w:val="clear" w:color="auto" w:fill="FDD303"/>
            <w:vAlign w:val="center"/>
          </w:tcPr>
          <w:p w14:paraId="6DA7156D" w14:textId="4A6A16A3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561" w:type="dxa"/>
            <w:shd w:val="clear" w:color="auto" w:fill="FDD303"/>
            <w:vAlign w:val="center"/>
          </w:tcPr>
          <w:p w14:paraId="3DEDEC4F" w14:textId="3D4CD646" w:rsidR="000E3608" w:rsidRPr="003464AC" w:rsidRDefault="000E3608" w:rsidP="008937F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6B8F7A53" w14:textId="3CB820F4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A54A401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0E3608" w:rsidRPr="00C75645" w14:paraId="58E451C2" w14:textId="77777777" w:rsidTr="008937FE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49638F6C" w14:textId="62F34042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0B81F0EA" w14:textId="77777777" w:rsidR="000E3608" w:rsidRPr="003464AC" w:rsidRDefault="000E3608" w:rsidP="008937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de-DE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1303E9D9" w14:textId="7ED4F918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82EDD16" w14:textId="6F3DE4B1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33C54" w:rsidRPr="00C75645" w14:paraId="19039480" w14:textId="77777777" w:rsidTr="001A73B6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4A21653B" w14:textId="28F50409" w:rsidR="00E33C54" w:rsidRPr="003464AC" w:rsidRDefault="00E33C54" w:rsidP="00E33C5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7E355588" w14:textId="0BE98363" w:rsidR="00E33C54" w:rsidRPr="003464AC" w:rsidRDefault="00E33C54" w:rsidP="00E33C5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76923C" w:themeFill="accent3" w:themeFillShade="BF"/>
            <w:vAlign w:val="center"/>
          </w:tcPr>
          <w:p w14:paraId="5F1F3F16" w14:textId="20CDB724" w:rsidR="00E33C54" w:rsidRPr="003464AC" w:rsidRDefault="009F0BC8" w:rsidP="00E33C5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4812" w:type="dxa"/>
            <w:shd w:val="clear" w:color="auto" w:fill="76923C" w:themeFill="accent3" w:themeFillShade="BF"/>
            <w:vAlign w:val="center"/>
          </w:tcPr>
          <w:p w14:paraId="4CC4126C" w14:textId="79C84C6E" w:rsidR="00E33C54" w:rsidRPr="00E33C54" w:rsidRDefault="00E33C54" w:rsidP="00E33C54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1F22FA">
              <w:rPr>
                <w:rFonts w:ascii="Arial" w:hAnsi="Arial" w:cs="Arial"/>
                <w:b/>
                <w:sz w:val="17"/>
                <w:szCs w:val="17"/>
              </w:rPr>
              <w:t>Christi Himmelfahrt</w:t>
            </w:r>
          </w:p>
        </w:tc>
      </w:tr>
      <w:tr w:rsidR="00E33C54" w:rsidRPr="00C75645" w14:paraId="4F2E08F7" w14:textId="77777777" w:rsidTr="001A73B6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3964AF1E" w14:textId="5AA8A1DD" w:rsidR="00E33C54" w:rsidRPr="003464AC" w:rsidRDefault="00E33C54" w:rsidP="00E33C5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669EE9B6" w14:textId="7C6F84A5" w:rsidR="00E33C54" w:rsidRPr="003464AC" w:rsidRDefault="00E33C54" w:rsidP="00E33C5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7978E6D2" w14:textId="31D8EE03" w:rsidR="00E33C54" w:rsidRPr="003464AC" w:rsidRDefault="009F0BC8" w:rsidP="00E33C5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812" w:type="dxa"/>
            <w:shd w:val="clear" w:color="auto" w:fill="92D050"/>
            <w:vAlign w:val="center"/>
          </w:tcPr>
          <w:p w14:paraId="2E3C0239" w14:textId="5C0E3284" w:rsidR="00E33C54" w:rsidRPr="003464AC" w:rsidRDefault="00E33C54" w:rsidP="00E33C54">
            <w:pPr>
              <w:spacing w:after="0" w:line="240" w:lineRule="auto"/>
              <w:rPr>
                <w:rFonts w:ascii="Arial" w:hAnsi="Arial" w:cs="Arial"/>
                <w:iCs/>
                <w:sz w:val="17"/>
                <w:szCs w:val="17"/>
              </w:rPr>
            </w:pPr>
            <w:r w:rsidRPr="001F22FA">
              <w:rPr>
                <w:rFonts w:ascii="Arial" w:hAnsi="Arial" w:cs="Arial"/>
                <w:b/>
                <w:sz w:val="17"/>
                <w:szCs w:val="17"/>
              </w:rPr>
              <w:t>Schulautonomer Tag</w:t>
            </w:r>
          </w:p>
        </w:tc>
      </w:tr>
      <w:tr w:rsidR="000E3608" w:rsidRPr="00C75645" w14:paraId="6599C7A2" w14:textId="77777777" w:rsidTr="00790058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341AD7C7" w14:textId="125677E6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04D4C44A" w14:textId="77777777" w:rsidR="000E3608" w:rsidRPr="003464AC" w:rsidRDefault="000E3608" w:rsidP="008937F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FDD303"/>
            <w:vAlign w:val="center"/>
          </w:tcPr>
          <w:p w14:paraId="717AF9EF" w14:textId="2AC498B4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4812" w:type="dxa"/>
            <w:shd w:val="clear" w:color="auto" w:fill="FDD303"/>
            <w:vAlign w:val="center"/>
          </w:tcPr>
          <w:p w14:paraId="15D348BA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034ED766" w14:textId="77777777" w:rsidTr="00790058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578C774E" w14:textId="1A427984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42C9C2ED" w14:textId="77777777" w:rsidR="000E3608" w:rsidRPr="003464AC" w:rsidRDefault="000E3608" w:rsidP="008937F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FDD303"/>
            <w:vAlign w:val="center"/>
          </w:tcPr>
          <w:p w14:paraId="5147E4E6" w14:textId="53230070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4812" w:type="dxa"/>
            <w:shd w:val="clear" w:color="auto" w:fill="FDD303"/>
            <w:vAlign w:val="center"/>
          </w:tcPr>
          <w:p w14:paraId="4E252D7C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099BDBA3" w14:textId="77777777" w:rsidTr="00790058">
        <w:trPr>
          <w:trHeight w:val="340"/>
          <w:jc w:val="center"/>
        </w:trPr>
        <w:tc>
          <w:tcPr>
            <w:tcW w:w="556" w:type="dxa"/>
            <w:shd w:val="clear" w:color="auto" w:fill="FDD303"/>
            <w:vAlign w:val="center"/>
          </w:tcPr>
          <w:p w14:paraId="02AA265F" w14:textId="033C70F5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4561" w:type="dxa"/>
            <w:shd w:val="clear" w:color="auto" w:fill="FDD303"/>
            <w:vAlign w:val="center"/>
          </w:tcPr>
          <w:p w14:paraId="1879C937" w14:textId="77777777" w:rsidR="000E3608" w:rsidRDefault="00C20047" w:rsidP="008B5F3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26E71">
              <w:rPr>
                <w:rFonts w:ascii="Arial" w:hAnsi="Arial" w:cs="Arial"/>
                <w:b/>
                <w:sz w:val="17"/>
                <w:szCs w:val="17"/>
              </w:rPr>
              <w:t xml:space="preserve">Fachgruppentag emb + </w:t>
            </w:r>
            <w:r w:rsidR="00863B19" w:rsidRPr="00726E71">
              <w:rPr>
                <w:rFonts w:ascii="Arial" w:hAnsi="Arial" w:cs="Arial"/>
                <w:b/>
                <w:sz w:val="17"/>
                <w:szCs w:val="17"/>
              </w:rPr>
              <w:t xml:space="preserve">Seminar </w:t>
            </w:r>
            <w:r w:rsidR="00863B19" w:rsidRPr="00726E71">
              <w:rPr>
                <w:rFonts w:ascii="Arial" w:hAnsi="Arial" w:cs="Arial"/>
                <w:b/>
                <w:i/>
                <w:sz w:val="17"/>
                <w:szCs w:val="17"/>
              </w:rPr>
              <w:t>„Kinderstimme kreativ“</w:t>
            </w:r>
            <w:r w:rsidR="00863B19" w:rsidRPr="00726E71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8B5F33" w:rsidRPr="00726E71">
              <w:rPr>
                <w:rFonts w:ascii="Arial" w:hAnsi="Arial" w:cs="Arial"/>
                <w:sz w:val="17"/>
                <w:szCs w:val="17"/>
              </w:rPr>
              <w:t>mit Katrin Ulli</w:t>
            </w:r>
            <w:r w:rsidR="008B5F33" w:rsidRPr="00726E71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&amp;</w:t>
            </w:r>
            <w:r w:rsidR="00863B19" w:rsidRPr="00726E71">
              <w:rPr>
                <w:rFonts w:ascii="Arial" w:hAnsi="Arial" w:cs="Arial"/>
                <w:b/>
                <w:i/>
                <w:sz w:val="17"/>
                <w:szCs w:val="17"/>
              </w:rPr>
              <w:t>„Kindertheater aktiv“</w:t>
            </w:r>
            <w:r w:rsidR="008B5F33" w:rsidRPr="00726E71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="008B5F33" w:rsidRPr="00726E71">
              <w:rPr>
                <w:rFonts w:ascii="Arial" w:hAnsi="Arial" w:cs="Arial"/>
                <w:sz w:val="17"/>
                <w:szCs w:val="17"/>
              </w:rPr>
              <w:t>mit Lisa Fellner</w:t>
            </w:r>
            <w:r w:rsidR="00FB7D45" w:rsidRPr="00726E71">
              <w:rPr>
                <w:rFonts w:ascii="Arial" w:hAnsi="Arial" w:cs="Arial"/>
                <w:b/>
                <w:sz w:val="17"/>
                <w:szCs w:val="17"/>
              </w:rPr>
              <w:t xml:space="preserve">: </w:t>
            </w:r>
            <w:r w:rsidR="008B5F33" w:rsidRPr="00726E71">
              <w:rPr>
                <w:rFonts w:ascii="Arial" w:hAnsi="Arial" w:cs="Arial"/>
                <w:sz w:val="17"/>
                <w:szCs w:val="17"/>
              </w:rPr>
              <w:t>9:30-16:00</w:t>
            </w:r>
            <w:r w:rsidR="00726E71" w:rsidRPr="00726E71">
              <w:rPr>
                <w:rFonts w:ascii="Arial" w:hAnsi="Arial" w:cs="Arial"/>
                <w:sz w:val="17"/>
                <w:szCs w:val="17"/>
              </w:rPr>
              <w:t>, Ort: Musikschule Weiz</w:t>
            </w:r>
          </w:p>
          <w:p w14:paraId="548EB479" w14:textId="49220BBB" w:rsidR="00FB3DFF" w:rsidRPr="00726E71" w:rsidRDefault="00FB3DFF" w:rsidP="008B5F3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B3DFF">
              <w:rPr>
                <w:rFonts w:ascii="Arial" w:hAnsi="Arial" w:cs="Arial"/>
                <w:b/>
                <w:sz w:val="17"/>
                <w:szCs w:val="17"/>
              </w:rPr>
              <w:t xml:space="preserve">Seminar </w:t>
            </w:r>
            <w:r w:rsidRPr="00FB3DFF">
              <w:rPr>
                <w:rFonts w:ascii="Arial" w:hAnsi="Arial" w:cs="Arial"/>
                <w:b/>
                <w:i/>
                <w:sz w:val="17"/>
                <w:szCs w:val="17"/>
              </w:rPr>
              <w:t>„Nähe und Distanz“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Pr="00FB3DFF">
              <w:rPr>
                <w:rFonts w:ascii="Arial" w:hAnsi="Arial" w:cs="Arial"/>
                <w:sz w:val="17"/>
                <w:szCs w:val="17"/>
              </w:rPr>
              <w:t>mit Maria Angerer und Gianluc</w:t>
            </w:r>
            <w:r>
              <w:rPr>
                <w:rFonts w:ascii="Arial" w:hAnsi="Arial" w:cs="Arial"/>
                <w:sz w:val="17"/>
                <w:szCs w:val="17"/>
              </w:rPr>
              <w:t xml:space="preserve">a Iurmanó, </w:t>
            </w:r>
            <w:bookmarkStart w:id="0" w:name="_GoBack"/>
            <w:bookmarkEnd w:id="0"/>
            <w:r>
              <w:rPr>
                <w:rFonts w:ascii="Arial" w:hAnsi="Arial" w:cs="Arial"/>
                <w:sz w:val="17"/>
                <w:szCs w:val="17"/>
              </w:rPr>
              <w:t>09:00-17:00, GGZ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1AE6C02" w14:textId="00D4BABC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B7243B3" w14:textId="247D7469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68EC3ECA" w14:textId="77777777" w:rsidTr="00790058">
        <w:trPr>
          <w:trHeight w:val="340"/>
          <w:jc w:val="center"/>
        </w:trPr>
        <w:tc>
          <w:tcPr>
            <w:tcW w:w="556" w:type="dxa"/>
            <w:shd w:val="clear" w:color="auto" w:fill="FDD303"/>
            <w:vAlign w:val="center"/>
          </w:tcPr>
          <w:p w14:paraId="3B45A9C6" w14:textId="40C61CBA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4561" w:type="dxa"/>
            <w:shd w:val="clear" w:color="auto" w:fill="FDD303"/>
            <w:vAlign w:val="center"/>
          </w:tcPr>
          <w:p w14:paraId="7A8ED530" w14:textId="77777777" w:rsidR="000E3608" w:rsidRPr="003464AC" w:rsidRDefault="000E3608" w:rsidP="008937F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54957E7C" w14:textId="7C0C5CF0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6223231" w14:textId="2CB8AA39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iCs/>
                <w:sz w:val="17"/>
                <w:szCs w:val="17"/>
              </w:rPr>
            </w:pPr>
          </w:p>
        </w:tc>
      </w:tr>
      <w:tr w:rsidR="008937FE" w:rsidRPr="00C75645" w14:paraId="19B498E7" w14:textId="77777777" w:rsidTr="00CE2F90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004EC583" w14:textId="77777777" w:rsidR="008937FE" w:rsidRPr="003464AC" w:rsidRDefault="008937FE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68FBE5FD" w14:textId="77777777" w:rsidR="008937FE" w:rsidRPr="003464AC" w:rsidRDefault="008937FE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22B30BFB" w14:textId="77777777" w:rsidR="008937FE" w:rsidRPr="003464AC" w:rsidRDefault="008937FE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9DF61B7" w14:textId="77777777" w:rsidR="008937FE" w:rsidRPr="003464AC" w:rsidRDefault="008937FE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37FE" w:rsidRPr="00C75645" w14:paraId="58AAD38A" w14:textId="77777777" w:rsidTr="00CE2F90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2B1FCD0A" w14:textId="7F8D54EC" w:rsidR="008937FE" w:rsidRPr="003464AC" w:rsidRDefault="008937FE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7E09CDF9" w14:textId="77777777" w:rsidR="008937FE" w:rsidRPr="003464AC" w:rsidRDefault="008937FE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592FC563" w14:textId="3E509F09" w:rsidR="008937FE" w:rsidRPr="003464AC" w:rsidRDefault="008937FE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8B45197" w14:textId="77777777" w:rsidR="008937FE" w:rsidRPr="003464AC" w:rsidRDefault="008937FE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1F297CBA" w14:textId="77777777" w:rsidTr="008937FE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4A31C60A" w14:textId="7A60207D" w:rsidR="000E3608" w:rsidRPr="003464AC" w:rsidRDefault="008937FE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728754BB" w14:textId="325EF60F" w:rsidR="000E3608" w:rsidRPr="003464AC" w:rsidRDefault="000E3608" w:rsidP="008937F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4CCA87BD" w14:textId="56699DD7" w:rsidR="000E3608" w:rsidRPr="003464AC" w:rsidRDefault="008937FE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0C6369A" w14:textId="32A9120F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585EF0A2" w14:textId="77777777" w:rsidTr="00082E75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5E5578AD" w14:textId="50E1A39E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10036ECD" w14:textId="2E07A418" w:rsidR="000E3608" w:rsidRPr="003464AC" w:rsidRDefault="000E3608" w:rsidP="008937FE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FDD303"/>
            <w:vAlign w:val="center"/>
          </w:tcPr>
          <w:p w14:paraId="6EBE5BCD" w14:textId="37B5B978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4812" w:type="dxa"/>
            <w:shd w:val="clear" w:color="auto" w:fill="FDD303"/>
            <w:vAlign w:val="center"/>
          </w:tcPr>
          <w:p w14:paraId="17D4C38F" w14:textId="7EF1A96B" w:rsidR="000E3608" w:rsidRPr="003464AC" w:rsidRDefault="000E3608" w:rsidP="009F0BC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0942CFA6" w14:textId="77777777" w:rsidTr="00082E75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4D424CB8" w14:textId="7B4ED251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03860ED5" w14:textId="35B72857" w:rsidR="000E3608" w:rsidRPr="003464AC" w:rsidRDefault="000E3608" w:rsidP="008937F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FDD303"/>
            <w:vAlign w:val="center"/>
          </w:tcPr>
          <w:p w14:paraId="48F3A8A4" w14:textId="5198F4B4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4812" w:type="dxa"/>
            <w:shd w:val="clear" w:color="auto" w:fill="FDD303"/>
            <w:vAlign w:val="center"/>
          </w:tcPr>
          <w:p w14:paraId="46997C4F" w14:textId="075D95BC" w:rsidR="000E3608" w:rsidRPr="00082E75" w:rsidRDefault="00082E75" w:rsidP="000E360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fingstsonntag</w:t>
            </w:r>
          </w:p>
        </w:tc>
      </w:tr>
      <w:tr w:rsidR="000E3608" w:rsidRPr="00C75645" w14:paraId="40427DE8" w14:textId="77777777" w:rsidTr="00082E75">
        <w:trPr>
          <w:trHeight w:val="340"/>
          <w:jc w:val="center"/>
        </w:trPr>
        <w:tc>
          <w:tcPr>
            <w:tcW w:w="556" w:type="dxa"/>
            <w:shd w:val="clear" w:color="auto" w:fill="FDD303"/>
            <w:vAlign w:val="center"/>
          </w:tcPr>
          <w:p w14:paraId="6324CAD3" w14:textId="19E7592D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4561" w:type="dxa"/>
            <w:shd w:val="clear" w:color="auto" w:fill="FDD303"/>
            <w:vAlign w:val="center"/>
          </w:tcPr>
          <w:p w14:paraId="1585F159" w14:textId="3C5A4649" w:rsidR="000E3608" w:rsidRPr="00F91F05" w:rsidRDefault="00F91F05" w:rsidP="00124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7"/>
                <w:szCs w:val="17"/>
                <w:lang w:eastAsia="de-DE"/>
              </w:rPr>
            </w:pPr>
            <w:r>
              <w:rPr>
                <w:rFonts w:ascii="Arial" w:hAnsi="Arial" w:cs="Arial"/>
                <w:b/>
                <w:iCs/>
                <w:sz w:val="17"/>
                <w:szCs w:val="17"/>
                <w:lang w:eastAsia="de-DE"/>
              </w:rPr>
              <w:t>Konzert der steirischen Stimmen:</w:t>
            </w:r>
            <w:r>
              <w:rPr>
                <w:rFonts w:ascii="Arial" w:hAnsi="Arial" w:cs="Arial"/>
                <w:iCs/>
                <w:sz w:val="17"/>
                <w:szCs w:val="17"/>
                <w:lang w:eastAsia="de-DE"/>
              </w:rPr>
              <w:t xml:space="preserve"> Ort </w:t>
            </w:r>
            <w:r w:rsidR="003E467A">
              <w:rPr>
                <w:rFonts w:ascii="Arial" w:hAnsi="Arial" w:cs="Arial"/>
                <w:iCs/>
                <w:sz w:val="17"/>
                <w:szCs w:val="17"/>
                <w:lang w:eastAsia="de-DE"/>
              </w:rPr>
              <w:t xml:space="preserve">und Zeit </w:t>
            </w:r>
            <w:r w:rsidR="00124715">
              <w:rPr>
                <w:rFonts w:ascii="Arial" w:hAnsi="Arial" w:cs="Arial"/>
                <w:iCs/>
                <w:sz w:val="17"/>
                <w:szCs w:val="17"/>
                <w:lang w:eastAsia="de-DE"/>
              </w:rPr>
              <w:t>werden bekanntgegeben</w:t>
            </w:r>
          </w:p>
        </w:tc>
        <w:tc>
          <w:tcPr>
            <w:tcW w:w="561" w:type="dxa"/>
            <w:shd w:val="clear" w:color="auto" w:fill="76923C" w:themeFill="accent3" w:themeFillShade="BF"/>
            <w:vAlign w:val="center"/>
          </w:tcPr>
          <w:p w14:paraId="4E889E00" w14:textId="73F07B7F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4812" w:type="dxa"/>
            <w:shd w:val="clear" w:color="auto" w:fill="76923C" w:themeFill="accent3" w:themeFillShade="BF"/>
            <w:vAlign w:val="center"/>
          </w:tcPr>
          <w:p w14:paraId="6A224874" w14:textId="417FB4CC" w:rsidR="000E3608" w:rsidRPr="00082E75" w:rsidRDefault="00082E75" w:rsidP="000E360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fingstmontag</w:t>
            </w:r>
          </w:p>
        </w:tc>
      </w:tr>
      <w:tr w:rsidR="000E3608" w:rsidRPr="00C75645" w14:paraId="260F4602" w14:textId="77777777" w:rsidTr="00790058">
        <w:trPr>
          <w:trHeight w:val="340"/>
          <w:jc w:val="center"/>
        </w:trPr>
        <w:tc>
          <w:tcPr>
            <w:tcW w:w="556" w:type="dxa"/>
            <w:shd w:val="clear" w:color="auto" w:fill="FDD303"/>
            <w:vAlign w:val="center"/>
          </w:tcPr>
          <w:p w14:paraId="51E4F91C" w14:textId="5B54CE9D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4561" w:type="dxa"/>
            <w:shd w:val="clear" w:color="auto" w:fill="FDD303"/>
            <w:vAlign w:val="center"/>
          </w:tcPr>
          <w:p w14:paraId="58357A1E" w14:textId="4911C2EB" w:rsidR="000E3608" w:rsidRPr="003464AC" w:rsidRDefault="000E3608" w:rsidP="008937F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169AADAA" w14:textId="6BBEBCBB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705014A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37FE" w:rsidRPr="00C75645" w14:paraId="206BD0C8" w14:textId="77777777" w:rsidTr="00CE2F90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4BB5C4DC" w14:textId="77777777" w:rsidR="008937FE" w:rsidRPr="003464AC" w:rsidRDefault="008937FE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174DFA13" w14:textId="77777777" w:rsidR="008937FE" w:rsidRPr="003464AC" w:rsidRDefault="008937FE" w:rsidP="00CE2F90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257F6FB0" w14:textId="77777777" w:rsidR="008937FE" w:rsidRPr="003464AC" w:rsidRDefault="008937FE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4EC830A" w14:textId="77777777" w:rsidR="008937FE" w:rsidRPr="003464AC" w:rsidRDefault="008937FE" w:rsidP="00CE2F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0233D9EA" w14:textId="77777777" w:rsidTr="008937FE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32FD7133" w14:textId="5627D2BB" w:rsidR="000E3608" w:rsidRPr="003464AC" w:rsidRDefault="008937FE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3FEC8D64" w14:textId="42F405A1" w:rsidR="000E3608" w:rsidRPr="003464AC" w:rsidRDefault="000E3608" w:rsidP="008937FE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70F90353" w14:textId="01E1C215" w:rsidR="000E3608" w:rsidRPr="003464AC" w:rsidRDefault="008937FE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C018ABB" w14:textId="54AFE5A5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41631F54" w14:textId="77777777" w:rsidTr="008937FE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3E15A8C" w14:textId="75138ACE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275BA80B" w14:textId="2A8F5109" w:rsidR="000E3608" w:rsidRPr="003464AC" w:rsidRDefault="000E3608" w:rsidP="00893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7"/>
                <w:szCs w:val="17"/>
                <w:lang w:eastAsia="de-DE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024A7927" w14:textId="7C97A0A8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E1687C2" w14:textId="01723D7F" w:rsidR="000E3608" w:rsidRPr="003464AC" w:rsidRDefault="000E3608" w:rsidP="000E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7"/>
                <w:szCs w:val="17"/>
                <w:lang w:eastAsia="de-DE"/>
              </w:rPr>
            </w:pPr>
          </w:p>
        </w:tc>
      </w:tr>
      <w:tr w:rsidR="000E3608" w:rsidRPr="00C75645" w14:paraId="35DA3D51" w14:textId="77777777" w:rsidTr="00790058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12B5C20B" w14:textId="09C10457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61E1E261" w14:textId="5F13A504" w:rsidR="000E3608" w:rsidRPr="003464AC" w:rsidRDefault="000E3608" w:rsidP="00893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FDD303"/>
            <w:vAlign w:val="center"/>
          </w:tcPr>
          <w:p w14:paraId="31B6A0E5" w14:textId="5FFB4A62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4812" w:type="dxa"/>
            <w:shd w:val="clear" w:color="auto" w:fill="FDD303"/>
            <w:vAlign w:val="center"/>
          </w:tcPr>
          <w:p w14:paraId="46473C1F" w14:textId="50F303A8" w:rsidR="000E3608" w:rsidRPr="007C6643" w:rsidRDefault="007C6643" w:rsidP="000E3608">
            <w:pPr>
              <w:spacing w:after="0" w:line="240" w:lineRule="auto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„</w:t>
            </w:r>
            <w:r w:rsidR="001D7259" w:rsidRPr="007C6643">
              <w:rPr>
                <w:rFonts w:ascii="Arial" w:hAnsi="Arial" w:cs="Arial"/>
                <w:b/>
                <w:i/>
                <w:sz w:val="17"/>
                <w:szCs w:val="17"/>
              </w:rPr>
              <w:t xml:space="preserve">Suzuki Methode </w:t>
            </w:r>
            <w:r w:rsidRPr="007C6643">
              <w:rPr>
                <w:rFonts w:ascii="Arial" w:hAnsi="Arial" w:cs="Arial"/>
                <w:b/>
                <w:i/>
                <w:sz w:val="17"/>
                <w:szCs w:val="17"/>
              </w:rPr>
              <w:t>auf der Querflöte für Anfänger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>“</w:t>
            </w:r>
            <w:r w:rsidRPr="007C6643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Pr="007C6643">
              <w:rPr>
                <w:rFonts w:ascii="Arial" w:hAnsi="Arial" w:cs="Arial"/>
                <w:sz w:val="17"/>
                <w:szCs w:val="17"/>
              </w:rPr>
              <w:t>mit</w:t>
            </w:r>
            <w:r w:rsidR="001D7259" w:rsidRPr="007C6643">
              <w:rPr>
                <w:rFonts w:ascii="Arial" w:hAnsi="Arial" w:cs="Arial"/>
                <w:sz w:val="17"/>
                <w:szCs w:val="17"/>
              </w:rPr>
              <w:t xml:space="preserve"> Julia Bendl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7C6643">
              <w:rPr>
                <w:rFonts w:ascii="Arial" w:hAnsi="Arial" w:cs="Arial"/>
                <w:sz w:val="17"/>
                <w:szCs w:val="17"/>
              </w:rPr>
              <w:t>10.00 -15.00 Uhr</w:t>
            </w:r>
            <w:r>
              <w:rPr>
                <w:rFonts w:ascii="Arial" w:hAnsi="Arial" w:cs="Arial"/>
                <w:sz w:val="17"/>
                <w:szCs w:val="17"/>
              </w:rPr>
              <w:t>, Ort:</w:t>
            </w:r>
            <w:r w:rsidRPr="007C6643">
              <w:rPr>
                <w:rFonts w:ascii="Arial" w:hAnsi="Arial" w:cs="Arial"/>
                <w:sz w:val="17"/>
                <w:szCs w:val="17"/>
              </w:rPr>
              <w:t xml:space="preserve"> Musikschule Mürzzuschlag</w:t>
            </w:r>
          </w:p>
        </w:tc>
      </w:tr>
      <w:tr w:rsidR="000E3608" w:rsidRPr="00C75645" w14:paraId="23C67D4B" w14:textId="77777777" w:rsidTr="00790058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106F0DEB" w14:textId="4CD028B0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6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0F759A69" w14:textId="307B016F" w:rsidR="000E3608" w:rsidRPr="003464AC" w:rsidRDefault="000E3608" w:rsidP="008937F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FDD303"/>
            <w:vAlign w:val="center"/>
          </w:tcPr>
          <w:p w14:paraId="2DB15DCD" w14:textId="46618D75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6</w:t>
            </w:r>
          </w:p>
        </w:tc>
        <w:tc>
          <w:tcPr>
            <w:tcW w:w="4812" w:type="dxa"/>
            <w:shd w:val="clear" w:color="auto" w:fill="FDD303"/>
            <w:vAlign w:val="center"/>
          </w:tcPr>
          <w:p w14:paraId="08684908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2BBC89BC" w14:textId="77777777" w:rsidTr="00790058">
        <w:trPr>
          <w:trHeight w:val="340"/>
          <w:jc w:val="center"/>
        </w:trPr>
        <w:tc>
          <w:tcPr>
            <w:tcW w:w="556" w:type="dxa"/>
            <w:shd w:val="clear" w:color="auto" w:fill="FDD303"/>
            <w:vAlign w:val="center"/>
          </w:tcPr>
          <w:p w14:paraId="10C1615E" w14:textId="68B5D2C8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4561" w:type="dxa"/>
            <w:shd w:val="clear" w:color="auto" w:fill="FDD303"/>
            <w:vAlign w:val="center"/>
          </w:tcPr>
          <w:p w14:paraId="65C112B0" w14:textId="5544E76F" w:rsidR="000E3608" w:rsidRPr="003464AC" w:rsidRDefault="000E3608" w:rsidP="008937F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3AF6C4FA" w14:textId="277CA503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8FDCD5F" w14:textId="0F29E7ED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43F5FD20" w14:textId="77777777" w:rsidTr="00790058">
        <w:trPr>
          <w:trHeight w:val="340"/>
          <w:jc w:val="center"/>
        </w:trPr>
        <w:tc>
          <w:tcPr>
            <w:tcW w:w="556" w:type="dxa"/>
            <w:shd w:val="clear" w:color="auto" w:fill="FDD303"/>
            <w:vAlign w:val="center"/>
          </w:tcPr>
          <w:p w14:paraId="7AFCAB10" w14:textId="2264439C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4561" w:type="dxa"/>
            <w:shd w:val="clear" w:color="auto" w:fill="FDD303"/>
            <w:vAlign w:val="center"/>
          </w:tcPr>
          <w:p w14:paraId="4A3B86BD" w14:textId="77777777" w:rsidR="000E3608" w:rsidRPr="003464AC" w:rsidRDefault="000E3608" w:rsidP="008937F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68ACD94C" w14:textId="73D31FF4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A19343E" w14:textId="01ACF2B9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5690CB23" w14:textId="77777777" w:rsidTr="008937FE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4EFC7CDB" w14:textId="7B82824C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474EBB4B" w14:textId="64C2A3D7" w:rsidR="000E3608" w:rsidRPr="003464AC" w:rsidRDefault="000E3608" w:rsidP="008937F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32740F01" w14:textId="057DD8DE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9705C47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0BC8" w:rsidRPr="00C75645" w14:paraId="40A1B8EE" w14:textId="77777777" w:rsidTr="001A73B6">
        <w:trPr>
          <w:trHeight w:val="340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0BCDD22A" w14:textId="58CD9A83" w:rsidR="009F0BC8" w:rsidRPr="003464AC" w:rsidRDefault="009F0BC8" w:rsidP="009F0BC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72043D91" w14:textId="77777777" w:rsidR="009F0BC8" w:rsidRPr="003464AC" w:rsidRDefault="009F0BC8" w:rsidP="009F0BC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14:paraId="27BAD93D" w14:textId="37AAC4E4" w:rsidR="009F0BC8" w:rsidRPr="003464AC" w:rsidRDefault="009F0BC8" w:rsidP="009F0BC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4812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14:paraId="462CD2D9" w14:textId="386EF937" w:rsidR="009F0BC8" w:rsidRPr="003464AC" w:rsidRDefault="009F0BC8" w:rsidP="009F0BC8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1E291C">
              <w:rPr>
                <w:rFonts w:ascii="Arial" w:hAnsi="Arial" w:cs="Arial"/>
                <w:b/>
                <w:sz w:val="17"/>
                <w:szCs w:val="17"/>
              </w:rPr>
              <w:t>Fronleichnam</w:t>
            </w:r>
          </w:p>
        </w:tc>
      </w:tr>
      <w:tr w:rsidR="009F0BC8" w:rsidRPr="00C75645" w14:paraId="1A7A22F0" w14:textId="77777777" w:rsidTr="001A73B6">
        <w:trPr>
          <w:trHeight w:val="340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406418" w14:textId="218C2E9E" w:rsidR="009F0BC8" w:rsidRPr="003464AC" w:rsidRDefault="009F0BC8" w:rsidP="009F0BC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61" w:type="dxa"/>
            <w:shd w:val="clear" w:color="auto" w:fill="D9D9D9" w:themeFill="background1" w:themeFillShade="D9"/>
            <w:vAlign w:val="center"/>
          </w:tcPr>
          <w:p w14:paraId="1C4CBA32" w14:textId="77777777" w:rsidR="009F0BC8" w:rsidRPr="003464AC" w:rsidRDefault="009F0BC8" w:rsidP="009F0BC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468FE2F6" w14:textId="4C815DAA" w:rsidR="009F0BC8" w:rsidRPr="003464AC" w:rsidRDefault="009F0BC8" w:rsidP="009F0BC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</w:t>
            </w:r>
          </w:p>
        </w:tc>
        <w:tc>
          <w:tcPr>
            <w:tcW w:w="4812" w:type="dxa"/>
            <w:shd w:val="clear" w:color="auto" w:fill="92D050"/>
            <w:vAlign w:val="center"/>
          </w:tcPr>
          <w:p w14:paraId="1902C632" w14:textId="65C9F5AF" w:rsidR="009F0BC8" w:rsidRPr="003464AC" w:rsidRDefault="009F0BC8" w:rsidP="009F0BC8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chulautonomer Tag</w:t>
            </w:r>
          </w:p>
        </w:tc>
      </w:tr>
    </w:tbl>
    <w:p w14:paraId="5A9B228F" w14:textId="77777777" w:rsidR="00475075" w:rsidRPr="00C75645" w:rsidRDefault="00475075" w:rsidP="00B77CA1">
      <w:pPr>
        <w:spacing w:after="0" w:line="240" w:lineRule="auto"/>
        <w:rPr>
          <w:rFonts w:ascii="Arial" w:hAnsi="Arial" w:cs="Arial"/>
        </w:rPr>
      </w:pPr>
    </w:p>
    <w:p w14:paraId="1891C2BA" w14:textId="1396E8E9" w:rsidR="00B77CA1" w:rsidRPr="00C75645" w:rsidRDefault="00957C80" w:rsidP="00B77C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E823D3" w14:textId="26ABEC5F" w:rsidR="00473201" w:rsidRPr="00C75645" w:rsidRDefault="002C7D5D" w:rsidP="00D80B08">
      <w:pPr>
        <w:shd w:val="clear" w:color="auto" w:fill="365F91" w:themeFill="accent1" w:themeFillShade="BF"/>
        <w:spacing w:after="0" w:line="240" w:lineRule="auto"/>
        <w:jc w:val="center"/>
        <w:rPr>
          <w:rFonts w:ascii="Arial" w:hAnsi="Arial" w:cs="Arial"/>
          <w:color w:val="FFFFFF"/>
          <w:sz w:val="40"/>
          <w:szCs w:val="40"/>
        </w:rPr>
      </w:pPr>
      <w:r>
        <w:rPr>
          <w:rFonts w:ascii="Arial" w:hAnsi="Arial" w:cs="Arial"/>
          <w:color w:val="FFFFFF"/>
          <w:sz w:val="40"/>
          <w:szCs w:val="40"/>
        </w:rPr>
        <w:t>Kalender Juni - Juli 2024</w:t>
      </w:r>
    </w:p>
    <w:p w14:paraId="26B32FB8" w14:textId="77777777" w:rsidR="00473201" w:rsidRPr="00C75645" w:rsidRDefault="00473201" w:rsidP="00473201">
      <w:pPr>
        <w:spacing w:after="0"/>
        <w:rPr>
          <w:rFonts w:ascii="Arial" w:hAnsi="Arial" w:cs="Arial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4632"/>
        <w:gridCol w:w="567"/>
        <w:gridCol w:w="4820"/>
      </w:tblGrid>
      <w:tr w:rsidR="00473201" w:rsidRPr="00C75645" w14:paraId="2B8689AC" w14:textId="77777777" w:rsidTr="00D80B08">
        <w:trPr>
          <w:trHeight w:val="340"/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14:paraId="433A660F" w14:textId="77777777" w:rsidR="00473201" w:rsidRPr="00C75645" w:rsidRDefault="00473201" w:rsidP="004732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644">
              <w:rPr>
                <w:rFonts w:ascii="Arial" w:hAnsi="Arial" w:cs="Arial"/>
                <w:b/>
                <w:color w:val="FFFFFF" w:themeColor="background1"/>
              </w:rPr>
              <w:t>Juni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14:paraId="326A1A7A" w14:textId="77777777" w:rsidR="00473201" w:rsidRPr="00C75645" w:rsidRDefault="00473201" w:rsidP="00473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644">
              <w:rPr>
                <w:rFonts w:ascii="Arial" w:hAnsi="Arial" w:cs="Arial"/>
                <w:b/>
                <w:color w:val="FFFFFF" w:themeColor="background1"/>
              </w:rPr>
              <w:t>Juli</w:t>
            </w:r>
          </w:p>
        </w:tc>
      </w:tr>
      <w:tr w:rsidR="000E3608" w:rsidRPr="00C75645" w14:paraId="02B2A410" w14:textId="77777777" w:rsidTr="0079005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635C4CAC" w14:textId="4A0B389F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66F63D5F" w14:textId="335492AA" w:rsidR="000E3608" w:rsidRPr="003464AC" w:rsidRDefault="000E3608" w:rsidP="000E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7"/>
                <w:szCs w:val="17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9D4C04" w14:textId="6E05A168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9FB83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0B2D4A3B" w14:textId="77777777" w:rsidTr="0079005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1A4CBAA1" w14:textId="2B881975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0CA06A8A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23F585" w14:textId="690E0292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8EAA6F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58E22548" w14:textId="77777777" w:rsidTr="003464AC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857992" w14:textId="1F457459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95C277" w14:textId="2C2CDDD8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51FC57" w14:textId="59859B8A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A566B" w14:textId="3C67EAB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3608" w:rsidRPr="00C75645" w14:paraId="4558AA92" w14:textId="77777777" w:rsidTr="003464AC">
        <w:trPr>
          <w:trHeight w:val="34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6BD0FE6" w14:textId="468D41D0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4E17D51A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72BAD" w14:textId="75ACEAAD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334E89" w14:textId="77777777" w:rsidR="000E3608" w:rsidRPr="003464AC" w:rsidRDefault="000E3608" w:rsidP="000E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7"/>
                <w:szCs w:val="17"/>
                <w:lang w:eastAsia="de-DE"/>
              </w:rPr>
            </w:pPr>
          </w:p>
        </w:tc>
      </w:tr>
      <w:tr w:rsidR="000E3608" w:rsidRPr="00C75645" w14:paraId="58217098" w14:textId="77777777" w:rsidTr="003464AC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483D8" w14:textId="3422AD58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92E962" w14:textId="6AF3477B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102E70" w14:textId="05B3DE1F" w:rsidR="000E3608" w:rsidRPr="003464AC" w:rsidRDefault="000E3608" w:rsidP="008937F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D276B9" w14:textId="77777777" w:rsidR="000E3608" w:rsidRPr="003464AC" w:rsidRDefault="000E3608" w:rsidP="000E360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3318DBAD" w14:textId="77777777" w:rsidTr="0079005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96BCF" w14:textId="3160C836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9AFF4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583FEF9E" w14:textId="605CF4B2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27D86148" w14:textId="68147A13" w:rsidR="00CB1BAA" w:rsidRPr="00CB1BAA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0894F6BA" w14:textId="77777777" w:rsidTr="0079005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B0517D" w14:textId="68ED7EC8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3319DB" w14:textId="6B7EA093" w:rsidR="00CB1BAA" w:rsidRPr="00545486" w:rsidRDefault="00545486" w:rsidP="00CB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17"/>
                <w:szCs w:val="17"/>
                <w:lang w:eastAsia="de-DE"/>
              </w:rPr>
            </w:pPr>
            <w:r>
              <w:rPr>
                <w:rFonts w:ascii="Arial" w:hAnsi="Arial" w:cs="Arial"/>
                <w:b/>
                <w:iCs/>
                <w:sz w:val="17"/>
                <w:szCs w:val="17"/>
                <w:lang w:eastAsia="de-DE"/>
              </w:rPr>
              <w:t>YSSO 7.-9.6.</w:t>
            </w:r>
          </w:p>
        </w:tc>
        <w:tc>
          <w:tcPr>
            <w:tcW w:w="567" w:type="dxa"/>
            <w:shd w:val="clear" w:color="auto" w:fill="FDD303"/>
            <w:vAlign w:val="center"/>
          </w:tcPr>
          <w:p w14:paraId="41739A2F" w14:textId="69243BA9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820" w:type="dxa"/>
            <w:shd w:val="clear" w:color="auto" w:fill="FDD303"/>
            <w:vAlign w:val="center"/>
          </w:tcPr>
          <w:p w14:paraId="0AEEDCB0" w14:textId="1EF889D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769107AD" w14:textId="77777777" w:rsidTr="0079005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55C9E62E" w14:textId="7A259D36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3D905DC9" w14:textId="089114BF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666AB126" w14:textId="2E11AAEC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693B0D3E" w14:textId="77777777" w:rsidR="00790058" w:rsidRDefault="00790058" w:rsidP="0079005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957C80">
              <w:rPr>
                <w:rFonts w:ascii="Arial" w:hAnsi="Arial" w:cs="Arial"/>
                <w:b/>
                <w:sz w:val="17"/>
                <w:szCs w:val="17"/>
              </w:rPr>
              <w:t>So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mmerferien </w:t>
            </w:r>
          </w:p>
          <w:p w14:paraId="7093F0FD" w14:textId="723FCD21" w:rsidR="00CB1BAA" w:rsidRPr="003464AC" w:rsidRDefault="00790058" w:rsidP="0079005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B1BAA"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Pr="00CB1BAA">
              <w:rPr>
                <w:rFonts w:ascii="Arial" w:hAnsi="Arial" w:cs="Arial"/>
                <w:sz w:val="17"/>
                <w:szCs w:val="17"/>
              </w:rPr>
              <w:t>.07 bis 08. 09 2024</w:t>
            </w:r>
          </w:p>
        </w:tc>
      </w:tr>
      <w:tr w:rsidR="00CB1BAA" w:rsidRPr="00C75645" w14:paraId="453D4A71" w14:textId="77777777" w:rsidTr="00790058">
        <w:trPr>
          <w:trHeight w:val="340"/>
          <w:jc w:val="center"/>
        </w:trPr>
        <w:tc>
          <w:tcPr>
            <w:tcW w:w="471" w:type="dxa"/>
            <w:shd w:val="clear" w:color="auto" w:fill="FDD303"/>
            <w:vAlign w:val="center"/>
          </w:tcPr>
          <w:p w14:paraId="34E07C19" w14:textId="100D29AA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4632" w:type="dxa"/>
            <w:shd w:val="clear" w:color="auto" w:fill="FDD303"/>
            <w:vAlign w:val="center"/>
          </w:tcPr>
          <w:p w14:paraId="2305957D" w14:textId="736473E3" w:rsidR="00CB1BAA" w:rsidRPr="003464AC" w:rsidRDefault="00CB1BAA" w:rsidP="00CB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de-DE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14:paraId="28449E0D" w14:textId="76D6E21E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4820" w:type="dxa"/>
            <w:shd w:val="clear" w:color="auto" w:fill="92D050"/>
            <w:vAlign w:val="center"/>
          </w:tcPr>
          <w:p w14:paraId="6B7010B1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144B613C" w14:textId="77777777" w:rsidTr="001A73B6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D9981" w14:textId="64041AC6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D6DC81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3DD61742" w14:textId="2CAD968E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59470303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2FECD7B6" w14:textId="77777777" w:rsidTr="001A73B6">
        <w:trPr>
          <w:trHeight w:val="34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DDF7CA" w14:textId="0C840ABB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2077D4AE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3026D7F3" w14:textId="1A759097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5D375CB8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10A17258" w14:textId="77777777" w:rsidTr="001A73B6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1E6FD" w14:textId="28DC579E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2756EB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553E5B7F" w14:textId="574B5361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54490714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2A8F4859" w14:textId="77777777" w:rsidTr="0079005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E55F12" w14:textId="47F02DE3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7D008B" w14:textId="29A8783E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388AA784" w14:textId="3BBF4C1B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3A4956AF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0B8A8C76" w14:textId="77777777" w:rsidTr="0079005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D750D4" w14:textId="641D3DBF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4AE55" w14:textId="33744F04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DD303"/>
            <w:vAlign w:val="center"/>
          </w:tcPr>
          <w:p w14:paraId="25E0BA23" w14:textId="34D77895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4820" w:type="dxa"/>
            <w:shd w:val="clear" w:color="auto" w:fill="FDD303"/>
            <w:vAlign w:val="center"/>
          </w:tcPr>
          <w:p w14:paraId="3951A097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715E3B91" w14:textId="77777777" w:rsidTr="0079005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5D3B48E8" w14:textId="50D6B1E3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4668D568" w14:textId="6E144968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3ECFCA8D" w14:textId="4939BEA0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449A5FE9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2C33F4E2" w14:textId="77777777" w:rsidTr="00790058">
        <w:trPr>
          <w:trHeight w:val="340"/>
          <w:jc w:val="center"/>
        </w:trPr>
        <w:tc>
          <w:tcPr>
            <w:tcW w:w="471" w:type="dxa"/>
            <w:shd w:val="clear" w:color="auto" w:fill="FDD303"/>
            <w:vAlign w:val="center"/>
          </w:tcPr>
          <w:p w14:paraId="47202648" w14:textId="577321B6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4632" w:type="dxa"/>
            <w:shd w:val="clear" w:color="auto" w:fill="FDD303"/>
            <w:vAlign w:val="center"/>
          </w:tcPr>
          <w:p w14:paraId="376974B2" w14:textId="53B88E93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14:paraId="63AE90A7" w14:textId="4752D970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4820" w:type="dxa"/>
            <w:shd w:val="clear" w:color="auto" w:fill="92D050"/>
            <w:vAlign w:val="center"/>
          </w:tcPr>
          <w:p w14:paraId="3AF03527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2F420599" w14:textId="77777777" w:rsidTr="001A73B6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46422A" w14:textId="76E1318F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52AB7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7E245FB4" w14:textId="506C8B4F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5478898F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73D90CFE" w14:textId="77777777" w:rsidTr="001A73B6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DD7F79" w14:textId="3837311D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7003F8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22553815" w14:textId="6F292592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3A554230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3ED9374D" w14:textId="77777777" w:rsidTr="001A73B6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D45924" w14:textId="3863EA3F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6CB76F" w14:textId="6FA6B85D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26C5F2BF" w14:textId="18934402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12FE3F90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21D68F64" w14:textId="77777777" w:rsidTr="0079005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B6375" w14:textId="6C1E3C04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935B37" w14:textId="002D82D0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1D1F3369" w14:textId="64A4BED7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5104023C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27C2A5CA" w14:textId="77777777" w:rsidTr="0079005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47AFC4" w14:textId="5EF14A15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2ED423" w14:textId="26A7E29D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DD303"/>
            <w:vAlign w:val="center"/>
          </w:tcPr>
          <w:p w14:paraId="6B8D05B3" w14:textId="1F3A2E33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4820" w:type="dxa"/>
            <w:shd w:val="clear" w:color="auto" w:fill="FDD303"/>
            <w:vAlign w:val="center"/>
          </w:tcPr>
          <w:p w14:paraId="1C208CB4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0652FE4F" w14:textId="77777777" w:rsidTr="0079005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715F0C66" w14:textId="69B3DF5E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666B92F9" w14:textId="6DA6FF32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47F24647" w14:textId="160B2A2E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347EFA3E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2FA40930" w14:textId="77777777" w:rsidTr="00790058">
        <w:trPr>
          <w:trHeight w:val="340"/>
          <w:jc w:val="center"/>
        </w:trPr>
        <w:tc>
          <w:tcPr>
            <w:tcW w:w="471" w:type="dxa"/>
            <w:shd w:val="clear" w:color="auto" w:fill="FDD303"/>
            <w:vAlign w:val="center"/>
          </w:tcPr>
          <w:p w14:paraId="38F2D1C0" w14:textId="348D0DE3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4632" w:type="dxa"/>
            <w:shd w:val="clear" w:color="auto" w:fill="FDD303"/>
            <w:vAlign w:val="center"/>
          </w:tcPr>
          <w:p w14:paraId="56657D4D" w14:textId="55E4AAC5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14:paraId="0E84E8EA" w14:textId="455DDD69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4820" w:type="dxa"/>
            <w:shd w:val="clear" w:color="auto" w:fill="92D050"/>
            <w:vAlign w:val="center"/>
          </w:tcPr>
          <w:p w14:paraId="1BE808BD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31FF78A2" w14:textId="77777777" w:rsidTr="001A73B6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137B3" w14:textId="225A9728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2AFE3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67E2537B" w14:textId="3D03CF8D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70A9827A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39BC8AC7" w14:textId="77777777" w:rsidTr="001A73B6">
        <w:trPr>
          <w:trHeight w:val="34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0C3B180" w14:textId="08659D45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5E7D3C63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05828759" w14:textId="563E15DC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7B8F0B97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49D2157E" w14:textId="77777777" w:rsidTr="001A73B6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C01E8" w14:textId="0F31C7DE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11ED2F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38C4FDFD" w14:textId="31660FCC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7850AB8C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7FBC3CB7" w14:textId="77777777" w:rsidTr="0079005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76F0C0" w14:textId="1ED87FB8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ED9A0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1EEFD433" w14:textId="7FC0ECC0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71AC72C7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10668323" w14:textId="77777777" w:rsidTr="0079005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724591" w14:textId="72A888A3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3CD15" w14:textId="536D7B1B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DD303"/>
            <w:vAlign w:val="center"/>
          </w:tcPr>
          <w:p w14:paraId="1B3F466B" w14:textId="2747706C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4820" w:type="dxa"/>
            <w:shd w:val="clear" w:color="auto" w:fill="FDD303"/>
            <w:vAlign w:val="center"/>
          </w:tcPr>
          <w:p w14:paraId="657D3BA8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160D1AE6" w14:textId="77777777" w:rsidTr="00790058">
        <w:trPr>
          <w:trHeight w:val="340"/>
          <w:jc w:val="center"/>
        </w:trPr>
        <w:tc>
          <w:tcPr>
            <w:tcW w:w="471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47C186CB" w14:textId="468ECA67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FDD303"/>
            <w:vAlign w:val="center"/>
          </w:tcPr>
          <w:p w14:paraId="665CF29C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16D434D9" w14:textId="7AB09DA5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65FC2B11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1BAA" w:rsidRPr="00C75645" w14:paraId="5874DA63" w14:textId="77777777" w:rsidTr="00790058">
        <w:trPr>
          <w:trHeight w:val="340"/>
          <w:jc w:val="center"/>
        </w:trPr>
        <w:tc>
          <w:tcPr>
            <w:tcW w:w="471" w:type="dxa"/>
            <w:shd w:val="clear" w:color="auto" w:fill="FDD303"/>
            <w:vAlign w:val="center"/>
          </w:tcPr>
          <w:p w14:paraId="0FCD965D" w14:textId="6EF7AE8D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4632" w:type="dxa"/>
            <w:shd w:val="clear" w:color="auto" w:fill="FDD303"/>
            <w:vAlign w:val="center"/>
          </w:tcPr>
          <w:p w14:paraId="5D0E3916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14:paraId="05B0EFE4" w14:textId="649CCEE8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4820" w:type="dxa"/>
            <w:shd w:val="clear" w:color="auto" w:fill="92D050"/>
            <w:vAlign w:val="center"/>
          </w:tcPr>
          <w:p w14:paraId="6FEFAAB5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CB1BAA" w:rsidRPr="00C75645" w14:paraId="29F8B9A9" w14:textId="77777777" w:rsidTr="001A73B6">
        <w:trPr>
          <w:trHeight w:val="340"/>
          <w:jc w:val="center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1B721966" w14:textId="5EF9F43B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vAlign w:val="center"/>
          </w:tcPr>
          <w:p w14:paraId="0345173B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14:paraId="0C98D641" w14:textId="6EBA7FCE" w:rsidR="00CB1BAA" w:rsidRPr="003464AC" w:rsidRDefault="00CB1BAA" w:rsidP="00CB1BA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464AC">
              <w:rPr>
                <w:rFonts w:ascii="Arial" w:hAnsi="Arial" w:cs="Arial"/>
                <w:sz w:val="17"/>
                <w:szCs w:val="17"/>
              </w:rPr>
              <w:t>31</w:t>
            </w:r>
          </w:p>
        </w:tc>
        <w:tc>
          <w:tcPr>
            <w:tcW w:w="4820" w:type="dxa"/>
            <w:shd w:val="clear" w:color="auto" w:fill="92D050"/>
            <w:vAlign w:val="center"/>
          </w:tcPr>
          <w:p w14:paraId="5E602859" w14:textId="77777777" w:rsidR="00CB1BAA" w:rsidRPr="003464AC" w:rsidRDefault="00CB1BAA" w:rsidP="00CB1BA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</w:tbl>
    <w:p w14:paraId="15EAF2E4" w14:textId="77777777" w:rsidR="00473201" w:rsidRPr="00C75645" w:rsidRDefault="00473201" w:rsidP="0047320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7004946" w14:textId="42916A94" w:rsidR="005816BD" w:rsidRPr="00D57933" w:rsidRDefault="00473201" w:rsidP="00D57933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75645">
        <w:rPr>
          <w:rFonts w:ascii="Arial" w:hAnsi="Arial" w:cs="Arial"/>
          <w:b/>
          <w:sz w:val="16"/>
          <w:szCs w:val="16"/>
        </w:rPr>
        <w:t>Impressum:</w:t>
      </w:r>
      <w:r w:rsidRPr="00C75645">
        <w:rPr>
          <w:rFonts w:ascii="Arial" w:hAnsi="Arial" w:cs="Arial"/>
          <w:b/>
          <w:sz w:val="16"/>
          <w:szCs w:val="16"/>
        </w:rPr>
        <w:tab/>
      </w:r>
      <w:r w:rsidRPr="00C75645">
        <w:rPr>
          <w:rFonts w:ascii="Arial" w:hAnsi="Arial" w:cs="Arial"/>
          <w:b/>
          <w:sz w:val="16"/>
          <w:szCs w:val="16"/>
        </w:rPr>
        <w:tab/>
      </w:r>
      <w:r w:rsidRPr="00C75645">
        <w:rPr>
          <w:rFonts w:ascii="Arial" w:hAnsi="Arial" w:cs="Arial"/>
          <w:sz w:val="16"/>
          <w:szCs w:val="16"/>
        </w:rPr>
        <w:t xml:space="preserve">Abteilung 6 Bildung und Gesellschaft, </w:t>
      </w:r>
      <w:r w:rsidR="00D57933">
        <w:rPr>
          <w:rFonts w:ascii="Arial" w:hAnsi="Arial" w:cs="Arial"/>
          <w:sz w:val="16"/>
          <w:szCs w:val="16"/>
        </w:rPr>
        <w:t>Musikschulservicestelle Steiermark, Entenplatz 1</w:t>
      </w:r>
      <w:r w:rsidRPr="00C75645">
        <w:rPr>
          <w:rFonts w:ascii="Arial" w:hAnsi="Arial" w:cs="Arial"/>
          <w:sz w:val="16"/>
          <w:szCs w:val="16"/>
        </w:rPr>
        <w:t>b</w:t>
      </w:r>
      <w:r w:rsidR="00D57933">
        <w:rPr>
          <w:rFonts w:ascii="Arial" w:hAnsi="Arial" w:cs="Arial"/>
          <w:sz w:val="16"/>
          <w:szCs w:val="16"/>
        </w:rPr>
        <w:t>, 8020 Graz</w:t>
      </w:r>
    </w:p>
    <w:sectPr w:rsidR="005816BD" w:rsidRPr="00D57933" w:rsidSect="00690F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9322A" w14:textId="77777777" w:rsidR="00BF4DAE" w:rsidRDefault="00BF4DAE" w:rsidP="00AE0DB1">
      <w:pPr>
        <w:spacing w:after="0" w:line="240" w:lineRule="auto"/>
      </w:pPr>
      <w:r>
        <w:separator/>
      </w:r>
    </w:p>
  </w:endnote>
  <w:endnote w:type="continuationSeparator" w:id="0">
    <w:p w14:paraId="66675660" w14:textId="77777777" w:rsidR="00BF4DAE" w:rsidRDefault="00BF4DAE" w:rsidP="00AE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Condensed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157AC" w14:textId="77777777" w:rsidR="00BF4DAE" w:rsidRDefault="00BF4D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631E3" w14:textId="744AF839" w:rsidR="00BF4DAE" w:rsidRDefault="00BF4DAE" w:rsidP="00077DB2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E1B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189C" w14:textId="4BE0A644" w:rsidR="00BF4DAE" w:rsidRDefault="00BF4DAE" w:rsidP="00990568">
    <w:pPr>
      <w:pStyle w:val="Fuzeile"/>
      <w:jc w:val="center"/>
    </w:pPr>
    <w:r w:rsidRPr="009C7511">
      <w:rPr>
        <w:noProof/>
        <w:lang w:eastAsia="de-AT"/>
      </w:rPr>
      <w:drawing>
        <wp:inline distT="0" distB="0" distL="0" distR="0" wp14:anchorId="01E9A547" wp14:editId="7B763CBA">
          <wp:extent cx="6362700" cy="504825"/>
          <wp:effectExtent l="19050" t="0" r="0" b="0"/>
          <wp:docPr id="10" name="Bild 1" descr="K:\Konservatorium\_KONSERVATORIUM\ÖFFENTLICHKEITSARBEIT\Logos\LOGO_Abteilung 6_Bildung und Gesellschaf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Konservatorium\_KONSERVATORIUM\ÖFFENTLICHKEITSARBEIT\Logos\LOGO_Abteilung 6_Bildung und Gesellschaf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225" cy="505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B1E89F" w14:textId="3D40106E" w:rsidR="00BF4DAE" w:rsidRDefault="00BF4D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1F4C8" w14:textId="77777777" w:rsidR="00BF4DAE" w:rsidRDefault="00BF4DAE" w:rsidP="00AE0DB1">
      <w:pPr>
        <w:spacing w:after="0" w:line="240" w:lineRule="auto"/>
      </w:pPr>
      <w:r>
        <w:separator/>
      </w:r>
    </w:p>
  </w:footnote>
  <w:footnote w:type="continuationSeparator" w:id="0">
    <w:p w14:paraId="496D6C0E" w14:textId="77777777" w:rsidR="00BF4DAE" w:rsidRDefault="00BF4DAE" w:rsidP="00AE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34416" w14:textId="12CED16D" w:rsidR="00BF4DAE" w:rsidRDefault="00F06E1B">
    <w:pPr>
      <w:pStyle w:val="Kopfzeile"/>
    </w:pPr>
    <w:r>
      <w:rPr>
        <w:noProof/>
        <w:lang w:val="de-AT" w:eastAsia="de-AT"/>
      </w:rPr>
      <w:pict w14:anchorId="2344F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9829" o:spid="_x0000_s24578" type="#_x0000_t75" style="position:absolute;margin-left:0;margin-top:0;width:669.6pt;height:363.8pt;z-index:-251657216;mso-position-horizontal:center;mso-position-horizontal-relative:margin;mso-position-vertical:center;mso-position-vertical-relative:margin" o:allowincell="f">
          <v:imagedata r:id="rId1" o:title="MiCon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17A2" w14:textId="5DCFF919" w:rsidR="00BF4DAE" w:rsidRDefault="00F06E1B">
    <w:pPr>
      <w:pStyle w:val="Kopfzeile"/>
    </w:pPr>
    <w:r>
      <w:rPr>
        <w:noProof/>
        <w:lang w:val="de-AT" w:eastAsia="de-AT"/>
      </w:rPr>
      <w:pict w14:anchorId="0E942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9830" o:spid="_x0000_s24579" type="#_x0000_t75" style="position:absolute;margin-left:0;margin-top:0;width:669.6pt;height:363.8pt;z-index:-251656192;mso-position-horizontal:center;mso-position-horizontal-relative:margin;mso-position-vertical:center;mso-position-vertical-relative:margin" o:allowincell="f">
          <v:imagedata r:id="rId1" o:title="MiCon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6F89" w14:textId="1E9D90F1" w:rsidR="00BF4DAE" w:rsidRDefault="00F06E1B">
    <w:pPr>
      <w:pStyle w:val="Kopfzeile"/>
    </w:pPr>
    <w:r>
      <w:rPr>
        <w:noProof/>
        <w:lang w:val="de-AT" w:eastAsia="de-AT"/>
      </w:rPr>
      <w:pict w14:anchorId="1DCE3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9828" o:spid="_x0000_s24577" type="#_x0000_t75" style="position:absolute;margin-left:0;margin-top:0;width:669.6pt;height:363.8pt;z-index:-251658240;mso-position-horizontal:center;mso-position-horizontal-relative:margin;mso-position-vertical:center;mso-position-vertical-relative:margin" o:allowincell="f">
          <v:imagedata r:id="rId1" o:title="MiCon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9E9"/>
    <w:multiLevelType w:val="hybridMultilevel"/>
    <w:tmpl w:val="4D3C8EC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53E8"/>
    <w:multiLevelType w:val="hybridMultilevel"/>
    <w:tmpl w:val="813C6B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0E9F"/>
    <w:multiLevelType w:val="multilevel"/>
    <w:tmpl w:val="3BA8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92E20"/>
    <w:multiLevelType w:val="hybridMultilevel"/>
    <w:tmpl w:val="91BC52E0"/>
    <w:lvl w:ilvl="0" w:tplc="93B051E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6BED"/>
    <w:multiLevelType w:val="hybridMultilevel"/>
    <w:tmpl w:val="D4B2538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7001"/>
    <w:multiLevelType w:val="hybridMultilevel"/>
    <w:tmpl w:val="3B5C9D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2C3E"/>
    <w:multiLevelType w:val="multilevel"/>
    <w:tmpl w:val="064A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416FB"/>
    <w:multiLevelType w:val="hybridMultilevel"/>
    <w:tmpl w:val="81EEFF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60B5"/>
    <w:multiLevelType w:val="hybridMultilevel"/>
    <w:tmpl w:val="930478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2767"/>
    <w:multiLevelType w:val="hybridMultilevel"/>
    <w:tmpl w:val="C1628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925B4"/>
    <w:multiLevelType w:val="hybridMultilevel"/>
    <w:tmpl w:val="B4828C30"/>
    <w:lvl w:ilvl="0" w:tplc="DC984A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46BBB"/>
    <w:multiLevelType w:val="hybridMultilevel"/>
    <w:tmpl w:val="99ACCC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50A19"/>
    <w:multiLevelType w:val="hybridMultilevel"/>
    <w:tmpl w:val="00202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66F7"/>
    <w:multiLevelType w:val="hybridMultilevel"/>
    <w:tmpl w:val="A4920AFA"/>
    <w:lvl w:ilvl="0" w:tplc="93B051E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E4BCD"/>
    <w:multiLevelType w:val="hybridMultilevel"/>
    <w:tmpl w:val="A12EE7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C641A"/>
    <w:multiLevelType w:val="hybridMultilevel"/>
    <w:tmpl w:val="6AB86F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73B19"/>
    <w:multiLevelType w:val="hybridMultilevel"/>
    <w:tmpl w:val="FBD26496"/>
    <w:lvl w:ilvl="0" w:tplc="93B051E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5335D"/>
    <w:multiLevelType w:val="hybridMultilevel"/>
    <w:tmpl w:val="6498A1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04DC6"/>
    <w:multiLevelType w:val="hybridMultilevel"/>
    <w:tmpl w:val="DCDEE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5340F"/>
    <w:multiLevelType w:val="hybridMultilevel"/>
    <w:tmpl w:val="F12017E6"/>
    <w:lvl w:ilvl="0" w:tplc="BE7655A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321B0"/>
    <w:multiLevelType w:val="hybridMultilevel"/>
    <w:tmpl w:val="282CA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B5C86"/>
    <w:multiLevelType w:val="hybridMultilevel"/>
    <w:tmpl w:val="6A76BB1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934AB"/>
    <w:multiLevelType w:val="hybridMultilevel"/>
    <w:tmpl w:val="8D349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82B"/>
    <w:multiLevelType w:val="hybridMultilevel"/>
    <w:tmpl w:val="105A8D64"/>
    <w:lvl w:ilvl="0" w:tplc="93B051E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B5215"/>
    <w:multiLevelType w:val="hybridMultilevel"/>
    <w:tmpl w:val="82903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17959"/>
    <w:multiLevelType w:val="hybridMultilevel"/>
    <w:tmpl w:val="3BB62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75600"/>
    <w:multiLevelType w:val="singleLevel"/>
    <w:tmpl w:val="EBBC44FA"/>
    <w:lvl w:ilvl="0">
      <w:start w:val="1"/>
      <w:numFmt w:val="bullet"/>
      <w:pStyle w:val="Ausbildung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7" w15:restartNumberingAfterBreak="0">
    <w:nsid w:val="6BBF419D"/>
    <w:multiLevelType w:val="hybridMultilevel"/>
    <w:tmpl w:val="D66C7148"/>
    <w:lvl w:ilvl="0" w:tplc="93B051E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10559"/>
    <w:multiLevelType w:val="hybridMultilevel"/>
    <w:tmpl w:val="68A057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04954"/>
    <w:multiLevelType w:val="hybridMultilevel"/>
    <w:tmpl w:val="64966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836BC"/>
    <w:multiLevelType w:val="hybridMultilevel"/>
    <w:tmpl w:val="084CC4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74B71"/>
    <w:multiLevelType w:val="hybridMultilevel"/>
    <w:tmpl w:val="5478F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811C6"/>
    <w:multiLevelType w:val="hybridMultilevel"/>
    <w:tmpl w:val="FD1836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32805"/>
    <w:multiLevelType w:val="hybridMultilevel"/>
    <w:tmpl w:val="1464B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17163"/>
    <w:multiLevelType w:val="hybridMultilevel"/>
    <w:tmpl w:val="4FE21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1793"/>
    <w:multiLevelType w:val="hybridMultilevel"/>
    <w:tmpl w:val="9ED84F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E25A2"/>
    <w:multiLevelType w:val="hybridMultilevel"/>
    <w:tmpl w:val="DDE2D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85374"/>
    <w:multiLevelType w:val="hybridMultilevel"/>
    <w:tmpl w:val="944A4DF4"/>
    <w:lvl w:ilvl="0" w:tplc="ECCE1888">
      <w:start w:val="11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3781E"/>
    <w:multiLevelType w:val="hybridMultilevel"/>
    <w:tmpl w:val="DE4A70E8"/>
    <w:lvl w:ilvl="0" w:tplc="E79E14C4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8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"/>
  </w:num>
  <w:num w:numId="10">
    <w:abstractNumId w:val="21"/>
  </w:num>
  <w:num w:numId="11">
    <w:abstractNumId w:val="0"/>
  </w:num>
  <w:num w:numId="12">
    <w:abstractNumId w:val="17"/>
  </w:num>
  <w:num w:numId="13">
    <w:abstractNumId w:val="13"/>
  </w:num>
  <w:num w:numId="14">
    <w:abstractNumId w:val="10"/>
  </w:num>
  <w:num w:numId="15">
    <w:abstractNumId w:val="16"/>
  </w:num>
  <w:num w:numId="16">
    <w:abstractNumId w:val="3"/>
  </w:num>
  <w:num w:numId="17">
    <w:abstractNumId w:val="23"/>
  </w:num>
  <w:num w:numId="18">
    <w:abstractNumId w:val="27"/>
  </w:num>
  <w:num w:numId="19">
    <w:abstractNumId w:val="6"/>
  </w:num>
  <w:num w:numId="20">
    <w:abstractNumId w:val="2"/>
  </w:num>
  <w:num w:numId="21">
    <w:abstractNumId w:val="37"/>
  </w:num>
  <w:num w:numId="22">
    <w:abstractNumId w:val="30"/>
  </w:num>
  <w:num w:numId="23">
    <w:abstractNumId w:val="20"/>
  </w:num>
  <w:num w:numId="24">
    <w:abstractNumId w:val="25"/>
  </w:num>
  <w:num w:numId="25">
    <w:abstractNumId w:val="35"/>
  </w:num>
  <w:num w:numId="26">
    <w:abstractNumId w:val="29"/>
  </w:num>
  <w:num w:numId="27">
    <w:abstractNumId w:val="1"/>
  </w:num>
  <w:num w:numId="28">
    <w:abstractNumId w:val="19"/>
  </w:num>
  <w:num w:numId="29">
    <w:abstractNumId w:val="31"/>
  </w:num>
  <w:num w:numId="30">
    <w:abstractNumId w:val="9"/>
  </w:num>
  <w:num w:numId="31">
    <w:abstractNumId w:val="22"/>
  </w:num>
  <w:num w:numId="32">
    <w:abstractNumId w:val="34"/>
  </w:num>
  <w:num w:numId="33">
    <w:abstractNumId w:val="36"/>
  </w:num>
  <w:num w:numId="34">
    <w:abstractNumId w:val="28"/>
  </w:num>
  <w:num w:numId="35">
    <w:abstractNumId w:val="24"/>
  </w:num>
  <w:num w:numId="36">
    <w:abstractNumId w:val="12"/>
  </w:num>
  <w:num w:numId="37">
    <w:abstractNumId w:val="18"/>
  </w:num>
  <w:num w:numId="38">
    <w:abstractNumId w:val="7"/>
  </w:num>
  <w:num w:numId="39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80">
      <o:colormenu v:ext="edit" fillcolor="none"/>
    </o:shapedefaults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AC"/>
    <w:rsid w:val="00001C63"/>
    <w:rsid w:val="00002D3E"/>
    <w:rsid w:val="00004F5C"/>
    <w:rsid w:val="00006C0D"/>
    <w:rsid w:val="00013096"/>
    <w:rsid w:val="00016AB0"/>
    <w:rsid w:val="0002129F"/>
    <w:rsid w:val="00022E56"/>
    <w:rsid w:val="000241DE"/>
    <w:rsid w:val="000251E2"/>
    <w:rsid w:val="0003011D"/>
    <w:rsid w:val="00035909"/>
    <w:rsid w:val="000359C8"/>
    <w:rsid w:val="000403A6"/>
    <w:rsid w:val="0004050F"/>
    <w:rsid w:val="00042653"/>
    <w:rsid w:val="00043A35"/>
    <w:rsid w:val="00044BF6"/>
    <w:rsid w:val="00044F7E"/>
    <w:rsid w:val="000454C9"/>
    <w:rsid w:val="00045ED2"/>
    <w:rsid w:val="000460A6"/>
    <w:rsid w:val="00047211"/>
    <w:rsid w:val="00047907"/>
    <w:rsid w:val="000479B4"/>
    <w:rsid w:val="00050568"/>
    <w:rsid w:val="00050BD6"/>
    <w:rsid w:val="00051814"/>
    <w:rsid w:val="00054A06"/>
    <w:rsid w:val="00054E0F"/>
    <w:rsid w:val="00054F53"/>
    <w:rsid w:val="00056120"/>
    <w:rsid w:val="000561DF"/>
    <w:rsid w:val="000567B5"/>
    <w:rsid w:val="00062BA4"/>
    <w:rsid w:val="00063BD8"/>
    <w:rsid w:val="00063BDF"/>
    <w:rsid w:val="00064647"/>
    <w:rsid w:val="00073DCE"/>
    <w:rsid w:val="0007492E"/>
    <w:rsid w:val="0007591B"/>
    <w:rsid w:val="00077858"/>
    <w:rsid w:val="00077DB2"/>
    <w:rsid w:val="000806AB"/>
    <w:rsid w:val="00080828"/>
    <w:rsid w:val="00080CB6"/>
    <w:rsid w:val="00082E75"/>
    <w:rsid w:val="00083E13"/>
    <w:rsid w:val="00091FCA"/>
    <w:rsid w:val="0009278A"/>
    <w:rsid w:val="00092F82"/>
    <w:rsid w:val="00094968"/>
    <w:rsid w:val="000953EC"/>
    <w:rsid w:val="00097C21"/>
    <w:rsid w:val="000A013A"/>
    <w:rsid w:val="000A4C4D"/>
    <w:rsid w:val="000B011E"/>
    <w:rsid w:val="000B10B7"/>
    <w:rsid w:val="000B11DF"/>
    <w:rsid w:val="000B1BF7"/>
    <w:rsid w:val="000B7680"/>
    <w:rsid w:val="000C152F"/>
    <w:rsid w:val="000C4420"/>
    <w:rsid w:val="000C4CE7"/>
    <w:rsid w:val="000C4DFD"/>
    <w:rsid w:val="000C5603"/>
    <w:rsid w:val="000C577E"/>
    <w:rsid w:val="000C6C59"/>
    <w:rsid w:val="000C7CDA"/>
    <w:rsid w:val="000D1EDB"/>
    <w:rsid w:val="000D29F5"/>
    <w:rsid w:val="000D79BB"/>
    <w:rsid w:val="000D7D6D"/>
    <w:rsid w:val="000E02D3"/>
    <w:rsid w:val="000E070F"/>
    <w:rsid w:val="000E25C4"/>
    <w:rsid w:val="000E28F7"/>
    <w:rsid w:val="000E3516"/>
    <w:rsid w:val="000E3608"/>
    <w:rsid w:val="000E391F"/>
    <w:rsid w:val="000E4F7B"/>
    <w:rsid w:val="000E7384"/>
    <w:rsid w:val="000E74BE"/>
    <w:rsid w:val="000F0B35"/>
    <w:rsid w:val="000F0DE4"/>
    <w:rsid w:val="000F583E"/>
    <w:rsid w:val="000F60AE"/>
    <w:rsid w:val="000F67DD"/>
    <w:rsid w:val="000F7026"/>
    <w:rsid w:val="000F730A"/>
    <w:rsid w:val="0010026D"/>
    <w:rsid w:val="00102236"/>
    <w:rsid w:val="00102C7E"/>
    <w:rsid w:val="001109DC"/>
    <w:rsid w:val="00110CBC"/>
    <w:rsid w:val="00110E2D"/>
    <w:rsid w:val="00111334"/>
    <w:rsid w:val="0011176F"/>
    <w:rsid w:val="00114E4A"/>
    <w:rsid w:val="0011517F"/>
    <w:rsid w:val="00116049"/>
    <w:rsid w:val="00120E92"/>
    <w:rsid w:val="00123063"/>
    <w:rsid w:val="00123EAF"/>
    <w:rsid w:val="001242CA"/>
    <w:rsid w:val="00124715"/>
    <w:rsid w:val="00127AC9"/>
    <w:rsid w:val="001301E3"/>
    <w:rsid w:val="00132EDA"/>
    <w:rsid w:val="00132FAD"/>
    <w:rsid w:val="00134936"/>
    <w:rsid w:val="0013513D"/>
    <w:rsid w:val="00136A83"/>
    <w:rsid w:val="00136E7A"/>
    <w:rsid w:val="001375D6"/>
    <w:rsid w:val="00142286"/>
    <w:rsid w:val="001431C2"/>
    <w:rsid w:val="00143567"/>
    <w:rsid w:val="0014425E"/>
    <w:rsid w:val="0014624E"/>
    <w:rsid w:val="00146647"/>
    <w:rsid w:val="00146837"/>
    <w:rsid w:val="0014772B"/>
    <w:rsid w:val="001514F1"/>
    <w:rsid w:val="00151C67"/>
    <w:rsid w:val="00157925"/>
    <w:rsid w:val="001631E4"/>
    <w:rsid w:val="00163F76"/>
    <w:rsid w:val="001645EB"/>
    <w:rsid w:val="001649BC"/>
    <w:rsid w:val="00164B3F"/>
    <w:rsid w:val="00166473"/>
    <w:rsid w:val="00166C08"/>
    <w:rsid w:val="001671B3"/>
    <w:rsid w:val="0016779D"/>
    <w:rsid w:val="001739D7"/>
    <w:rsid w:val="0017453E"/>
    <w:rsid w:val="001749A2"/>
    <w:rsid w:val="00175766"/>
    <w:rsid w:val="00177249"/>
    <w:rsid w:val="001803FA"/>
    <w:rsid w:val="001826B1"/>
    <w:rsid w:val="00182882"/>
    <w:rsid w:val="0018500F"/>
    <w:rsid w:val="0018558B"/>
    <w:rsid w:val="00185880"/>
    <w:rsid w:val="00186329"/>
    <w:rsid w:val="00186644"/>
    <w:rsid w:val="00191314"/>
    <w:rsid w:val="00192A22"/>
    <w:rsid w:val="001939B3"/>
    <w:rsid w:val="001949F6"/>
    <w:rsid w:val="00195F13"/>
    <w:rsid w:val="00196D10"/>
    <w:rsid w:val="00197982"/>
    <w:rsid w:val="0019799B"/>
    <w:rsid w:val="00197D84"/>
    <w:rsid w:val="001A0962"/>
    <w:rsid w:val="001A0978"/>
    <w:rsid w:val="001A2F3B"/>
    <w:rsid w:val="001A4030"/>
    <w:rsid w:val="001A73B6"/>
    <w:rsid w:val="001B02A8"/>
    <w:rsid w:val="001B18A7"/>
    <w:rsid w:val="001B1C60"/>
    <w:rsid w:val="001B392B"/>
    <w:rsid w:val="001B3D9C"/>
    <w:rsid w:val="001B6D46"/>
    <w:rsid w:val="001C05D8"/>
    <w:rsid w:val="001C229C"/>
    <w:rsid w:val="001C5B51"/>
    <w:rsid w:val="001C5F9E"/>
    <w:rsid w:val="001C66DF"/>
    <w:rsid w:val="001D15CB"/>
    <w:rsid w:val="001D1AA5"/>
    <w:rsid w:val="001D205B"/>
    <w:rsid w:val="001D46CF"/>
    <w:rsid w:val="001D48C4"/>
    <w:rsid w:val="001D4C50"/>
    <w:rsid w:val="001D5AED"/>
    <w:rsid w:val="001D6965"/>
    <w:rsid w:val="001D7259"/>
    <w:rsid w:val="001D7537"/>
    <w:rsid w:val="001E035E"/>
    <w:rsid w:val="001E05D7"/>
    <w:rsid w:val="001E0772"/>
    <w:rsid w:val="001E1B5C"/>
    <w:rsid w:val="001E291C"/>
    <w:rsid w:val="001F01EE"/>
    <w:rsid w:val="001F168B"/>
    <w:rsid w:val="001F22FA"/>
    <w:rsid w:val="001F73B5"/>
    <w:rsid w:val="001F7668"/>
    <w:rsid w:val="00200C5A"/>
    <w:rsid w:val="002034BC"/>
    <w:rsid w:val="00204596"/>
    <w:rsid w:val="00205698"/>
    <w:rsid w:val="00205AB6"/>
    <w:rsid w:val="002070A3"/>
    <w:rsid w:val="00207DFE"/>
    <w:rsid w:val="00216674"/>
    <w:rsid w:val="00217374"/>
    <w:rsid w:val="002202C4"/>
    <w:rsid w:val="00220BED"/>
    <w:rsid w:val="00220F7B"/>
    <w:rsid w:val="002223C1"/>
    <w:rsid w:val="002231E3"/>
    <w:rsid w:val="00224FEF"/>
    <w:rsid w:val="002277F1"/>
    <w:rsid w:val="00233350"/>
    <w:rsid w:val="00233B44"/>
    <w:rsid w:val="00234C4A"/>
    <w:rsid w:val="00234CAD"/>
    <w:rsid w:val="00240E1D"/>
    <w:rsid w:val="00241AE4"/>
    <w:rsid w:val="0024480E"/>
    <w:rsid w:val="00244B5B"/>
    <w:rsid w:val="002465E9"/>
    <w:rsid w:val="00247077"/>
    <w:rsid w:val="002470AD"/>
    <w:rsid w:val="00251586"/>
    <w:rsid w:val="00255F37"/>
    <w:rsid w:val="002560C9"/>
    <w:rsid w:val="002566C4"/>
    <w:rsid w:val="002579FD"/>
    <w:rsid w:val="00257B6B"/>
    <w:rsid w:val="00261830"/>
    <w:rsid w:val="00261B00"/>
    <w:rsid w:val="002622E1"/>
    <w:rsid w:val="00262C86"/>
    <w:rsid w:val="00264A86"/>
    <w:rsid w:val="00265B73"/>
    <w:rsid w:val="002716ED"/>
    <w:rsid w:val="00271D5E"/>
    <w:rsid w:val="002723B3"/>
    <w:rsid w:val="00272FA0"/>
    <w:rsid w:val="002744FF"/>
    <w:rsid w:val="00274B04"/>
    <w:rsid w:val="00276668"/>
    <w:rsid w:val="0027710C"/>
    <w:rsid w:val="002771F6"/>
    <w:rsid w:val="00277E41"/>
    <w:rsid w:val="00280F39"/>
    <w:rsid w:val="002811D4"/>
    <w:rsid w:val="00282D8A"/>
    <w:rsid w:val="00284070"/>
    <w:rsid w:val="002841DA"/>
    <w:rsid w:val="00285CA9"/>
    <w:rsid w:val="002904D2"/>
    <w:rsid w:val="00291EA9"/>
    <w:rsid w:val="002955FF"/>
    <w:rsid w:val="002963BD"/>
    <w:rsid w:val="00296EDD"/>
    <w:rsid w:val="002A1AFD"/>
    <w:rsid w:val="002A2D0C"/>
    <w:rsid w:val="002A321D"/>
    <w:rsid w:val="002A3262"/>
    <w:rsid w:val="002A4870"/>
    <w:rsid w:val="002A6B54"/>
    <w:rsid w:val="002A77AA"/>
    <w:rsid w:val="002B021B"/>
    <w:rsid w:val="002B1054"/>
    <w:rsid w:val="002B4303"/>
    <w:rsid w:val="002B4876"/>
    <w:rsid w:val="002B5408"/>
    <w:rsid w:val="002B5E37"/>
    <w:rsid w:val="002B61C4"/>
    <w:rsid w:val="002B65B7"/>
    <w:rsid w:val="002B69C7"/>
    <w:rsid w:val="002C0055"/>
    <w:rsid w:val="002C29AD"/>
    <w:rsid w:val="002C4862"/>
    <w:rsid w:val="002C6394"/>
    <w:rsid w:val="002C677D"/>
    <w:rsid w:val="002C6B0E"/>
    <w:rsid w:val="002C7D5D"/>
    <w:rsid w:val="002D0646"/>
    <w:rsid w:val="002D13C3"/>
    <w:rsid w:val="002D1726"/>
    <w:rsid w:val="002D1992"/>
    <w:rsid w:val="002D3D00"/>
    <w:rsid w:val="002D40CF"/>
    <w:rsid w:val="002D4176"/>
    <w:rsid w:val="002D4778"/>
    <w:rsid w:val="002D5A0D"/>
    <w:rsid w:val="002D6204"/>
    <w:rsid w:val="002D72FC"/>
    <w:rsid w:val="002D74AF"/>
    <w:rsid w:val="002E0442"/>
    <w:rsid w:val="002E30A9"/>
    <w:rsid w:val="002E34C0"/>
    <w:rsid w:val="002E3BDA"/>
    <w:rsid w:val="002E6B3D"/>
    <w:rsid w:val="002F2716"/>
    <w:rsid w:val="002F37AC"/>
    <w:rsid w:val="002F4919"/>
    <w:rsid w:val="0030081F"/>
    <w:rsid w:val="00302E58"/>
    <w:rsid w:val="00302FB5"/>
    <w:rsid w:val="00303350"/>
    <w:rsid w:val="003036DB"/>
    <w:rsid w:val="00303F56"/>
    <w:rsid w:val="003049AC"/>
    <w:rsid w:val="00305987"/>
    <w:rsid w:val="00307DE3"/>
    <w:rsid w:val="00313463"/>
    <w:rsid w:val="0031423F"/>
    <w:rsid w:val="00314335"/>
    <w:rsid w:val="00315945"/>
    <w:rsid w:val="00321A03"/>
    <w:rsid w:val="0032254D"/>
    <w:rsid w:val="0032743E"/>
    <w:rsid w:val="00330B00"/>
    <w:rsid w:val="00330BCA"/>
    <w:rsid w:val="003343FC"/>
    <w:rsid w:val="00335EEA"/>
    <w:rsid w:val="00335F02"/>
    <w:rsid w:val="003402F4"/>
    <w:rsid w:val="00340FCB"/>
    <w:rsid w:val="003412F4"/>
    <w:rsid w:val="003455F7"/>
    <w:rsid w:val="003464AC"/>
    <w:rsid w:val="003467F6"/>
    <w:rsid w:val="003500C5"/>
    <w:rsid w:val="00350964"/>
    <w:rsid w:val="00350DB3"/>
    <w:rsid w:val="00350F12"/>
    <w:rsid w:val="00352590"/>
    <w:rsid w:val="00352F90"/>
    <w:rsid w:val="003549A1"/>
    <w:rsid w:val="00355747"/>
    <w:rsid w:val="00357045"/>
    <w:rsid w:val="0036085C"/>
    <w:rsid w:val="003620B3"/>
    <w:rsid w:val="00362C82"/>
    <w:rsid w:val="0036301D"/>
    <w:rsid w:val="00365DC0"/>
    <w:rsid w:val="003677B5"/>
    <w:rsid w:val="00367DD8"/>
    <w:rsid w:val="00370A72"/>
    <w:rsid w:val="0037289D"/>
    <w:rsid w:val="00372EC8"/>
    <w:rsid w:val="00373983"/>
    <w:rsid w:val="00374113"/>
    <w:rsid w:val="00374453"/>
    <w:rsid w:val="00383084"/>
    <w:rsid w:val="003842E0"/>
    <w:rsid w:val="00384B6E"/>
    <w:rsid w:val="003858F2"/>
    <w:rsid w:val="00386A31"/>
    <w:rsid w:val="00387A2E"/>
    <w:rsid w:val="00390391"/>
    <w:rsid w:val="00391129"/>
    <w:rsid w:val="00391F35"/>
    <w:rsid w:val="00392AE3"/>
    <w:rsid w:val="0039555D"/>
    <w:rsid w:val="00396815"/>
    <w:rsid w:val="00396C3C"/>
    <w:rsid w:val="00397226"/>
    <w:rsid w:val="003A164E"/>
    <w:rsid w:val="003A2348"/>
    <w:rsid w:val="003A3C53"/>
    <w:rsid w:val="003A45B9"/>
    <w:rsid w:val="003B2653"/>
    <w:rsid w:val="003B273C"/>
    <w:rsid w:val="003B2F13"/>
    <w:rsid w:val="003B332E"/>
    <w:rsid w:val="003B4135"/>
    <w:rsid w:val="003B45B7"/>
    <w:rsid w:val="003B50C1"/>
    <w:rsid w:val="003B57F0"/>
    <w:rsid w:val="003C0DD5"/>
    <w:rsid w:val="003C1611"/>
    <w:rsid w:val="003C1A58"/>
    <w:rsid w:val="003C223D"/>
    <w:rsid w:val="003C2936"/>
    <w:rsid w:val="003C57C3"/>
    <w:rsid w:val="003C5E42"/>
    <w:rsid w:val="003C6850"/>
    <w:rsid w:val="003D1345"/>
    <w:rsid w:val="003D1E28"/>
    <w:rsid w:val="003D2D14"/>
    <w:rsid w:val="003D4238"/>
    <w:rsid w:val="003D4A13"/>
    <w:rsid w:val="003D5313"/>
    <w:rsid w:val="003D7270"/>
    <w:rsid w:val="003E01FB"/>
    <w:rsid w:val="003E0C74"/>
    <w:rsid w:val="003E110E"/>
    <w:rsid w:val="003E235F"/>
    <w:rsid w:val="003E3802"/>
    <w:rsid w:val="003E3E11"/>
    <w:rsid w:val="003E467A"/>
    <w:rsid w:val="003E79AB"/>
    <w:rsid w:val="003E7BF0"/>
    <w:rsid w:val="003E7C3B"/>
    <w:rsid w:val="003F0887"/>
    <w:rsid w:val="003F0C44"/>
    <w:rsid w:val="003F1FF0"/>
    <w:rsid w:val="003F2457"/>
    <w:rsid w:val="003F349D"/>
    <w:rsid w:val="003F4076"/>
    <w:rsid w:val="003F56A0"/>
    <w:rsid w:val="003F6456"/>
    <w:rsid w:val="003F6CA0"/>
    <w:rsid w:val="003F7DE2"/>
    <w:rsid w:val="004006E3"/>
    <w:rsid w:val="0040162B"/>
    <w:rsid w:val="00401F63"/>
    <w:rsid w:val="00402BD7"/>
    <w:rsid w:val="00402D65"/>
    <w:rsid w:val="00403AB3"/>
    <w:rsid w:val="00403AC9"/>
    <w:rsid w:val="00405491"/>
    <w:rsid w:val="0040570B"/>
    <w:rsid w:val="0040639D"/>
    <w:rsid w:val="004066CE"/>
    <w:rsid w:val="004109C4"/>
    <w:rsid w:val="00410C2D"/>
    <w:rsid w:val="004112DB"/>
    <w:rsid w:val="00413809"/>
    <w:rsid w:val="00414BA0"/>
    <w:rsid w:val="00422165"/>
    <w:rsid w:val="00422D79"/>
    <w:rsid w:val="004236CB"/>
    <w:rsid w:val="00423993"/>
    <w:rsid w:val="00424116"/>
    <w:rsid w:val="00424D2A"/>
    <w:rsid w:val="00426563"/>
    <w:rsid w:val="00430812"/>
    <w:rsid w:val="00430819"/>
    <w:rsid w:val="00430D7B"/>
    <w:rsid w:val="00431C1C"/>
    <w:rsid w:val="004326A3"/>
    <w:rsid w:val="00432F8C"/>
    <w:rsid w:val="0043363C"/>
    <w:rsid w:val="00435591"/>
    <w:rsid w:val="00435E22"/>
    <w:rsid w:val="00440976"/>
    <w:rsid w:val="00441BB5"/>
    <w:rsid w:val="00442560"/>
    <w:rsid w:val="004426B8"/>
    <w:rsid w:val="004447D4"/>
    <w:rsid w:val="00444F8F"/>
    <w:rsid w:val="00445B37"/>
    <w:rsid w:val="004467E3"/>
    <w:rsid w:val="0045126B"/>
    <w:rsid w:val="004512E6"/>
    <w:rsid w:val="00453423"/>
    <w:rsid w:val="00454B09"/>
    <w:rsid w:val="00454B16"/>
    <w:rsid w:val="00457A83"/>
    <w:rsid w:val="00461C30"/>
    <w:rsid w:val="004620CE"/>
    <w:rsid w:val="00463D1A"/>
    <w:rsid w:val="004658F4"/>
    <w:rsid w:val="00465FE6"/>
    <w:rsid w:val="004722FC"/>
    <w:rsid w:val="0047249B"/>
    <w:rsid w:val="00473201"/>
    <w:rsid w:val="00475075"/>
    <w:rsid w:val="00475773"/>
    <w:rsid w:val="00476E9F"/>
    <w:rsid w:val="0048016C"/>
    <w:rsid w:val="0048176A"/>
    <w:rsid w:val="00483374"/>
    <w:rsid w:val="00483D67"/>
    <w:rsid w:val="00484A11"/>
    <w:rsid w:val="00487B92"/>
    <w:rsid w:val="0049083B"/>
    <w:rsid w:val="004916D0"/>
    <w:rsid w:val="00492110"/>
    <w:rsid w:val="004922A2"/>
    <w:rsid w:val="004943BA"/>
    <w:rsid w:val="00494B63"/>
    <w:rsid w:val="00497211"/>
    <w:rsid w:val="00497F77"/>
    <w:rsid w:val="004A0390"/>
    <w:rsid w:val="004A0855"/>
    <w:rsid w:val="004A0DD6"/>
    <w:rsid w:val="004A0FA0"/>
    <w:rsid w:val="004A1137"/>
    <w:rsid w:val="004A5560"/>
    <w:rsid w:val="004A58A0"/>
    <w:rsid w:val="004A5B5C"/>
    <w:rsid w:val="004A6665"/>
    <w:rsid w:val="004A7536"/>
    <w:rsid w:val="004A7986"/>
    <w:rsid w:val="004B0602"/>
    <w:rsid w:val="004B152D"/>
    <w:rsid w:val="004B2EF5"/>
    <w:rsid w:val="004B3651"/>
    <w:rsid w:val="004C10E1"/>
    <w:rsid w:val="004C1E70"/>
    <w:rsid w:val="004C2193"/>
    <w:rsid w:val="004C5B26"/>
    <w:rsid w:val="004C73B0"/>
    <w:rsid w:val="004C7944"/>
    <w:rsid w:val="004D09AF"/>
    <w:rsid w:val="004D101F"/>
    <w:rsid w:val="004D410B"/>
    <w:rsid w:val="004D528F"/>
    <w:rsid w:val="004D6748"/>
    <w:rsid w:val="004D6BAC"/>
    <w:rsid w:val="004E175D"/>
    <w:rsid w:val="004E2497"/>
    <w:rsid w:val="004E3A8C"/>
    <w:rsid w:val="004E3E10"/>
    <w:rsid w:val="004E40E5"/>
    <w:rsid w:val="004E4897"/>
    <w:rsid w:val="004E51EB"/>
    <w:rsid w:val="004F2A2E"/>
    <w:rsid w:val="004F3920"/>
    <w:rsid w:val="004F64ED"/>
    <w:rsid w:val="00500D47"/>
    <w:rsid w:val="00501CDC"/>
    <w:rsid w:val="00502C55"/>
    <w:rsid w:val="005030DA"/>
    <w:rsid w:val="005042E9"/>
    <w:rsid w:val="00504609"/>
    <w:rsid w:val="00504F33"/>
    <w:rsid w:val="005063A8"/>
    <w:rsid w:val="00506A7E"/>
    <w:rsid w:val="00507DBF"/>
    <w:rsid w:val="00510E20"/>
    <w:rsid w:val="00511264"/>
    <w:rsid w:val="005120DA"/>
    <w:rsid w:val="00512AB9"/>
    <w:rsid w:val="00512C0A"/>
    <w:rsid w:val="00513209"/>
    <w:rsid w:val="00513FB1"/>
    <w:rsid w:val="0051415E"/>
    <w:rsid w:val="00514D82"/>
    <w:rsid w:val="00515C7D"/>
    <w:rsid w:val="005211EC"/>
    <w:rsid w:val="00521E35"/>
    <w:rsid w:val="0052212B"/>
    <w:rsid w:val="00522352"/>
    <w:rsid w:val="00523C36"/>
    <w:rsid w:val="00524C00"/>
    <w:rsid w:val="00524C78"/>
    <w:rsid w:val="005261A1"/>
    <w:rsid w:val="00526306"/>
    <w:rsid w:val="00531184"/>
    <w:rsid w:val="00531340"/>
    <w:rsid w:val="0053169D"/>
    <w:rsid w:val="00531C29"/>
    <w:rsid w:val="0053223F"/>
    <w:rsid w:val="0053336E"/>
    <w:rsid w:val="00535F7A"/>
    <w:rsid w:val="00536CE4"/>
    <w:rsid w:val="0054103E"/>
    <w:rsid w:val="00545486"/>
    <w:rsid w:val="005454A8"/>
    <w:rsid w:val="00546182"/>
    <w:rsid w:val="005462E4"/>
    <w:rsid w:val="00546476"/>
    <w:rsid w:val="00546A6B"/>
    <w:rsid w:val="005476AE"/>
    <w:rsid w:val="00550CA0"/>
    <w:rsid w:val="00552E15"/>
    <w:rsid w:val="0055301D"/>
    <w:rsid w:val="00553475"/>
    <w:rsid w:val="00553EB4"/>
    <w:rsid w:val="00554BEC"/>
    <w:rsid w:val="00554FCF"/>
    <w:rsid w:val="005557E0"/>
    <w:rsid w:val="005570DB"/>
    <w:rsid w:val="00563DE6"/>
    <w:rsid w:val="0056435C"/>
    <w:rsid w:val="00564D4D"/>
    <w:rsid w:val="0056517D"/>
    <w:rsid w:val="00567D0A"/>
    <w:rsid w:val="0057087D"/>
    <w:rsid w:val="005708F4"/>
    <w:rsid w:val="00571796"/>
    <w:rsid w:val="00571FCB"/>
    <w:rsid w:val="00571FEE"/>
    <w:rsid w:val="0057414A"/>
    <w:rsid w:val="00574981"/>
    <w:rsid w:val="00574AD3"/>
    <w:rsid w:val="00577050"/>
    <w:rsid w:val="0057736E"/>
    <w:rsid w:val="005776A5"/>
    <w:rsid w:val="00580CB5"/>
    <w:rsid w:val="005816BD"/>
    <w:rsid w:val="005821ED"/>
    <w:rsid w:val="00584D33"/>
    <w:rsid w:val="00585F8A"/>
    <w:rsid w:val="0059004C"/>
    <w:rsid w:val="005900E6"/>
    <w:rsid w:val="005902DF"/>
    <w:rsid w:val="00590317"/>
    <w:rsid w:val="00593096"/>
    <w:rsid w:val="00593C2D"/>
    <w:rsid w:val="00593C3B"/>
    <w:rsid w:val="005959B8"/>
    <w:rsid w:val="005A29B0"/>
    <w:rsid w:val="005A439A"/>
    <w:rsid w:val="005A5711"/>
    <w:rsid w:val="005A6607"/>
    <w:rsid w:val="005B06F2"/>
    <w:rsid w:val="005B1C7E"/>
    <w:rsid w:val="005B21FA"/>
    <w:rsid w:val="005B2501"/>
    <w:rsid w:val="005B2D3D"/>
    <w:rsid w:val="005B7696"/>
    <w:rsid w:val="005C0103"/>
    <w:rsid w:val="005C2108"/>
    <w:rsid w:val="005C2CBA"/>
    <w:rsid w:val="005C2D49"/>
    <w:rsid w:val="005C5B72"/>
    <w:rsid w:val="005C60B2"/>
    <w:rsid w:val="005C6A43"/>
    <w:rsid w:val="005D014C"/>
    <w:rsid w:val="005D1442"/>
    <w:rsid w:val="005D19C5"/>
    <w:rsid w:val="005D1A8C"/>
    <w:rsid w:val="005D43AF"/>
    <w:rsid w:val="005D679E"/>
    <w:rsid w:val="005E319F"/>
    <w:rsid w:val="005E3835"/>
    <w:rsid w:val="005E5792"/>
    <w:rsid w:val="005E6A6B"/>
    <w:rsid w:val="005E75A3"/>
    <w:rsid w:val="005F0934"/>
    <w:rsid w:val="005F0CD7"/>
    <w:rsid w:val="005F3CA8"/>
    <w:rsid w:val="005F4032"/>
    <w:rsid w:val="005F5033"/>
    <w:rsid w:val="005F6C71"/>
    <w:rsid w:val="005F73CA"/>
    <w:rsid w:val="00602198"/>
    <w:rsid w:val="006035AB"/>
    <w:rsid w:val="00604B47"/>
    <w:rsid w:val="00604CDB"/>
    <w:rsid w:val="0060769F"/>
    <w:rsid w:val="00611995"/>
    <w:rsid w:val="006130FC"/>
    <w:rsid w:val="00613527"/>
    <w:rsid w:val="00613766"/>
    <w:rsid w:val="00613C21"/>
    <w:rsid w:val="00613C2D"/>
    <w:rsid w:val="006160F3"/>
    <w:rsid w:val="00621C6E"/>
    <w:rsid w:val="006234B1"/>
    <w:rsid w:val="00623AF4"/>
    <w:rsid w:val="00623D7C"/>
    <w:rsid w:val="00623E82"/>
    <w:rsid w:val="00624406"/>
    <w:rsid w:val="006249C1"/>
    <w:rsid w:val="006268D4"/>
    <w:rsid w:val="00627138"/>
    <w:rsid w:val="00627DEA"/>
    <w:rsid w:val="00630CBD"/>
    <w:rsid w:val="006315D8"/>
    <w:rsid w:val="006317A2"/>
    <w:rsid w:val="00633595"/>
    <w:rsid w:val="006348C5"/>
    <w:rsid w:val="006359E1"/>
    <w:rsid w:val="00637CF5"/>
    <w:rsid w:val="00637ED2"/>
    <w:rsid w:val="006412A7"/>
    <w:rsid w:val="00641351"/>
    <w:rsid w:val="006433F0"/>
    <w:rsid w:val="0064401C"/>
    <w:rsid w:val="006515F4"/>
    <w:rsid w:val="00657D46"/>
    <w:rsid w:val="00657ED9"/>
    <w:rsid w:val="006618EA"/>
    <w:rsid w:val="00662C74"/>
    <w:rsid w:val="00667A08"/>
    <w:rsid w:val="00670177"/>
    <w:rsid w:val="00670337"/>
    <w:rsid w:val="00671A70"/>
    <w:rsid w:val="00675797"/>
    <w:rsid w:val="00676D6C"/>
    <w:rsid w:val="00677B9E"/>
    <w:rsid w:val="00680A67"/>
    <w:rsid w:val="00681BB7"/>
    <w:rsid w:val="00682793"/>
    <w:rsid w:val="00682A70"/>
    <w:rsid w:val="00682E9B"/>
    <w:rsid w:val="0068404C"/>
    <w:rsid w:val="0068477A"/>
    <w:rsid w:val="006905A9"/>
    <w:rsid w:val="00690AC8"/>
    <w:rsid w:val="00690FF4"/>
    <w:rsid w:val="00691101"/>
    <w:rsid w:val="006955AB"/>
    <w:rsid w:val="00695B6A"/>
    <w:rsid w:val="006A0849"/>
    <w:rsid w:val="006A1378"/>
    <w:rsid w:val="006A1F0A"/>
    <w:rsid w:val="006A265E"/>
    <w:rsid w:val="006A378D"/>
    <w:rsid w:val="006A5E12"/>
    <w:rsid w:val="006A746F"/>
    <w:rsid w:val="006B008F"/>
    <w:rsid w:val="006B0572"/>
    <w:rsid w:val="006B0F91"/>
    <w:rsid w:val="006B2657"/>
    <w:rsid w:val="006B28D0"/>
    <w:rsid w:val="006B2C83"/>
    <w:rsid w:val="006B386A"/>
    <w:rsid w:val="006B43AB"/>
    <w:rsid w:val="006B45E2"/>
    <w:rsid w:val="006B4DC5"/>
    <w:rsid w:val="006C0526"/>
    <w:rsid w:val="006C0C0C"/>
    <w:rsid w:val="006C1315"/>
    <w:rsid w:val="006C1D10"/>
    <w:rsid w:val="006C20C7"/>
    <w:rsid w:val="006C4F1A"/>
    <w:rsid w:val="006C56B6"/>
    <w:rsid w:val="006C5CCC"/>
    <w:rsid w:val="006C780A"/>
    <w:rsid w:val="006C7B33"/>
    <w:rsid w:val="006D026F"/>
    <w:rsid w:val="006D0A20"/>
    <w:rsid w:val="006D1441"/>
    <w:rsid w:val="006D261B"/>
    <w:rsid w:val="006D3121"/>
    <w:rsid w:val="006D40BF"/>
    <w:rsid w:val="006D464E"/>
    <w:rsid w:val="006D5F56"/>
    <w:rsid w:val="006D781E"/>
    <w:rsid w:val="006E04C9"/>
    <w:rsid w:val="006E08DE"/>
    <w:rsid w:val="006E2220"/>
    <w:rsid w:val="006E6478"/>
    <w:rsid w:val="006F1F58"/>
    <w:rsid w:val="006F351C"/>
    <w:rsid w:val="006F3E6B"/>
    <w:rsid w:val="006F5966"/>
    <w:rsid w:val="006F597A"/>
    <w:rsid w:val="006F72A8"/>
    <w:rsid w:val="00701072"/>
    <w:rsid w:val="00701B62"/>
    <w:rsid w:val="00703696"/>
    <w:rsid w:val="00704868"/>
    <w:rsid w:val="00706DCA"/>
    <w:rsid w:val="00707F97"/>
    <w:rsid w:val="007145A0"/>
    <w:rsid w:val="00721625"/>
    <w:rsid w:val="00724904"/>
    <w:rsid w:val="007267B9"/>
    <w:rsid w:val="00726E71"/>
    <w:rsid w:val="007306BB"/>
    <w:rsid w:val="00733874"/>
    <w:rsid w:val="007349D6"/>
    <w:rsid w:val="00735053"/>
    <w:rsid w:val="00735E4F"/>
    <w:rsid w:val="007368B9"/>
    <w:rsid w:val="007368CD"/>
    <w:rsid w:val="007371D9"/>
    <w:rsid w:val="007424E8"/>
    <w:rsid w:val="00746610"/>
    <w:rsid w:val="00747EE0"/>
    <w:rsid w:val="007505CB"/>
    <w:rsid w:val="00750A9A"/>
    <w:rsid w:val="00751E1D"/>
    <w:rsid w:val="0075351F"/>
    <w:rsid w:val="00753F58"/>
    <w:rsid w:val="00754653"/>
    <w:rsid w:val="007547F7"/>
    <w:rsid w:val="00754A72"/>
    <w:rsid w:val="00755904"/>
    <w:rsid w:val="00755DB8"/>
    <w:rsid w:val="007574A5"/>
    <w:rsid w:val="00757A84"/>
    <w:rsid w:val="00757C74"/>
    <w:rsid w:val="007651DB"/>
    <w:rsid w:val="00766677"/>
    <w:rsid w:val="007667B9"/>
    <w:rsid w:val="007706F7"/>
    <w:rsid w:val="00772F31"/>
    <w:rsid w:val="00773FE0"/>
    <w:rsid w:val="00774852"/>
    <w:rsid w:val="00776CAB"/>
    <w:rsid w:val="0077718A"/>
    <w:rsid w:val="00780A72"/>
    <w:rsid w:val="00782122"/>
    <w:rsid w:val="00782557"/>
    <w:rsid w:val="007827C1"/>
    <w:rsid w:val="00782936"/>
    <w:rsid w:val="00783BC9"/>
    <w:rsid w:val="00784EC2"/>
    <w:rsid w:val="007858FE"/>
    <w:rsid w:val="00786B67"/>
    <w:rsid w:val="007873C9"/>
    <w:rsid w:val="00790058"/>
    <w:rsid w:val="007910FE"/>
    <w:rsid w:val="00791277"/>
    <w:rsid w:val="007917CB"/>
    <w:rsid w:val="007935A7"/>
    <w:rsid w:val="007958DC"/>
    <w:rsid w:val="00797332"/>
    <w:rsid w:val="0079751C"/>
    <w:rsid w:val="007A2E61"/>
    <w:rsid w:val="007A39F3"/>
    <w:rsid w:val="007A582A"/>
    <w:rsid w:val="007A589D"/>
    <w:rsid w:val="007A6100"/>
    <w:rsid w:val="007A70CD"/>
    <w:rsid w:val="007A766A"/>
    <w:rsid w:val="007A7756"/>
    <w:rsid w:val="007A7CA8"/>
    <w:rsid w:val="007A7ED0"/>
    <w:rsid w:val="007B1A1A"/>
    <w:rsid w:val="007B1F69"/>
    <w:rsid w:val="007B493F"/>
    <w:rsid w:val="007B6833"/>
    <w:rsid w:val="007B6D33"/>
    <w:rsid w:val="007C20DB"/>
    <w:rsid w:val="007C34B0"/>
    <w:rsid w:val="007C3B87"/>
    <w:rsid w:val="007C5ACD"/>
    <w:rsid w:val="007C6643"/>
    <w:rsid w:val="007D1053"/>
    <w:rsid w:val="007D31BC"/>
    <w:rsid w:val="007D3DF7"/>
    <w:rsid w:val="007D415D"/>
    <w:rsid w:val="007D6B07"/>
    <w:rsid w:val="007E1AD6"/>
    <w:rsid w:val="007E284D"/>
    <w:rsid w:val="007E534D"/>
    <w:rsid w:val="007E6DC2"/>
    <w:rsid w:val="007E7C88"/>
    <w:rsid w:val="007F0B6B"/>
    <w:rsid w:val="007F223A"/>
    <w:rsid w:val="007F2989"/>
    <w:rsid w:val="007F3EEE"/>
    <w:rsid w:val="007F448B"/>
    <w:rsid w:val="007F766A"/>
    <w:rsid w:val="008001A9"/>
    <w:rsid w:val="00801511"/>
    <w:rsid w:val="0080270B"/>
    <w:rsid w:val="00802A0D"/>
    <w:rsid w:val="008075E1"/>
    <w:rsid w:val="00812E96"/>
    <w:rsid w:val="00813E51"/>
    <w:rsid w:val="008163CC"/>
    <w:rsid w:val="0082075B"/>
    <w:rsid w:val="00820FF9"/>
    <w:rsid w:val="00821803"/>
    <w:rsid w:val="00822350"/>
    <w:rsid w:val="00822C07"/>
    <w:rsid w:val="00825638"/>
    <w:rsid w:val="00826766"/>
    <w:rsid w:val="0082738B"/>
    <w:rsid w:val="008275FB"/>
    <w:rsid w:val="0083198D"/>
    <w:rsid w:val="00832396"/>
    <w:rsid w:val="0083255C"/>
    <w:rsid w:val="00832ACE"/>
    <w:rsid w:val="0083456A"/>
    <w:rsid w:val="00834A46"/>
    <w:rsid w:val="008372AA"/>
    <w:rsid w:val="00842699"/>
    <w:rsid w:val="00844752"/>
    <w:rsid w:val="008447DD"/>
    <w:rsid w:val="008448DF"/>
    <w:rsid w:val="00845800"/>
    <w:rsid w:val="00847C49"/>
    <w:rsid w:val="008509E3"/>
    <w:rsid w:val="0085242B"/>
    <w:rsid w:val="00852843"/>
    <w:rsid w:val="00853899"/>
    <w:rsid w:val="008549EB"/>
    <w:rsid w:val="00854AD7"/>
    <w:rsid w:val="00855E42"/>
    <w:rsid w:val="0085616E"/>
    <w:rsid w:val="00856222"/>
    <w:rsid w:val="008568CC"/>
    <w:rsid w:val="008573F8"/>
    <w:rsid w:val="008578DD"/>
    <w:rsid w:val="008629F6"/>
    <w:rsid w:val="0086319D"/>
    <w:rsid w:val="00863B19"/>
    <w:rsid w:val="00863ECE"/>
    <w:rsid w:val="00865E7E"/>
    <w:rsid w:val="008679AC"/>
    <w:rsid w:val="00867BE9"/>
    <w:rsid w:val="00867FAC"/>
    <w:rsid w:val="00870579"/>
    <w:rsid w:val="00871311"/>
    <w:rsid w:val="0087215E"/>
    <w:rsid w:val="00872567"/>
    <w:rsid w:val="00872BFF"/>
    <w:rsid w:val="0087325F"/>
    <w:rsid w:val="00874234"/>
    <w:rsid w:val="00874D2E"/>
    <w:rsid w:val="00874F76"/>
    <w:rsid w:val="00876E41"/>
    <w:rsid w:val="00877139"/>
    <w:rsid w:val="00881684"/>
    <w:rsid w:val="00882020"/>
    <w:rsid w:val="00884B1C"/>
    <w:rsid w:val="008858A8"/>
    <w:rsid w:val="00885F06"/>
    <w:rsid w:val="00887732"/>
    <w:rsid w:val="00890915"/>
    <w:rsid w:val="00891066"/>
    <w:rsid w:val="00892175"/>
    <w:rsid w:val="008927EF"/>
    <w:rsid w:val="008932A6"/>
    <w:rsid w:val="008937FE"/>
    <w:rsid w:val="00896400"/>
    <w:rsid w:val="0089753E"/>
    <w:rsid w:val="008A2929"/>
    <w:rsid w:val="008A33BB"/>
    <w:rsid w:val="008A3D72"/>
    <w:rsid w:val="008A407B"/>
    <w:rsid w:val="008A4208"/>
    <w:rsid w:val="008A6AFC"/>
    <w:rsid w:val="008A71C8"/>
    <w:rsid w:val="008A771A"/>
    <w:rsid w:val="008B060E"/>
    <w:rsid w:val="008B12DF"/>
    <w:rsid w:val="008B298B"/>
    <w:rsid w:val="008B43DF"/>
    <w:rsid w:val="008B5F33"/>
    <w:rsid w:val="008B6AEC"/>
    <w:rsid w:val="008C0FBA"/>
    <w:rsid w:val="008C12C7"/>
    <w:rsid w:val="008C19F0"/>
    <w:rsid w:val="008C2965"/>
    <w:rsid w:val="008C2D7F"/>
    <w:rsid w:val="008C3181"/>
    <w:rsid w:val="008C325A"/>
    <w:rsid w:val="008C6BA7"/>
    <w:rsid w:val="008C7546"/>
    <w:rsid w:val="008D2328"/>
    <w:rsid w:val="008D4008"/>
    <w:rsid w:val="008D551B"/>
    <w:rsid w:val="008D5FB6"/>
    <w:rsid w:val="008D7481"/>
    <w:rsid w:val="008E009D"/>
    <w:rsid w:val="008E19C5"/>
    <w:rsid w:val="008E1A80"/>
    <w:rsid w:val="008E1D54"/>
    <w:rsid w:val="008E2294"/>
    <w:rsid w:val="008E33D1"/>
    <w:rsid w:val="008E3B9D"/>
    <w:rsid w:val="008E739F"/>
    <w:rsid w:val="008F0176"/>
    <w:rsid w:val="008F0AEA"/>
    <w:rsid w:val="008F0C2A"/>
    <w:rsid w:val="008F0EC7"/>
    <w:rsid w:val="008F39F1"/>
    <w:rsid w:val="008F3C19"/>
    <w:rsid w:val="009002CD"/>
    <w:rsid w:val="00900AD7"/>
    <w:rsid w:val="00901E13"/>
    <w:rsid w:val="009024AD"/>
    <w:rsid w:val="009042A9"/>
    <w:rsid w:val="00904BF4"/>
    <w:rsid w:val="00904C6F"/>
    <w:rsid w:val="00905DF8"/>
    <w:rsid w:val="00910E81"/>
    <w:rsid w:val="0091154D"/>
    <w:rsid w:val="00912AAC"/>
    <w:rsid w:val="009158BE"/>
    <w:rsid w:val="00916412"/>
    <w:rsid w:val="00916A97"/>
    <w:rsid w:val="00916B69"/>
    <w:rsid w:val="00916CEC"/>
    <w:rsid w:val="00921B6C"/>
    <w:rsid w:val="00921EF0"/>
    <w:rsid w:val="00922D99"/>
    <w:rsid w:val="009237BD"/>
    <w:rsid w:val="00924C69"/>
    <w:rsid w:val="00924C89"/>
    <w:rsid w:val="00925D0D"/>
    <w:rsid w:val="009269BD"/>
    <w:rsid w:val="009274B5"/>
    <w:rsid w:val="00927759"/>
    <w:rsid w:val="00930A5E"/>
    <w:rsid w:val="00931006"/>
    <w:rsid w:val="00931473"/>
    <w:rsid w:val="009336E9"/>
    <w:rsid w:val="00933EEB"/>
    <w:rsid w:val="009444A2"/>
    <w:rsid w:val="009446C7"/>
    <w:rsid w:val="009452A6"/>
    <w:rsid w:val="00946822"/>
    <w:rsid w:val="009500EF"/>
    <w:rsid w:val="00953419"/>
    <w:rsid w:val="009544A7"/>
    <w:rsid w:val="00956D70"/>
    <w:rsid w:val="009574A5"/>
    <w:rsid w:val="00957C80"/>
    <w:rsid w:val="009603A3"/>
    <w:rsid w:val="0096226B"/>
    <w:rsid w:val="00962673"/>
    <w:rsid w:val="009630D3"/>
    <w:rsid w:val="00963B95"/>
    <w:rsid w:val="00964E84"/>
    <w:rsid w:val="009709F7"/>
    <w:rsid w:val="009717A5"/>
    <w:rsid w:val="0097378E"/>
    <w:rsid w:val="0097554C"/>
    <w:rsid w:val="0097641B"/>
    <w:rsid w:val="00977E3F"/>
    <w:rsid w:val="00980475"/>
    <w:rsid w:val="0098129A"/>
    <w:rsid w:val="00984548"/>
    <w:rsid w:val="00984A53"/>
    <w:rsid w:val="009850BA"/>
    <w:rsid w:val="00987054"/>
    <w:rsid w:val="00990568"/>
    <w:rsid w:val="00991202"/>
    <w:rsid w:val="00991F29"/>
    <w:rsid w:val="0099444C"/>
    <w:rsid w:val="009962D7"/>
    <w:rsid w:val="0099637A"/>
    <w:rsid w:val="009966C7"/>
    <w:rsid w:val="00997656"/>
    <w:rsid w:val="009A04A0"/>
    <w:rsid w:val="009A1FFA"/>
    <w:rsid w:val="009A2DFF"/>
    <w:rsid w:val="009A5B8F"/>
    <w:rsid w:val="009B076D"/>
    <w:rsid w:val="009B102A"/>
    <w:rsid w:val="009B2F6C"/>
    <w:rsid w:val="009B3A6E"/>
    <w:rsid w:val="009B4207"/>
    <w:rsid w:val="009B4FD6"/>
    <w:rsid w:val="009B5273"/>
    <w:rsid w:val="009B6CD6"/>
    <w:rsid w:val="009B74FF"/>
    <w:rsid w:val="009B795B"/>
    <w:rsid w:val="009C090A"/>
    <w:rsid w:val="009C0B2D"/>
    <w:rsid w:val="009C1154"/>
    <w:rsid w:val="009C27ED"/>
    <w:rsid w:val="009C4993"/>
    <w:rsid w:val="009C5C21"/>
    <w:rsid w:val="009C6241"/>
    <w:rsid w:val="009D11EC"/>
    <w:rsid w:val="009D2713"/>
    <w:rsid w:val="009D2F48"/>
    <w:rsid w:val="009D75C7"/>
    <w:rsid w:val="009E35A6"/>
    <w:rsid w:val="009E5835"/>
    <w:rsid w:val="009E6A51"/>
    <w:rsid w:val="009F03A5"/>
    <w:rsid w:val="009F0BC8"/>
    <w:rsid w:val="009F185A"/>
    <w:rsid w:val="009F70BB"/>
    <w:rsid w:val="009F72C4"/>
    <w:rsid w:val="009F7462"/>
    <w:rsid w:val="00A0011A"/>
    <w:rsid w:val="00A0060C"/>
    <w:rsid w:val="00A00D06"/>
    <w:rsid w:val="00A011C8"/>
    <w:rsid w:val="00A03D04"/>
    <w:rsid w:val="00A04769"/>
    <w:rsid w:val="00A05717"/>
    <w:rsid w:val="00A06541"/>
    <w:rsid w:val="00A11D0C"/>
    <w:rsid w:val="00A132F7"/>
    <w:rsid w:val="00A16016"/>
    <w:rsid w:val="00A20DFB"/>
    <w:rsid w:val="00A21162"/>
    <w:rsid w:val="00A21A57"/>
    <w:rsid w:val="00A21BAD"/>
    <w:rsid w:val="00A22E26"/>
    <w:rsid w:val="00A22E52"/>
    <w:rsid w:val="00A24884"/>
    <w:rsid w:val="00A26195"/>
    <w:rsid w:val="00A332EC"/>
    <w:rsid w:val="00A35F6A"/>
    <w:rsid w:val="00A37FD3"/>
    <w:rsid w:val="00A40542"/>
    <w:rsid w:val="00A40BEF"/>
    <w:rsid w:val="00A418E3"/>
    <w:rsid w:val="00A4249A"/>
    <w:rsid w:val="00A46302"/>
    <w:rsid w:val="00A47E11"/>
    <w:rsid w:val="00A501F7"/>
    <w:rsid w:val="00A50838"/>
    <w:rsid w:val="00A518B2"/>
    <w:rsid w:val="00A55543"/>
    <w:rsid w:val="00A55555"/>
    <w:rsid w:val="00A55921"/>
    <w:rsid w:val="00A60213"/>
    <w:rsid w:val="00A60B57"/>
    <w:rsid w:val="00A61017"/>
    <w:rsid w:val="00A631E8"/>
    <w:rsid w:val="00A64AAE"/>
    <w:rsid w:val="00A653B2"/>
    <w:rsid w:val="00A662C1"/>
    <w:rsid w:val="00A66418"/>
    <w:rsid w:val="00A6787A"/>
    <w:rsid w:val="00A7037A"/>
    <w:rsid w:val="00A713E8"/>
    <w:rsid w:val="00A71A0E"/>
    <w:rsid w:val="00A74007"/>
    <w:rsid w:val="00A76950"/>
    <w:rsid w:val="00A77E1F"/>
    <w:rsid w:val="00A82995"/>
    <w:rsid w:val="00A8605C"/>
    <w:rsid w:val="00A86AFB"/>
    <w:rsid w:val="00A876F6"/>
    <w:rsid w:val="00A908E1"/>
    <w:rsid w:val="00A917B2"/>
    <w:rsid w:val="00A921DE"/>
    <w:rsid w:val="00A92A00"/>
    <w:rsid w:val="00A9403F"/>
    <w:rsid w:val="00A94DE8"/>
    <w:rsid w:val="00A95C5E"/>
    <w:rsid w:val="00A965E3"/>
    <w:rsid w:val="00A97051"/>
    <w:rsid w:val="00AA06CD"/>
    <w:rsid w:val="00AA4583"/>
    <w:rsid w:val="00AA4DE2"/>
    <w:rsid w:val="00AA54B0"/>
    <w:rsid w:val="00AA6204"/>
    <w:rsid w:val="00AB02FC"/>
    <w:rsid w:val="00AB0E6D"/>
    <w:rsid w:val="00AB10A7"/>
    <w:rsid w:val="00AB17AE"/>
    <w:rsid w:val="00AB3E0D"/>
    <w:rsid w:val="00AB4719"/>
    <w:rsid w:val="00AB498F"/>
    <w:rsid w:val="00AB5CEA"/>
    <w:rsid w:val="00AB6113"/>
    <w:rsid w:val="00AB7E1E"/>
    <w:rsid w:val="00AC07BA"/>
    <w:rsid w:val="00AC14EB"/>
    <w:rsid w:val="00AC32DB"/>
    <w:rsid w:val="00AC3CD6"/>
    <w:rsid w:val="00AC55CE"/>
    <w:rsid w:val="00AC593D"/>
    <w:rsid w:val="00AD0530"/>
    <w:rsid w:val="00AD0B9F"/>
    <w:rsid w:val="00AD2E02"/>
    <w:rsid w:val="00AD3B1B"/>
    <w:rsid w:val="00AD42F3"/>
    <w:rsid w:val="00AD633C"/>
    <w:rsid w:val="00AD6C40"/>
    <w:rsid w:val="00AE09E0"/>
    <w:rsid w:val="00AE0DB1"/>
    <w:rsid w:val="00AE339F"/>
    <w:rsid w:val="00AE40FD"/>
    <w:rsid w:val="00AE594C"/>
    <w:rsid w:val="00AE5D78"/>
    <w:rsid w:val="00AE6C0C"/>
    <w:rsid w:val="00AE7698"/>
    <w:rsid w:val="00AF009F"/>
    <w:rsid w:val="00AF1505"/>
    <w:rsid w:val="00AF1A0E"/>
    <w:rsid w:val="00AF2A07"/>
    <w:rsid w:val="00AF2C5C"/>
    <w:rsid w:val="00AF32DE"/>
    <w:rsid w:val="00AF3AC6"/>
    <w:rsid w:val="00B00086"/>
    <w:rsid w:val="00B011AA"/>
    <w:rsid w:val="00B02280"/>
    <w:rsid w:val="00B02B85"/>
    <w:rsid w:val="00B02CA9"/>
    <w:rsid w:val="00B02F8B"/>
    <w:rsid w:val="00B04BD9"/>
    <w:rsid w:val="00B11531"/>
    <w:rsid w:val="00B12644"/>
    <w:rsid w:val="00B14212"/>
    <w:rsid w:val="00B14CF7"/>
    <w:rsid w:val="00B15A9E"/>
    <w:rsid w:val="00B248B4"/>
    <w:rsid w:val="00B24C59"/>
    <w:rsid w:val="00B25260"/>
    <w:rsid w:val="00B266D1"/>
    <w:rsid w:val="00B32414"/>
    <w:rsid w:val="00B35802"/>
    <w:rsid w:val="00B37584"/>
    <w:rsid w:val="00B40C4C"/>
    <w:rsid w:val="00B4181E"/>
    <w:rsid w:val="00B42FB9"/>
    <w:rsid w:val="00B44102"/>
    <w:rsid w:val="00B44F52"/>
    <w:rsid w:val="00B47974"/>
    <w:rsid w:val="00B5084F"/>
    <w:rsid w:val="00B50AB6"/>
    <w:rsid w:val="00B51D1E"/>
    <w:rsid w:val="00B523D5"/>
    <w:rsid w:val="00B5295D"/>
    <w:rsid w:val="00B54339"/>
    <w:rsid w:val="00B5641C"/>
    <w:rsid w:val="00B602F8"/>
    <w:rsid w:val="00B610C7"/>
    <w:rsid w:val="00B656AE"/>
    <w:rsid w:val="00B65882"/>
    <w:rsid w:val="00B65A66"/>
    <w:rsid w:val="00B65DDA"/>
    <w:rsid w:val="00B663B7"/>
    <w:rsid w:val="00B713FE"/>
    <w:rsid w:val="00B74325"/>
    <w:rsid w:val="00B749F9"/>
    <w:rsid w:val="00B74BAE"/>
    <w:rsid w:val="00B755B1"/>
    <w:rsid w:val="00B76BB6"/>
    <w:rsid w:val="00B76D30"/>
    <w:rsid w:val="00B77299"/>
    <w:rsid w:val="00B774C6"/>
    <w:rsid w:val="00B77CA1"/>
    <w:rsid w:val="00B80020"/>
    <w:rsid w:val="00B808DD"/>
    <w:rsid w:val="00B83464"/>
    <w:rsid w:val="00B83B66"/>
    <w:rsid w:val="00B854EB"/>
    <w:rsid w:val="00B868DB"/>
    <w:rsid w:val="00B86EA3"/>
    <w:rsid w:val="00B86EDB"/>
    <w:rsid w:val="00B902EA"/>
    <w:rsid w:val="00B91190"/>
    <w:rsid w:val="00B92314"/>
    <w:rsid w:val="00B92349"/>
    <w:rsid w:val="00B92C7F"/>
    <w:rsid w:val="00B92FF1"/>
    <w:rsid w:val="00B93692"/>
    <w:rsid w:val="00B943F8"/>
    <w:rsid w:val="00B94641"/>
    <w:rsid w:val="00B94F1B"/>
    <w:rsid w:val="00BB1887"/>
    <w:rsid w:val="00BB2F2A"/>
    <w:rsid w:val="00BB482E"/>
    <w:rsid w:val="00BB4AFE"/>
    <w:rsid w:val="00BB5961"/>
    <w:rsid w:val="00BB637A"/>
    <w:rsid w:val="00BB6799"/>
    <w:rsid w:val="00BB7B0C"/>
    <w:rsid w:val="00BC4297"/>
    <w:rsid w:val="00BC4300"/>
    <w:rsid w:val="00BC5A88"/>
    <w:rsid w:val="00BC72F5"/>
    <w:rsid w:val="00BC748E"/>
    <w:rsid w:val="00BD04E5"/>
    <w:rsid w:val="00BD3365"/>
    <w:rsid w:val="00BD5A30"/>
    <w:rsid w:val="00BD5A51"/>
    <w:rsid w:val="00BE16B5"/>
    <w:rsid w:val="00BE25C7"/>
    <w:rsid w:val="00BE565E"/>
    <w:rsid w:val="00BE63FE"/>
    <w:rsid w:val="00BE7908"/>
    <w:rsid w:val="00BF102E"/>
    <w:rsid w:val="00BF18F9"/>
    <w:rsid w:val="00BF1D92"/>
    <w:rsid w:val="00BF3AB7"/>
    <w:rsid w:val="00BF4020"/>
    <w:rsid w:val="00BF4DAE"/>
    <w:rsid w:val="00BF5280"/>
    <w:rsid w:val="00BF5E40"/>
    <w:rsid w:val="00BF5EE0"/>
    <w:rsid w:val="00C015F4"/>
    <w:rsid w:val="00C04B85"/>
    <w:rsid w:val="00C05D0D"/>
    <w:rsid w:val="00C11A02"/>
    <w:rsid w:val="00C11BF3"/>
    <w:rsid w:val="00C135D8"/>
    <w:rsid w:val="00C13D18"/>
    <w:rsid w:val="00C16EC1"/>
    <w:rsid w:val="00C20047"/>
    <w:rsid w:val="00C21DF6"/>
    <w:rsid w:val="00C229A3"/>
    <w:rsid w:val="00C234B6"/>
    <w:rsid w:val="00C24913"/>
    <w:rsid w:val="00C2645A"/>
    <w:rsid w:val="00C271DC"/>
    <w:rsid w:val="00C3278D"/>
    <w:rsid w:val="00C336E4"/>
    <w:rsid w:val="00C33EF9"/>
    <w:rsid w:val="00C340DD"/>
    <w:rsid w:val="00C36AEF"/>
    <w:rsid w:val="00C36F18"/>
    <w:rsid w:val="00C41715"/>
    <w:rsid w:val="00C45C7C"/>
    <w:rsid w:val="00C46F20"/>
    <w:rsid w:val="00C47B2B"/>
    <w:rsid w:val="00C50689"/>
    <w:rsid w:val="00C51DCF"/>
    <w:rsid w:val="00C5325E"/>
    <w:rsid w:val="00C533AA"/>
    <w:rsid w:val="00C54110"/>
    <w:rsid w:val="00C54C85"/>
    <w:rsid w:val="00C55DF7"/>
    <w:rsid w:val="00C56CE1"/>
    <w:rsid w:val="00C57403"/>
    <w:rsid w:val="00C575CD"/>
    <w:rsid w:val="00C62C90"/>
    <w:rsid w:val="00C64CAF"/>
    <w:rsid w:val="00C66F60"/>
    <w:rsid w:val="00C719E9"/>
    <w:rsid w:val="00C7389E"/>
    <w:rsid w:val="00C74069"/>
    <w:rsid w:val="00C74796"/>
    <w:rsid w:val="00C75645"/>
    <w:rsid w:val="00C76117"/>
    <w:rsid w:val="00C80A60"/>
    <w:rsid w:val="00C82070"/>
    <w:rsid w:val="00C83009"/>
    <w:rsid w:val="00C848A5"/>
    <w:rsid w:val="00C84B24"/>
    <w:rsid w:val="00C85A6C"/>
    <w:rsid w:val="00C879A3"/>
    <w:rsid w:val="00C87AF3"/>
    <w:rsid w:val="00C90DF4"/>
    <w:rsid w:val="00C90F22"/>
    <w:rsid w:val="00C925A8"/>
    <w:rsid w:val="00C928D0"/>
    <w:rsid w:val="00C92E6D"/>
    <w:rsid w:val="00C931CC"/>
    <w:rsid w:val="00C9339A"/>
    <w:rsid w:val="00C93C38"/>
    <w:rsid w:val="00C948A3"/>
    <w:rsid w:val="00C95118"/>
    <w:rsid w:val="00C95B3A"/>
    <w:rsid w:val="00C9629B"/>
    <w:rsid w:val="00CA118A"/>
    <w:rsid w:val="00CA250E"/>
    <w:rsid w:val="00CA459E"/>
    <w:rsid w:val="00CA5771"/>
    <w:rsid w:val="00CB1BAA"/>
    <w:rsid w:val="00CB3196"/>
    <w:rsid w:val="00CB3380"/>
    <w:rsid w:val="00CB52D7"/>
    <w:rsid w:val="00CB5D1C"/>
    <w:rsid w:val="00CC0B75"/>
    <w:rsid w:val="00CC2950"/>
    <w:rsid w:val="00CC2CE1"/>
    <w:rsid w:val="00CC3059"/>
    <w:rsid w:val="00CC4AD1"/>
    <w:rsid w:val="00CC509C"/>
    <w:rsid w:val="00CC6112"/>
    <w:rsid w:val="00CC7667"/>
    <w:rsid w:val="00CC7EF7"/>
    <w:rsid w:val="00CD0C92"/>
    <w:rsid w:val="00CD1702"/>
    <w:rsid w:val="00CD2D1E"/>
    <w:rsid w:val="00CD5894"/>
    <w:rsid w:val="00CD5C6D"/>
    <w:rsid w:val="00CD5FEA"/>
    <w:rsid w:val="00CD689F"/>
    <w:rsid w:val="00CD7E4B"/>
    <w:rsid w:val="00CE1113"/>
    <w:rsid w:val="00CE2073"/>
    <w:rsid w:val="00CE23C6"/>
    <w:rsid w:val="00CE2F90"/>
    <w:rsid w:val="00CE4525"/>
    <w:rsid w:val="00CE658B"/>
    <w:rsid w:val="00CE7B2A"/>
    <w:rsid w:val="00CE7B50"/>
    <w:rsid w:val="00CE7BB0"/>
    <w:rsid w:val="00CF0084"/>
    <w:rsid w:val="00CF4766"/>
    <w:rsid w:val="00CF516E"/>
    <w:rsid w:val="00CF66A7"/>
    <w:rsid w:val="00CF7674"/>
    <w:rsid w:val="00D00DFC"/>
    <w:rsid w:val="00D06CB7"/>
    <w:rsid w:val="00D074E0"/>
    <w:rsid w:val="00D07E0C"/>
    <w:rsid w:val="00D10DED"/>
    <w:rsid w:val="00D11380"/>
    <w:rsid w:val="00D11472"/>
    <w:rsid w:val="00D12258"/>
    <w:rsid w:val="00D1465A"/>
    <w:rsid w:val="00D147E4"/>
    <w:rsid w:val="00D14BF4"/>
    <w:rsid w:val="00D15F64"/>
    <w:rsid w:val="00D16993"/>
    <w:rsid w:val="00D26B30"/>
    <w:rsid w:val="00D306AD"/>
    <w:rsid w:val="00D32DE8"/>
    <w:rsid w:val="00D35D5A"/>
    <w:rsid w:val="00D361DC"/>
    <w:rsid w:val="00D36289"/>
    <w:rsid w:val="00D375FC"/>
    <w:rsid w:val="00D37CA7"/>
    <w:rsid w:val="00D411B1"/>
    <w:rsid w:val="00D4176B"/>
    <w:rsid w:val="00D43DD5"/>
    <w:rsid w:val="00D450A2"/>
    <w:rsid w:val="00D46A62"/>
    <w:rsid w:val="00D478B8"/>
    <w:rsid w:val="00D50140"/>
    <w:rsid w:val="00D5024B"/>
    <w:rsid w:val="00D50913"/>
    <w:rsid w:val="00D50CD8"/>
    <w:rsid w:val="00D50F3F"/>
    <w:rsid w:val="00D51A34"/>
    <w:rsid w:val="00D51C81"/>
    <w:rsid w:val="00D52116"/>
    <w:rsid w:val="00D5347F"/>
    <w:rsid w:val="00D53B1B"/>
    <w:rsid w:val="00D57933"/>
    <w:rsid w:val="00D614A3"/>
    <w:rsid w:val="00D63DD5"/>
    <w:rsid w:val="00D64CE0"/>
    <w:rsid w:val="00D6570E"/>
    <w:rsid w:val="00D67B22"/>
    <w:rsid w:val="00D67D97"/>
    <w:rsid w:val="00D70641"/>
    <w:rsid w:val="00D71CBB"/>
    <w:rsid w:val="00D71F9D"/>
    <w:rsid w:val="00D7383D"/>
    <w:rsid w:val="00D75535"/>
    <w:rsid w:val="00D770AA"/>
    <w:rsid w:val="00D7713D"/>
    <w:rsid w:val="00D80B08"/>
    <w:rsid w:val="00D82ABC"/>
    <w:rsid w:val="00D83469"/>
    <w:rsid w:val="00D84B42"/>
    <w:rsid w:val="00D85055"/>
    <w:rsid w:val="00D86472"/>
    <w:rsid w:val="00D86C76"/>
    <w:rsid w:val="00D87A1E"/>
    <w:rsid w:val="00D91E1B"/>
    <w:rsid w:val="00D92B1C"/>
    <w:rsid w:val="00D976E5"/>
    <w:rsid w:val="00DA1B65"/>
    <w:rsid w:val="00DA2A2B"/>
    <w:rsid w:val="00DA2BA4"/>
    <w:rsid w:val="00DA5F88"/>
    <w:rsid w:val="00DA5FEC"/>
    <w:rsid w:val="00DA7D77"/>
    <w:rsid w:val="00DB1FD6"/>
    <w:rsid w:val="00DB5B68"/>
    <w:rsid w:val="00DB6D70"/>
    <w:rsid w:val="00DB7D58"/>
    <w:rsid w:val="00DC0AB4"/>
    <w:rsid w:val="00DC1D53"/>
    <w:rsid w:val="00DC3475"/>
    <w:rsid w:val="00DC36BA"/>
    <w:rsid w:val="00DC3C9D"/>
    <w:rsid w:val="00DC4033"/>
    <w:rsid w:val="00DC4FB8"/>
    <w:rsid w:val="00DC51C0"/>
    <w:rsid w:val="00DC5999"/>
    <w:rsid w:val="00DC640F"/>
    <w:rsid w:val="00DC673C"/>
    <w:rsid w:val="00DC7B5B"/>
    <w:rsid w:val="00DD27FA"/>
    <w:rsid w:val="00DD3C2A"/>
    <w:rsid w:val="00DD5581"/>
    <w:rsid w:val="00DD5E25"/>
    <w:rsid w:val="00DD678D"/>
    <w:rsid w:val="00DD6815"/>
    <w:rsid w:val="00DD79BA"/>
    <w:rsid w:val="00DE05F6"/>
    <w:rsid w:val="00DE0FF0"/>
    <w:rsid w:val="00DE2358"/>
    <w:rsid w:val="00DE3152"/>
    <w:rsid w:val="00DE3D4C"/>
    <w:rsid w:val="00DE43C4"/>
    <w:rsid w:val="00DE486E"/>
    <w:rsid w:val="00DE507F"/>
    <w:rsid w:val="00DE57E4"/>
    <w:rsid w:val="00DE62E9"/>
    <w:rsid w:val="00DE74FD"/>
    <w:rsid w:val="00DF3015"/>
    <w:rsid w:val="00DF3DEC"/>
    <w:rsid w:val="00DF4F43"/>
    <w:rsid w:val="00DF51B6"/>
    <w:rsid w:val="00DF7403"/>
    <w:rsid w:val="00DF78E9"/>
    <w:rsid w:val="00DF795F"/>
    <w:rsid w:val="00E00388"/>
    <w:rsid w:val="00E011E8"/>
    <w:rsid w:val="00E01374"/>
    <w:rsid w:val="00E01638"/>
    <w:rsid w:val="00E0196E"/>
    <w:rsid w:val="00E02E49"/>
    <w:rsid w:val="00E05BFA"/>
    <w:rsid w:val="00E0669F"/>
    <w:rsid w:val="00E07369"/>
    <w:rsid w:val="00E07A43"/>
    <w:rsid w:val="00E07E6F"/>
    <w:rsid w:val="00E10482"/>
    <w:rsid w:val="00E10CFE"/>
    <w:rsid w:val="00E11DAE"/>
    <w:rsid w:val="00E12537"/>
    <w:rsid w:val="00E1332A"/>
    <w:rsid w:val="00E13B51"/>
    <w:rsid w:val="00E13D10"/>
    <w:rsid w:val="00E14DF6"/>
    <w:rsid w:val="00E16FD6"/>
    <w:rsid w:val="00E17472"/>
    <w:rsid w:val="00E174CB"/>
    <w:rsid w:val="00E208BE"/>
    <w:rsid w:val="00E20FAC"/>
    <w:rsid w:val="00E21779"/>
    <w:rsid w:val="00E21B89"/>
    <w:rsid w:val="00E22EAC"/>
    <w:rsid w:val="00E2305A"/>
    <w:rsid w:val="00E238F9"/>
    <w:rsid w:val="00E33C54"/>
    <w:rsid w:val="00E34581"/>
    <w:rsid w:val="00E3661D"/>
    <w:rsid w:val="00E37D97"/>
    <w:rsid w:val="00E4248F"/>
    <w:rsid w:val="00E42C5D"/>
    <w:rsid w:val="00E42D0E"/>
    <w:rsid w:val="00E450DB"/>
    <w:rsid w:val="00E45599"/>
    <w:rsid w:val="00E50803"/>
    <w:rsid w:val="00E50F02"/>
    <w:rsid w:val="00E51EC9"/>
    <w:rsid w:val="00E53846"/>
    <w:rsid w:val="00E53907"/>
    <w:rsid w:val="00E54B8F"/>
    <w:rsid w:val="00E54D41"/>
    <w:rsid w:val="00E56539"/>
    <w:rsid w:val="00E60E65"/>
    <w:rsid w:val="00E6209E"/>
    <w:rsid w:val="00E6236B"/>
    <w:rsid w:val="00E62F80"/>
    <w:rsid w:val="00E62FFE"/>
    <w:rsid w:val="00E64F76"/>
    <w:rsid w:val="00E6525C"/>
    <w:rsid w:val="00E707E9"/>
    <w:rsid w:val="00E70AE2"/>
    <w:rsid w:val="00E71BE5"/>
    <w:rsid w:val="00E72945"/>
    <w:rsid w:val="00E72B02"/>
    <w:rsid w:val="00E730FB"/>
    <w:rsid w:val="00E751DD"/>
    <w:rsid w:val="00E75710"/>
    <w:rsid w:val="00E76C76"/>
    <w:rsid w:val="00E80663"/>
    <w:rsid w:val="00E81164"/>
    <w:rsid w:val="00E8140F"/>
    <w:rsid w:val="00E83239"/>
    <w:rsid w:val="00E84876"/>
    <w:rsid w:val="00E858B4"/>
    <w:rsid w:val="00E878C7"/>
    <w:rsid w:val="00E90112"/>
    <w:rsid w:val="00E92A4B"/>
    <w:rsid w:val="00E94421"/>
    <w:rsid w:val="00E95C8F"/>
    <w:rsid w:val="00E9664D"/>
    <w:rsid w:val="00EA0C00"/>
    <w:rsid w:val="00EA1F1B"/>
    <w:rsid w:val="00EA3628"/>
    <w:rsid w:val="00EA3A6B"/>
    <w:rsid w:val="00EA3F08"/>
    <w:rsid w:val="00EA4985"/>
    <w:rsid w:val="00EA5A40"/>
    <w:rsid w:val="00EA6BD6"/>
    <w:rsid w:val="00EA7C0C"/>
    <w:rsid w:val="00EB05B3"/>
    <w:rsid w:val="00EB1342"/>
    <w:rsid w:val="00EB13B6"/>
    <w:rsid w:val="00EB2E35"/>
    <w:rsid w:val="00EB4DBF"/>
    <w:rsid w:val="00EB508F"/>
    <w:rsid w:val="00EB57AD"/>
    <w:rsid w:val="00EB5D61"/>
    <w:rsid w:val="00EB6C5A"/>
    <w:rsid w:val="00ED0710"/>
    <w:rsid w:val="00ED0D83"/>
    <w:rsid w:val="00ED3C20"/>
    <w:rsid w:val="00ED4848"/>
    <w:rsid w:val="00ED4918"/>
    <w:rsid w:val="00ED4922"/>
    <w:rsid w:val="00ED6AC4"/>
    <w:rsid w:val="00EE2AED"/>
    <w:rsid w:val="00EE2EE6"/>
    <w:rsid w:val="00EE3B0D"/>
    <w:rsid w:val="00EE4284"/>
    <w:rsid w:val="00EE447E"/>
    <w:rsid w:val="00EE4FA0"/>
    <w:rsid w:val="00EE5167"/>
    <w:rsid w:val="00EE5CA5"/>
    <w:rsid w:val="00EE607F"/>
    <w:rsid w:val="00EE616A"/>
    <w:rsid w:val="00EE79B5"/>
    <w:rsid w:val="00EE7B6D"/>
    <w:rsid w:val="00EF3F99"/>
    <w:rsid w:val="00EF451E"/>
    <w:rsid w:val="00EF47A9"/>
    <w:rsid w:val="00EF5F5D"/>
    <w:rsid w:val="00EF6A38"/>
    <w:rsid w:val="00EF7EC0"/>
    <w:rsid w:val="00F007F1"/>
    <w:rsid w:val="00F01D27"/>
    <w:rsid w:val="00F02BC4"/>
    <w:rsid w:val="00F04A25"/>
    <w:rsid w:val="00F0526B"/>
    <w:rsid w:val="00F0530E"/>
    <w:rsid w:val="00F06E1B"/>
    <w:rsid w:val="00F10140"/>
    <w:rsid w:val="00F11831"/>
    <w:rsid w:val="00F12976"/>
    <w:rsid w:val="00F13A52"/>
    <w:rsid w:val="00F13CD5"/>
    <w:rsid w:val="00F14E17"/>
    <w:rsid w:val="00F153A7"/>
    <w:rsid w:val="00F2210A"/>
    <w:rsid w:val="00F23449"/>
    <w:rsid w:val="00F30A07"/>
    <w:rsid w:val="00F32953"/>
    <w:rsid w:val="00F32CA8"/>
    <w:rsid w:val="00F32D0F"/>
    <w:rsid w:val="00F339C4"/>
    <w:rsid w:val="00F370F2"/>
    <w:rsid w:val="00F4093E"/>
    <w:rsid w:val="00F411C7"/>
    <w:rsid w:val="00F424EB"/>
    <w:rsid w:val="00F42B54"/>
    <w:rsid w:val="00F43BFB"/>
    <w:rsid w:val="00F43CB1"/>
    <w:rsid w:val="00F44144"/>
    <w:rsid w:val="00F4435D"/>
    <w:rsid w:val="00F46149"/>
    <w:rsid w:val="00F46A12"/>
    <w:rsid w:val="00F47E60"/>
    <w:rsid w:val="00F50337"/>
    <w:rsid w:val="00F51D68"/>
    <w:rsid w:val="00F52F4E"/>
    <w:rsid w:val="00F54783"/>
    <w:rsid w:val="00F54AFE"/>
    <w:rsid w:val="00F562C6"/>
    <w:rsid w:val="00F5666B"/>
    <w:rsid w:val="00F57B46"/>
    <w:rsid w:val="00F6013D"/>
    <w:rsid w:val="00F611D7"/>
    <w:rsid w:val="00F66039"/>
    <w:rsid w:val="00F6630B"/>
    <w:rsid w:val="00F66410"/>
    <w:rsid w:val="00F674B0"/>
    <w:rsid w:val="00F67A3E"/>
    <w:rsid w:val="00F7067C"/>
    <w:rsid w:val="00F742AD"/>
    <w:rsid w:val="00F81296"/>
    <w:rsid w:val="00F85464"/>
    <w:rsid w:val="00F86252"/>
    <w:rsid w:val="00F878E1"/>
    <w:rsid w:val="00F91F05"/>
    <w:rsid w:val="00F94632"/>
    <w:rsid w:val="00F953B6"/>
    <w:rsid w:val="00F95D08"/>
    <w:rsid w:val="00F971B0"/>
    <w:rsid w:val="00FA1BAC"/>
    <w:rsid w:val="00FA2DA1"/>
    <w:rsid w:val="00FA2F93"/>
    <w:rsid w:val="00FA37DC"/>
    <w:rsid w:val="00FA6217"/>
    <w:rsid w:val="00FA68A8"/>
    <w:rsid w:val="00FA726F"/>
    <w:rsid w:val="00FA73E6"/>
    <w:rsid w:val="00FA7C9B"/>
    <w:rsid w:val="00FB3086"/>
    <w:rsid w:val="00FB3DFF"/>
    <w:rsid w:val="00FB4BA8"/>
    <w:rsid w:val="00FB4C0D"/>
    <w:rsid w:val="00FB6BD8"/>
    <w:rsid w:val="00FB7D45"/>
    <w:rsid w:val="00FB7E41"/>
    <w:rsid w:val="00FC1E56"/>
    <w:rsid w:val="00FC585A"/>
    <w:rsid w:val="00FD035B"/>
    <w:rsid w:val="00FD1392"/>
    <w:rsid w:val="00FD3AF5"/>
    <w:rsid w:val="00FD72E2"/>
    <w:rsid w:val="00FE1143"/>
    <w:rsid w:val="00FE1633"/>
    <w:rsid w:val="00FE1FAB"/>
    <w:rsid w:val="00FE26C8"/>
    <w:rsid w:val="00FE426E"/>
    <w:rsid w:val="00FE68B0"/>
    <w:rsid w:val="00FE68DE"/>
    <w:rsid w:val="00FE6BD3"/>
    <w:rsid w:val="00FE7D2C"/>
    <w:rsid w:val="00FF1F4E"/>
    <w:rsid w:val="00FF3F6E"/>
    <w:rsid w:val="00FF50BF"/>
    <w:rsid w:val="00FF55FA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80">
      <o:colormenu v:ext="edit" fillcolor="none"/>
    </o:shapedefaults>
    <o:shapelayout v:ext="edit">
      <o:idmap v:ext="edit" data="1"/>
    </o:shapelayout>
  </w:shapeDefaults>
  <w:decimalSymbol w:val=","/>
  <w:listSeparator w:val=";"/>
  <w14:docId w14:val="3420EECE"/>
  <w15:docId w15:val="{BD222C8C-E20C-40E5-99BD-505F6C22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004C"/>
    <w:pPr>
      <w:spacing w:after="200" w:line="276" w:lineRule="auto"/>
    </w:pPr>
    <w:rPr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62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link w:val="berschrift2Zchn"/>
    <w:uiPriority w:val="9"/>
    <w:qFormat/>
    <w:rsid w:val="00553475"/>
    <w:pPr>
      <w:outlineLvl w:val="1"/>
    </w:pPr>
    <w:rPr>
      <w:rFonts w:ascii="Rockwell Condensed" w:eastAsia="Times New Roman" w:hAnsi="Rockwell Condensed"/>
      <w:color w:val="0033CC"/>
      <w:kern w:val="28"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79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CA459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4425E"/>
    <w:pPr>
      <w:ind w:left="708"/>
    </w:pPr>
  </w:style>
  <w:style w:type="paragraph" w:styleId="Kopfzeile">
    <w:name w:val="header"/>
    <w:basedOn w:val="Standard"/>
    <w:link w:val="KopfzeileZchn"/>
    <w:uiPriority w:val="99"/>
    <w:rsid w:val="00B115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11531"/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550CA0"/>
  </w:style>
  <w:style w:type="paragraph" w:styleId="Fuzeile">
    <w:name w:val="footer"/>
    <w:basedOn w:val="Standard"/>
    <w:link w:val="FuzeileZchn"/>
    <w:uiPriority w:val="99"/>
    <w:unhideWhenUsed/>
    <w:rsid w:val="00AE0D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0DB1"/>
    <w:rPr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63C"/>
    <w:rPr>
      <w:rFonts w:ascii="Tahoma" w:hAnsi="Tahoma" w:cs="Tahoma"/>
      <w:sz w:val="16"/>
      <w:szCs w:val="16"/>
      <w:lang w:eastAsia="en-US"/>
    </w:rPr>
  </w:style>
  <w:style w:type="paragraph" w:customStyle="1" w:styleId="Ausbildung">
    <w:name w:val="Ausbildung"/>
    <w:basedOn w:val="Standard"/>
    <w:rsid w:val="00EA7C0C"/>
    <w:pPr>
      <w:numPr>
        <w:numId w:val="1"/>
      </w:numPr>
      <w:spacing w:after="120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">
    <w:name w:val="Body Text"/>
    <w:next w:val="Ausbildung"/>
    <w:link w:val="TextkrperZchn"/>
    <w:uiPriority w:val="99"/>
    <w:semiHidden/>
    <w:unhideWhenUsed/>
    <w:rsid w:val="00EA7C0C"/>
    <w:pPr>
      <w:spacing w:after="120"/>
    </w:pPr>
    <w:rPr>
      <w:lang w:val="de-AT" w:eastAsia="de-AT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7C0C"/>
    <w:rPr>
      <w:lang w:val="de-AT" w:eastAsia="de-AT" w:bidi="ar-SA"/>
    </w:rPr>
  </w:style>
  <w:style w:type="paragraph" w:customStyle="1" w:styleId="MMTitle">
    <w:name w:val="MM Title"/>
    <w:basedOn w:val="Titel"/>
    <w:link w:val="MMTitleZchn"/>
    <w:rsid w:val="005B06F2"/>
  </w:style>
  <w:style w:type="character" w:customStyle="1" w:styleId="MMTitleZchn">
    <w:name w:val="MM Title Zchn"/>
    <w:basedOn w:val="TitelZchn"/>
    <w:link w:val="MMTitle"/>
    <w:rsid w:val="005B06F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06F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5B06F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ufzhlungszeichen">
    <w:name w:val="List Bullet"/>
    <w:basedOn w:val="Standard"/>
    <w:rsid w:val="0002129F"/>
    <w:pPr>
      <w:numPr>
        <w:numId w:val="2"/>
      </w:numPr>
      <w:spacing w:after="60" w:line="271" w:lineRule="auto"/>
    </w:pPr>
    <w:rPr>
      <w:rFonts w:ascii="Verdana" w:eastAsia="Times New Roman" w:hAnsi="Verdana"/>
      <w:sz w:val="18"/>
      <w:szCs w:val="24"/>
      <w:lang w:val="de-DE" w:eastAsia="de-DE"/>
    </w:rPr>
  </w:style>
  <w:style w:type="character" w:customStyle="1" w:styleId="apple-tab-span">
    <w:name w:val="apple-tab-span"/>
    <w:basedOn w:val="Absatz-Standardschriftart"/>
    <w:rsid w:val="00577050"/>
  </w:style>
  <w:style w:type="paragraph" w:styleId="Textkrper3">
    <w:name w:val="Body Text 3"/>
    <w:basedOn w:val="Standard"/>
    <w:link w:val="Textkrper3Zchn"/>
    <w:uiPriority w:val="99"/>
    <w:unhideWhenUsed/>
    <w:rsid w:val="0055347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53475"/>
    <w:rPr>
      <w:sz w:val="16"/>
      <w:szCs w:val="1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3475"/>
    <w:rPr>
      <w:rFonts w:ascii="Rockwell Condensed" w:eastAsia="Times New Roman" w:hAnsi="Rockwell Condensed"/>
      <w:color w:val="0033CC"/>
      <w:kern w:val="28"/>
      <w:sz w:val="36"/>
      <w:szCs w:val="36"/>
      <w:lang w:val="de-AT" w:eastAsia="de-AT" w:bidi="ar-SA"/>
    </w:rPr>
  </w:style>
  <w:style w:type="paragraph" w:customStyle="1" w:styleId="msoaccenttext5">
    <w:name w:val="msoaccenttext5"/>
    <w:rsid w:val="00553475"/>
    <w:rPr>
      <w:rFonts w:ascii="Rockwell Condensed" w:eastAsia="Times New Roman" w:hAnsi="Rockwell Condensed"/>
      <w:color w:val="000000"/>
      <w:kern w:val="28"/>
      <w:lang w:val="de-AT" w:eastAsia="de-AT"/>
    </w:rPr>
  </w:style>
  <w:style w:type="paragraph" w:customStyle="1" w:styleId="Standard1">
    <w:name w:val="Standard1"/>
    <w:autoRedefine/>
    <w:rsid w:val="00D26B30"/>
    <w:rPr>
      <w:rFonts w:ascii="Times New Roman" w:eastAsia="ヒラギノ角ゴ Pro W3" w:hAnsi="Times New Roman"/>
      <w:color w:val="000000"/>
      <w:sz w:val="24"/>
      <w:lang w:eastAsia="de-AT"/>
    </w:rPr>
  </w:style>
  <w:style w:type="paragraph" w:customStyle="1" w:styleId="FreieForm">
    <w:name w:val="Freie Form"/>
    <w:rsid w:val="00175766"/>
    <w:rPr>
      <w:rFonts w:ascii="Times New Roman" w:eastAsia="ヒラギノ角ゴ Pro W3" w:hAnsi="Times New Roman"/>
      <w:color w:val="000000"/>
      <w:lang w:eastAsia="de-AT"/>
    </w:rPr>
  </w:style>
  <w:style w:type="paragraph" w:styleId="StandardWeb">
    <w:name w:val="Normal (Web)"/>
    <w:basedOn w:val="Standard"/>
    <w:uiPriority w:val="99"/>
    <w:rsid w:val="00451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47EE0"/>
    <w:pPr>
      <w:spacing w:after="0" w:line="240" w:lineRule="auto"/>
    </w:pPr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47EE0"/>
    <w:rPr>
      <w:rFonts w:ascii="Consolas" w:hAnsi="Consolas"/>
      <w:sz w:val="21"/>
      <w:szCs w:val="21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628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FD035B"/>
    <w:rPr>
      <w:b/>
      <w:bCs/>
    </w:rPr>
  </w:style>
  <w:style w:type="character" w:customStyle="1" w:styleId="text-fett1">
    <w:name w:val="text-fett1"/>
    <w:basedOn w:val="Absatz-Standardschriftart"/>
    <w:rsid w:val="004658F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text1">
    <w:name w:val="text1"/>
    <w:basedOn w:val="Absatz-Standardschriftart"/>
    <w:rsid w:val="004658F4"/>
    <w:rPr>
      <w:rFonts w:ascii="Arial" w:hAnsi="Arial" w:cs="Arial" w:hint="default"/>
      <w:b w:val="0"/>
      <w:bCs w:val="0"/>
      <w:color w:val="000000"/>
      <w:sz w:val="17"/>
      <w:szCs w:val="17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66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66677"/>
    <w:rPr>
      <w:rFonts w:ascii="Courier New" w:eastAsia="Times New Roman" w:hAnsi="Courier New" w:cs="Courier New"/>
    </w:rPr>
  </w:style>
  <w:style w:type="character" w:customStyle="1" w:styleId="stil31">
    <w:name w:val="stil31"/>
    <w:basedOn w:val="Absatz-Standardschriftart"/>
    <w:rsid w:val="004A5560"/>
    <w:rPr>
      <w:color w:val="000000"/>
      <w:sz w:val="18"/>
      <w:szCs w:val="18"/>
    </w:rPr>
  </w:style>
  <w:style w:type="paragraph" w:customStyle="1" w:styleId="Default">
    <w:name w:val="Default"/>
    <w:rsid w:val="0082180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21803"/>
    <w:pPr>
      <w:spacing w:line="241" w:lineRule="atLeast"/>
    </w:pPr>
    <w:rPr>
      <w:rFonts w:cs="Times New Roman"/>
      <w:color w:val="auto"/>
    </w:rPr>
  </w:style>
  <w:style w:type="table" w:styleId="HelleSchattierung-Akzent3">
    <w:name w:val="Light Shading Accent 3"/>
    <w:basedOn w:val="NormaleTabelle"/>
    <w:uiPriority w:val="60"/>
    <w:rsid w:val="001242C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2">
    <w:name w:val="Light Shading Accent 2"/>
    <w:basedOn w:val="NormaleTabelle"/>
    <w:uiPriority w:val="60"/>
    <w:rsid w:val="001242C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4">
    <w:name w:val="Colorful Grid Accent 4"/>
    <w:basedOn w:val="NormaleTabelle"/>
    <w:uiPriority w:val="73"/>
    <w:rsid w:val="001242C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1242C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D361D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-Akzent2">
    <w:name w:val="Medium Grid 2 Accent 2"/>
    <w:basedOn w:val="NormaleTabelle"/>
    <w:uiPriority w:val="68"/>
    <w:rsid w:val="00D361D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3-Akzent2">
    <w:name w:val="Medium Grid 3 Accent 2"/>
    <w:basedOn w:val="NormaleTabelle"/>
    <w:uiPriority w:val="69"/>
    <w:rsid w:val="00D361D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customStyle="1" w:styleId="text">
    <w:name w:val="text"/>
    <w:basedOn w:val="Standard"/>
    <w:rsid w:val="0040570B"/>
    <w:pPr>
      <w:spacing w:before="100" w:beforeAutospacing="1" w:after="100" w:afterAutospacing="1" w:line="240" w:lineRule="auto"/>
    </w:pPr>
    <w:rPr>
      <w:rFonts w:ascii="Verdana" w:eastAsia="Times New Roman" w:hAnsi="Verdana"/>
      <w:color w:val="6C6E6E"/>
      <w:sz w:val="18"/>
      <w:szCs w:val="18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40570B"/>
    <w:rPr>
      <w:i/>
      <w:iCs/>
    </w:rPr>
  </w:style>
  <w:style w:type="paragraph" w:styleId="Untertitel">
    <w:name w:val="Subtitle"/>
    <w:basedOn w:val="Standard"/>
    <w:link w:val="UntertitelZchn"/>
    <w:qFormat/>
    <w:rsid w:val="00856222"/>
    <w:pPr>
      <w:spacing w:after="120" w:line="360" w:lineRule="auto"/>
      <w:ind w:right="249"/>
      <w:jc w:val="right"/>
    </w:pPr>
    <w:rPr>
      <w:rFonts w:ascii="Arial" w:eastAsia="Times New Roman" w:hAnsi="Arial"/>
      <w:b/>
      <w:bCs/>
      <w:color w:val="000000"/>
      <w:szCs w:val="20"/>
      <w:lang w:val="x-none" w:eastAsia="de-DE"/>
    </w:rPr>
  </w:style>
  <w:style w:type="character" w:customStyle="1" w:styleId="UntertitelZchn">
    <w:name w:val="Untertitel Zchn"/>
    <w:basedOn w:val="Absatz-Standardschriftart"/>
    <w:link w:val="Untertitel"/>
    <w:rsid w:val="00856222"/>
    <w:rPr>
      <w:rFonts w:ascii="Arial" w:eastAsia="Times New Roman" w:hAnsi="Arial"/>
      <w:b/>
      <w:bCs/>
      <w:color w:val="00000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4100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146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3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FBEB-93D9-4827-AE41-A9DABB03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standard</dc:creator>
  <cp:lastModifiedBy>Lena De Terry Isabel</cp:lastModifiedBy>
  <cp:revision>2</cp:revision>
  <cp:lastPrinted>2022-09-23T07:25:00Z</cp:lastPrinted>
  <dcterms:created xsi:type="dcterms:W3CDTF">2024-03-10T15:48:00Z</dcterms:created>
  <dcterms:modified xsi:type="dcterms:W3CDTF">2024-03-10T15:48:00Z</dcterms:modified>
</cp:coreProperties>
</file>